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E91F0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02316B60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CF0E46B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0077AC9A" w14:textId="504BE389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A253E41" w14:textId="77777777" w:rsidR="00E87002" w:rsidRPr="00E87002" w:rsidRDefault="00000000" w:rsidP="00E87002">
      <w:pPr>
        <w:spacing w:after="0" w:line="240" w:lineRule="auto"/>
        <w:rPr>
          <w:rFonts w:asciiTheme="majorHAnsi" w:hAnsiTheme="majorHAnsi" w:cs="Arial"/>
        </w:rPr>
      </w:pPr>
      <w:hyperlink r:id="rId8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6178FBA9" w14:textId="77777777" w:rsidR="00125D4E" w:rsidRPr="00125D4E" w:rsidRDefault="00000000" w:rsidP="00125D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9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3B2318B" w14:textId="77777777" w:rsidR="00E87002" w:rsidRPr="00E87002" w:rsidRDefault="00E87002" w:rsidP="00E87002">
      <w:pPr>
        <w:rPr>
          <w:b/>
          <w:bCs/>
        </w:rPr>
      </w:pPr>
    </w:p>
    <w:p w14:paraId="1623A00E" w14:textId="77777777" w:rsidR="00E87002" w:rsidRDefault="00E87002" w:rsidP="002D1B0C">
      <w:pPr>
        <w:jc w:val="center"/>
        <w:rPr>
          <w:b/>
          <w:bCs/>
          <w:sz w:val="48"/>
          <w:szCs w:val="48"/>
        </w:rPr>
      </w:pPr>
    </w:p>
    <w:p w14:paraId="448BD4AD" w14:textId="3F73DBE4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9A9D0F7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267FDD25" w14:textId="5B4C03C4" w:rsid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w postępowaniu </w:t>
      </w:r>
      <w:r>
        <w:rPr>
          <w:bCs/>
          <w:sz w:val="28"/>
          <w:szCs w:val="28"/>
        </w:rPr>
        <w:t xml:space="preserve">o udzielenie zamówienia publicznego </w:t>
      </w:r>
    </w:p>
    <w:p w14:paraId="5B76E64D" w14:textId="77777777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>w trybie przetargu nieograniczonego</w:t>
      </w:r>
    </w:p>
    <w:p w14:paraId="7B6DF1A9" w14:textId="43DCCA7E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 xml:space="preserve">na podstawie art. 129 ust. 1 i art. 132-139 </w:t>
      </w:r>
    </w:p>
    <w:p w14:paraId="0EAF8782" w14:textId="56712573" w:rsidR="00704C0A" w:rsidRDefault="00CF5FC0" w:rsidP="00704C0A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>ustawy z dnia 11 września 2019 r.</w:t>
      </w:r>
    </w:p>
    <w:p w14:paraId="7EEE46D0" w14:textId="77777777" w:rsidR="00704C0A" w:rsidRDefault="00704C0A" w:rsidP="00704C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awo zamówień publicznych – (</w:t>
      </w:r>
      <w:proofErr w:type="spellStart"/>
      <w:r>
        <w:rPr>
          <w:bCs/>
          <w:sz w:val="28"/>
          <w:szCs w:val="28"/>
        </w:rPr>
        <w:t>t.j</w:t>
      </w:r>
      <w:proofErr w:type="spellEnd"/>
      <w:r>
        <w:rPr>
          <w:bCs/>
          <w:sz w:val="28"/>
          <w:szCs w:val="28"/>
        </w:rPr>
        <w:t>. Dz. U. 2023r. poz. 1605 z zm.)</w:t>
      </w:r>
    </w:p>
    <w:p w14:paraId="5DC70B20" w14:textId="57D78C20" w:rsidR="00077195" w:rsidRPr="00077195" w:rsidRDefault="00704C0A" w:rsidP="00704C0A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77195" w:rsidRPr="00077195">
        <w:rPr>
          <w:sz w:val="28"/>
          <w:szCs w:val="28"/>
        </w:rPr>
        <w:t xml:space="preserve">zwanej dalej PZP </w:t>
      </w:r>
    </w:p>
    <w:p w14:paraId="7B71E430" w14:textId="04AD9978" w:rsidR="00CF5FC0" w:rsidRP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a:</w:t>
      </w:r>
    </w:p>
    <w:p w14:paraId="72C25D4F" w14:textId="77777777" w:rsidR="00915044" w:rsidRDefault="00915044" w:rsidP="002D1B0C">
      <w:pPr>
        <w:jc w:val="center"/>
        <w:rPr>
          <w:b/>
          <w:bCs/>
        </w:rPr>
      </w:pPr>
    </w:p>
    <w:p w14:paraId="6B7825C5" w14:textId="086521E1" w:rsidR="00AC6630" w:rsidRDefault="00CF5FC0" w:rsidP="002D1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9C05EC">
        <w:rPr>
          <w:b/>
          <w:bCs/>
          <w:sz w:val="28"/>
          <w:szCs w:val="28"/>
        </w:rPr>
        <w:t xml:space="preserve">Dostawa </w:t>
      </w:r>
      <w:r w:rsidR="00CC1AB9">
        <w:rPr>
          <w:b/>
          <w:bCs/>
          <w:sz w:val="28"/>
          <w:szCs w:val="28"/>
        </w:rPr>
        <w:t>oleju napędowego</w:t>
      </w:r>
      <w:r>
        <w:rPr>
          <w:b/>
          <w:bCs/>
          <w:sz w:val="28"/>
          <w:szCs w:val="28"/>
        </w:rPr>
        <w:t>”</w:t>
      </w:r>
    </w:p>
    <w:p w14:paraId="15000904" w14:textId="003BAD35" w:rsidR="00CF5FC0" w:rsidRDefault="00CC1AB9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nak postępowania: </w:t>
      </w:r>
      <w:r w:rsidR="00D14221">
        <w:rPr>
          <w:b/>
          <w:bCs/>
          <w:sz w:val="24"/>
          <w:szCs w:val="24"/>
        </w:rPr>
        <w:t>8</w:t>
      </w:r>
      <w:r w:rsidR="00AA7E31" w:rsidRPr="00720C11">
        <w:rPr>
          <w:b/>
          <w:bCs/>
          <w:sz w:val="24"/>
          <w:szCs w:val="24"/>
        </w:rPr>
        <w:t>/</w:t>
      </w:r>
      <w:r w:rsidR="00CF5FC0" w:rsidRPr="00720C11">
        <w:rPr>
          <w:b/>
          <w:bCs/>
          <w:sz w:val="24"/>
          <w:szCs w:val="24"/>
        </w:rPr>
        <w:t>ZP</w:t>
      </w:r>
      <w:r w:rsidR="00CF5FC0" w:rsidRPr="00CF5FC0">
        <w:rPr>
          <w:b/>
          <w:bCs/>
          <w:sz w:val="24"/>
          <w:szCs w:val="24"/>
        </w:rPr>
        <w:t>/202</w:t>
      </w:r>
      <w:r w:rsidR="00AA7E31">
        <w:rPr>
          <w:b/>
          <w:bCs/>
          <w:sz w:val="24"/>
          <w:szCs w:val="24"/>
        </w:rPr>
        <w:t>4</w:t>
      </w:r>
    </w:p>
    <w:p w14:paraId="45FE0C05" w14:textId="7777777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3E1FEDF0" w14:textId="1FEAACC0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tość szacunkowa zamówienia przekracza równowartości kwoty </w:t>
      </w:r>
      <w:r w:rsidR="009C05EC">
        <w:rPr>
          <w:b/>
          <w:bCs/>
          <w:sz w:val="24"/>
          <w:szCs w:val="24"/>
        </w:rPr>
        <w:t>2</w:t>
      </w:r>
      <w:r w:rsidR="00720C11">
        <w:rPr>
          <w:b/>
          <w:bCs/>
          <w:sz w:val="24"/>
          <w:szCs w:val="24"/>
        </w:rPr>
        <w:t>21</w:t>
      </w:r>
      <w:r w:rsidR="009C05EC">
        <w:rPr>
          <w:b/>
          <w:bCs/>
          <w:sz w:val="24"/>
          <w:szCs w:val="24"/>
        </w:rPr>
        <w:t xml:space="preserve"> </w:t>
      </w:r>
      <w:r w:rsidR="00262BB0">
        <w:rPr>
          <w:b/>
          <w:bCs/>
          <w:sz w:val="24"/>
          <w:szCs w:val="24"/>
        </w:rPr>
        <w:t>000 euro</w:t>
      </w:r>
    </w:p>
    <w:p w14:paraId="0985C775" w14:textId="77777777" w:rsidR="00262BB0" w:rsidRDefault="00262BB0" w:rsidP="00262BB0">
      <w:pPr>
        <w:rPr>
          <w:b/>
          <w:bCs/>
          <w:sz w:val="24"/>
          <w:szCs w:val="24"/>
        </w:rPr>
      </w:pPr>
    </w:p>
    <w:p w14:paraId="22FE3653" w14:textId="1A8BE4C6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0D76D111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223F3485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</w:p>
    <w:p w14:paraId="6DCEA6C2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BE05584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A318DDB" w14:textId="2CD834D2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4A1BD244" w14:textId="269F49B3" w:rsidR="00262BB0" w:rsidRPr="00AA7E31" w:rsidRDefault="00AA7E31" w:rsidP="00AA7E3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7E8142F0" w14:textId="77777777" w:rsidR="0093513D" w:rsidRDefault="0093513D" w:rsidP="002D1B0C">
      <w:pPr>
        <w:jc w:val="center"/>
        <w:rPr>
          <w:b/>
          <w:bCs/>
          <w:sz w:val="24"/>
          <w:szCs w:val="24"/>
        </w:rPr>
      </w:pPr>
    </w:p>
    <w:p w14:paraId="1AE7BAD6" w14:textId="0D9B1514" w:rsidR="00AC6630" w:rsidRPr="00E87002" w:rsidRDefault="00262BB0" w:rsidP="00AC6630">
      <w:pPr>
        <w:rPr>
          <w:bCs/>
        </w:rPr>
      </w:pPr>
      <w:r w:rsidRPr="00C01CB9">
        <w:rPr>
          <w:bCs/>
        </w:rPr>
        <w:t>Bolesław, dn.</w:t>
      </w:r>
      <w:r w:rsidR="00CC1AB9" w:rsidRPr="00C01CB9">
        <w:rPr>
          <w:bCs/>
        </w:rPr>
        <w:t xml:space="preserve"> </w:t>
      </w:r>
      <w:r w:rsidR="00FA249E">
        <w:rPr>
          <w:bCs/>
        </w:rPr>
        <w:t>30</w:t>
      </w:r>
      <w:r w:rsidR="00CC1AB9" w:rsidRPr="00C01CB9">
        <w:rPr>
          <w:bCs/>
        </w:rPr>
        <w:t>.0</w:t>
      </w:r>
      <w:r w:rsidR="00C01CB9" w:rsidRPr="00C01CB9">
        <w:rPr>
          <w:bCs/>
        </w:rPr>
        <w:t>4</w:t>
      </w:r>
      <w:r w:rsidR="004B3E20" w:rsidRPr="00C01CB9">
        <w:rPr>
          <w:bCs/>
        </w:rPr>
        <w:t>.202</w:t>
      </w:r>
      <w:r w:rsidR="00AA7E31" w:rsidRPr="00C01CB9">
        <w:rPr>
          <w:bCs/>
        </w:rPr>
        <w:t>4</w:t>
      </w:r>
      <w:r w:rsidR="004B3E20" w:rsidRPr="00C01CB9">
        <w:rPr>
          <w:bCs/>
        </w:rPr>
        <w:t>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EC71916" w14:textId="77777777" w:rsidR="004E46C8" w:rsidRPr="008D25EC" w:rsidRDefault="00E87002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lastRenderedPageBreak/>
        <w:t xml:space="preserve">Rozdział I </w:t>
      </w:r>
    </w:p>
    <w:p w14:paraId="1CED6D95" w14:textId="371A5B33" w:rsidR="00AC6630" w:rsidRDefault="00E87002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Okreś</w:t>
      </w:r>
      <w:r w:rsidR="00B24C72" w:rsidRPr="008D25EC">
        <w:rPr>
          <w:rFonts w:asciiTheme="majorHAnsi" w:hAnsiTheme="majorHAnsi"/>
          <w:b/>
          <w:sz w:val="28"/>
          <w:szCs w:val="28"/>
        </w:rPr>
        <w:t>lenie Zamawi</w:t>
      </w:r>
      <w:r w:rsidRPr="008D25EC">
        <w:rPr>
          <w:rFonts w:asciiTheme="majorHAnsi" w:hAnsiTheme="majorHAnsi"/>
          <w:b/>
          <w:sz w:val="28"/>
          <w:szCs w:val="28"/>
        </w:rPr>
        <w:t>ają</w:t>
      </w:r>
      <w:r w:rsidR="00B24C72" w:rsidRPr="008D25EC">
        <w:rPr>
          <w:rFonts w:asciiTheme="majorHAnsi" w:hAnsiTheme="majorHAnsi"/>
          <w:b/>
          <w:sz w:val="28"/>
          <w:szCs w:val="28"/>
        </w:rPr>
        <w:t>cego</w:t>
      </w:r>
    </w:p>
    <w:p w14:paraId="141A8D16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AA090A9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18A603D0" w14:textId="2CDAA5EC" w:rsidR="00AC6630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1D0F27FC" w14:textId="05F3AC0B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1E60396" w14:textId="5F5077E5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701BD492" w14:textId="427DC3A0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772F9334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772F3563" w14:textId="131F6CB6" w:rsidR="00E87002" w:rsidRPr="002117BB" w:rsidRDefault="00E87002" w:rsidP="00F62B0E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21F37014" w14:textId="2147EACC" w:rsidR="00125D4E" w:rsidRPr="00CC1AB9" w:rsidRDefault="00125D4E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 w:rsidRPr="00CC1AB9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https://platformazakupowa.pl</w:t>
      </w:r>
    </w:p>
    <w:p w14:paraId="3A086E2E" w14:textId="3C2E4448" w:rsidR="00AC6630" w:rsidRPr="00CC1AB9" w:rsidRDefault="00D57DBA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 w:rsidRPr="00CC1AB9">
        <w:rPr>
          <w:rFonts w:asciiTheme="majorHAnsi" w:hAnsiTheme="majorHAnsi"/>
          <w:sz w:val="24"/>
          <w:szCs w:val="24"/>
        </w:rPr>
        <w:t xml:space="preserve">strona prowadzonego postępowania </w:t>
      </w:r>
      <w:hyperlink r:id="rId10" w:tgtFrame="_blank" w:history="1">
        <w:r w:rsidR="00125D4E" w:rsidRPr="00CC1AB9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="00125D4E" w:rsidRPr="00CC1AB9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</w:p>
    <w:p w14:paraId="7077B093" w14:textId="676AA2C9" w:rsidR="00AC6630" w:rsidRPr="00CC1AB9" w:rsidRDefault="00AC6630" w:rsidP="00077195">
      <w:pPr>
        <w:ind w:firstLine="284"/>
        <w:rPr>
          <w:rFonts w:asciiTheme="majorHAnsi" w:hAnsiTheme="majorHAnsi"/>
          <w:sz w:val="24"/>
          <w:szCs w:val="24"/>
        </w:rPr>
      </w:pPr>
      <w:r w:rsidRPr="00CC1AB9">
        <w:rPr>
          <w:rFonts w:asciiTheme="majorHAnsi" w:hAnsiTheme="majorHAnsi"/>
          <w:sz w:val="24"/>
          <w:szCs w:val="24"/>
        </w:rPr>
        <w:t xml:space="preserve">poczta elektroniczna: </w:t>
      </w:r>
      <w:hyperlink r:id="rId11" w:history="1">
        <w:r w:rsidR="00E87002" w:rsidRPr="00CC1AB9">
          <w:rPr>
            <w:rStyle w:val="Hipercze"/>
            <w:rFonts w:asciiTheme="majorHAnsi" w:hAnsiTheme="majorHAnsi"/>
            <w:sz w:val="24"/>
            <w:szCs w:val="24"/>
          </w:rPr>
          <w:t>biuro@zgkboleslaw.com</w:t>
        </w:r>
      </w:hyperlink>
    </w:p>
    <w:p w14:paraId="7AD1A418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68D09725" w14:textId="77777777" w:rsidR="004E46C8" w:rsidRPr="008D25EC" w:rsidRDefault="00077195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138AD2DE" w14:textId="25435CAE" w:rsidR="004E07C4" w:rsidRDefault="004E07C4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5878BEC9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723DFB" w14:textId="77777777" w:rsidR="004E07C4" w:rsidRPr="002117BB" w:rsidRDefault="004E07C4" w:rsidP="00477A2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1FC449F1" w14:textId="77777777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>imię i nazwisko: Agnieszka Wadas</w:t>
      </w:r>
    </w:p>
    <w:p w14:paraId="485576D8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6F23D9BE" w14:textId="77777777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2" w:history="1">
        <w:r w:rsidRPr="004E07C4">
          <w:rPr>
            <w:rStyle w:val="Hipercze"/>
            <w:rFonts w:asciiTheme="majorHAnsi" w:hAnsiTheme="majorHAnsi"/>
            <w:sz w:val="24"/>
            <w:szCs w:val="24"/>
          </w:rPr>
          <w:t>wadas@zgkboleslaw.com</w:t>
        </w:r>
      </w:hyperlink>
    </w:p>
    <w:p w14:paraId="3DA171E7" w14:textId="6491D45D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BC1368">
        <w:rPr>
          <w:rFonts w:asciiTheme="majorHAnsi" w:hAnsiTheme="majorHAnsi"/>
          <w:sz w:val="24"/>
          <w:szCs w:val="24"/>
        </w:rPr>
        <w:t>Tomasz Kieres</w:t>
      </w:r>
    </w:p>
    <w:p w14:paraId="759B8E1F" w14:textId="77777777" w:rsidR="00FB0741" w:rsidRPr="008F4EE9" w:rsidRDefault="00FB0741" w:rsidP="00FB0741">
      <w:pPr>
        <w:ind w:firstLine="284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numer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telefonu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>: 32 646 11 48</w:t>
      </w:r>
    </w:p>
    <w:p w14:paraId="6BA827FB" w14:textId="3D231D7B" w:rsidR="00FB0741" w:rsidRPr="008F4EE9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adres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email:</w:t>
      </w:r>
      <w:r w:rsidR="00BC1368" w:rsidRPr="008F4EE9">
        <w:rPr>
          <w:lang w:val="en-US"/>
        </w:rPr>
        <w:t xml:space="preserve"> </w:t>
      </w:r>
      <w:r w:rsidR="00BC1368" w:rsidRPr="008F4EE9">
        <w:rPr>
          <w:rFonts w:asciiTheme="majorHAnsi" w:hAnsiTheme="majorHAnsi"/>
          <w:sz w:val="24"/>
          <w:szCs w:val="24"/>
          <w:lang w:val="en-US"/>
        </w:rPr>
        <w:t>kieres@zgkboleslaw.com</w:t>
      </w:r>
    </w:p>
    <w:p w14:paraId="59E191C1" w14:textId="77777777" w:rsidR="00FB0741" w:rsidRPr="008F4EE9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</w:p>
    <w:p w14:paraId="06BDD3F6" w14:textId="32B5CECB" w:rsidR="004E07C4" w:rsidRPr="004E07C4" w:rsidRDefault="008D25EC" w:rsidP="008D25EC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color w:val="000000"/>
          <w:sz w:val="24"/>
          <w:szCs w:val="24"/>
        </w:rPr>
        <w:t>K</w:t>
      </w:r>
      <w:r w:rsidR="003C7137">
        <w:rPr>
          <w:rFonts w:asciiTheme="majorHAnsi" w:hAnsiTheme="majorHAnsi"/>
          <w:color w:val="000000"/>
          <w:sz w:val="24"/>
          <w:szCs w:val="24"/>
        </w:rPr>
        <w:t>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3" w:history="1">
        <w:r w:rsidRPr="008D25EC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8D25EC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 pod adresem </w:t>
      </w:r>
      <w:r w:rsidR="004E07C4" w:rsidRPr="008D25EC">
        <w:rPr>
          <w:rFonts w:asciiTheme="majorHAnsi" w:hAnsiTheme="majorHAnsi"/>
          <w:sz w:val="24"/>
          <w:szCs w:val="24"/>
        </w:rPr>
        <w:t xml:space="preserve"> </w:t>
      </w:r>
      <w:hyperlink r:id="rId14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Pr="004E07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</w:t>
      </w:r>
      <w:r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36ECADC9" w14:textId="7B78293D" w:rsidR="004E07C4" w:rsidRPr="004E07C4" w:rsidRDefault="003C7137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hyperlink r:id="rId15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D25EC">
        <w:rPr>
          <w:rStyle w:val="Hipercze"/>
          <w:rFonts w:asciiTheme="majorHAnsi" w:hAnsiTheme="majorHAnsi"/>
          <w:color w:val="auto"/>
          <w:u w:val="none"/>
        </w:rPr>
        <w:t>.</w:t>
      </w:r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Informacje dotyczące odpowiedzi na pytania, zmiany</w:t>
      </w:r>
      <w:r w:rsidR="004E07C4">
        <w:rPr>
          <w:rFonts w:ascii="Calibri" w:hAnsi="Calibri"/>
          <w:color w:val="000000"/>
          <w:sz w:val="22"/>
          <w:szCs w:val="22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 xml:space="preserve">specyfikacji, zmiany terminu składania i otwarcia ofert Zamawiający będzie zamieszczał na platformie w sekcji “Komunikaty”. Korespondencja, której zgodnie </w:t>
      </w:r>
      <w:r w:rsidR="00801A78">
        <w:rPr>
          <w:rFonts w:asciiTheme="majorHAnsi" w:hAnsiTheme="majorHAnsi"/>
          <w:color w:val="000000"/>
        </w:rPr>
        <w:br/>
      </w:r>
      <w:r w:rsidR="004E07C4" w:rsidRPr="004E07C4">
        <w:rPr>
          <w:rFonts w:asciiTheme="majorHAnsi" w:hAnsiTheme="majorHAnsi"/>
          <w:color w:val="000000"/>
        </w:rPr>
        <w:t>z obowiązującymi przep</w:t>
      </w:r>
      <w:r>
        <w:rPr>
          <w:rFonts w:asciiTheme="majorHAnsi" w:hAnsiTheme="majorHAnsi"/>
          <w:color w:val="000000"/>
        </w:rPr>
        <w:t>isami adresatem jest konkretny W</w:t>
      </w:r>
      <w:r w:rsidR="004E07C4"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hyperlink r:id="rId16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>
        <w:rPr>
          <w:rFonts w:asciiTheme="majorHAnsi" w:hAnsiTheme="majorHAnsi"/>
          <w:color w:val="000000"/>
        </w:rPr>
        <w:t xml:space="preserve"> do konkretnego W</w:t>
      </w:r>
      <w:r w:rsidR="004E07C4" w:rsidRPr="004E07C4">
        <w:rPr>
          <w:rFonts w:asciiTheme="majorHAnsi" w:hAnsiTheme="majorHAnsi"/>
          <w:color w:val="000000"/>
        </w:rPr>
        <w:t>ykonawcy.</w:t>
      </w:r>
    </w:p>
    <w:p w14:paraId="30D3C2A6" w14:textId="20623D88" w:rsidR="004E07C4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673B8C04" w14:textId="44FDCB0B" w:rsidR="008D25EC" w:rsidRPr="008D25EC" w:rsidRDefault="008D25EC" w:rsidP="008D25EC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 datę przekazania (wpływu) składanych dokumentów, oświadczeń , wniosków (innych niż wnioski o dopuszczenie do udziału w postepowaniu) zawiadomień, zapytań oraz przekazanie informacji uznaje się kliknięcie przycisku  „Wyślij wiadomość do Zamawiającego” po którym pojawi się komunikat, że wiadomość została wysłana do Zamawiającego. </w:t>
      </w:r>
    </w:p>
    <w:p w14:paraId="46DF30D9" w14:textId="5097EA90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8D25EC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</w:t>
      </w:r>
      <w:r w:rsidR="00801A78">
        <w:rPr>
          <w:rFonts w:asciiTheme="majorHAnsi" w:hAnsiTheme="majorHAnsi" w:cs="Arial"/>
          <w:color w:val="202124"/>
          <w:shd w:val="clear" w:color="auto" w:fill="F8F9FA"/>
        </w:rPr>
        <w:br/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>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hyperlink r:id="rId17" w:history="1">
        <w:r w:rsidR="00EE25C6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 </w:t>
      </w:r>
      <w:r w:rsidRPr="004660DE">
        <w:rPr>
          <w:rFonts w:asciiTheme="majorHAnsi" w:hAnsiTheme="majorHAnsi"/>
          <w:color w:val="000000"/>
        </w:rPr>
        <w:t>tj.:</w:t>
      </w:r>
    </w:p>
    <w:p w14:paraId="7B61C6CD" w14:textId="68A7AD7A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stały dostęp do sieci Internet o gwarantowanej przepustowości nie mniejszej niż 512 </w:t>
      </w:r>
      <w:proofErr w:type="spellStart"/>
      <w:r w:rsidRPr="004660DE">
        <w:rPr>
          <w:rFonts w:asciiTheme="majorHAnsi" w:hAnsiTheme="majorHAnsi"/>
          <w:color w:val="000000"/>
        </w:rPr>
        <w:t>kb</w:t>
      </w:r>
      <w:proofErr w:type="spellEnd"/>
      <w:r w:rsidRPr="004660DE">
        <w:rPr>
          <w:rFonts w:asciiTheme="majorHAnsi" w:hAnsiTheme="majorHAnsi"/>
          <w:color w:val="000000"/>
        </w:rPr>
        <w:t>/s,</w:t>
      </w:r>
    </w:p>
    <w:p w14:paraId="71149BBC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EA75F7A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6069F9E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37263123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instalowany program Adobe </w:t>
      </w:r>
      <w:proofErr w:type="spellStart"/>
      <w:r w:rsidRPr="004660DE">
        <w:rPr>
          <w:rFonts w:asciiTheme="majorHAnsi" w:hAnsiTheme="majorHAnsi"/>
          <w:color w:val="000000"/>
        </w:rPr>
        <w:t>Acrobat</w:t>
      </w:r>
      <w:proofErr w:type="spellEnd"/>
      <w:r w:rsidRPr="004660DE">
        <w:rPr>
          <w:rFonts w:asciiTheme="majorHAnsi" w:hAnsiTheme="majorHAnsi"/>
          <w:color w:val="000000"/>
        </w:rPr>
        <w:t xml:space="preserve"> Reader lub inny obsługujący format plików .pdf,</w:t>
      </w:r>
    </w:p>
    <w:p w14:paraId="4F37E328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2E124E66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</w:t>
      </w:r>
      <w:proofErr w:type="spellStart"/>
      <w:r w:rsidRPr="004660DE">
        <w:rPr>
          <w:rFonts w:asciiTheme="majorHAnsi" w:hAnsiTheme="majorHAnsi"/>
          <w:color w:val="000000"/>
        </w:rPr>
        <w:t>hh:mm:ss</w:t>
      </w:r>
      <w:proofErr w:type="spellEnd"/>
      <w:r w:rsidRPr="004660DE">
        <w:rPr>
          <w:rFonts w:asciiTheme="majorHAnsi" w:hAnsiTheme="majorHAnsi"/>
          <w:color w:val="000000"/>
        </w:rPr>
        <w:t>) generowany wg. czasu lokalnego serwera synchronizowanego z zegarem Głównego Urzędu Miar.</w:t>
      </w:r>
    </w:p>
    <w:p w14:paraId="0F5662DE" w14:textId="5B8C99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001BA0E4" w14:textId="17493F09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8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8D25EC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3EF7EDD2" w14:textId="4695ED82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poznał i stosuje się do Instrukcji składania ofert/wniosków dostępnej </w:t>
      </w:r>
      <w:r w:rsidR="008D25EC">
        <w:rPr>
          <w:rFonts w:asciiTheme="majorHAnsi" w:hAnsiTheme="majorHAnsi"/>
          <w:color w:val="000000"/>
        </w:rPr>
        <w:t xml:space="preserve">na </w:t>
      </w:r>
      <w:hyperlink r:id="rId19" w:history="1">
        <w:r w:rsidR="008D25EC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>. </w:t>
      </w:r>
    </w:p>
    <w:p w14:paraId="486B6476" w14:textId="31BD4C9B" w:rsidR="004E07C4" w:rsidRPr="004660DE" w:rsidRDefault="004E07C4" w:rsidP="00477A2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b/>
          <w:bCs/>
          <w:color w:val="000000"/>
        </w:rPr>
        <w:t xml:space="preserve">Zamawiający nie ponosi odpowiedzialności za złożenie oferty w sposób niezgodny </w:t>
      </w:r>
      <w:r w:rsidR="00801A78">
        <w:rPr>
          <w:rFonts w:asciiTheme="majorHAnsi" w:hAnsiTheme="majorHAnsi"/>
          <w:b/>
          <w:bCs/>
          <w:color w:val="000000"/>
        </w:rPr>
        <w:br/>
      </w:r>
      <w:r w:rsidRPr="004660DE">
        <w:rPr>
          <w:rFonts w:asciiTheme="majorHAnsi" w:hAnsiTheme="majorHAnsi"/>
          <w:b/>
          <w:bCs/>
          <w:color w:val="000000"/>
        </w:rPr>
        <w:t xml:space="preserve">z Instrukcją korzystania z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</w:t>
      </w:r>
      <w:r w:rsidR="00B465FC">
        <w:rPr>
          <w:rFonts w:asciiTheme="majorHAnsi" w:hAnsiTheme="majorHAnsi"/>
          <w:color w:val="000000"/>
        </w:rPr>
        <w:t>szczególności za sytuację, gdy Z</w:t>
      </w:r>
      <w:r w:rsidRPr="004660DE">
        <w:rPr>
          <w:rFonts w:asciiTheme="majorHAnsi" w:hAnsiTheme="majorHAnsi"/>
          <w:color w:val="000000"/>
        </w:rPr>
        <w:t xml:space="preserve">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AF9DC8E" w14:textId="0BD35902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8D25EC" w:rsidRPr="008D25EC">
        <w:rPr>
          <w:rFonts w:asciiTheme="majorHAnsi" w:hAnsiTheme="majorHAnsi"/>
        </w:rPr>
        <w:t>Platformy zakupowej</w:t>
      </w:r>
      <w:r w:rsidR="008D25EC" w:rsidRPr="004660DE">
        <w:rPr>
          <w:rFonts w:asciiTheme="majorHAnsi" w:hAnsiTheme="majorHAnsi"/>
          <w:color w:val="000000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dotyczące </w:t>
      </w:r>
      <w:r w:rsidR="00801A78">
        <w:rPr>
          <w:rFonts w:asciiTheme="majorHAnsi" w:hAnsiTheme="majorHAnsi"/>
          <w:color w:val="000000"/>
        </w:rPr>
        <w:br/>
      </w:r>
      <w:r w:rsidRPr="004660DE">
        <w:rPr>
          <w:rFonts w:asciiTheme="majorHAnsi" w:hAnsiTheme="majorHAnsi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20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4439A13B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68286533" w14:textId="77777777" w:rsidR="004E46C8" w:rsidRPr="008D25EC" w:rsidRDefault="00801A7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Rozdział III</w:t>
      </w:r>
      <w:r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ABDFDC0" w14:textId="70BF49D0" w:rsidR="00AC6630" w:rsidRDefault="00077195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7C26D5DE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A4F1112" w14:textId="458D49E5" w:rsidR="009C05EC" w:rsidRPr="008D25EC" w:rsidRDefault="009C05EC" w:rsidP="008D25EC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sz w:val="24"/>
          <w:szCs w:val="24"/>
        </w:rPr>
        <w:t xml:space="preserve">Niniejsze postępowanie prowadzone jest w trybie przetargu nieograniczonego nr sprawy </w:t>
      </w:r>
      <w:r w:rsidR="003046E7" w:rsidRPr="003046E7">
        <w:rPr>
          <w:rFonts w:asciiTheme="majorHAnsi" w:hAnsiTheme="majorHAnsi"/>
          <w:sz w:val="24"/>
          <w:szCs w:val="24"/>
        </w:rPr>
        <w:t>8</w:t>
      </w:r>
      <w:r w:rsidR="00F62B0E" w:rsidRPr="003046E7">
        <w:rPr>
          <w:rFonts w:asciiTheme="majorHAnsi" w:hAnsiTheme="majorHAnsi"/>
          <w:sz w:val="24"/>
          <w:szCs w:val="24"/>
        </w:rPr>
        <w:t>/ZP/202</w:t>
      </w:r>
      <w:r w:rsidR="000C15E0" w:rsidRPr="003046E7">
        <w:rPr>
          <w:rFonts w:asciiTheme="majorHAnsi" w:hAnsiTheme="majorHAnsi"/>
          <w:sz w:val="24"/>
          <w:szCs w:val="24"/>
        </w:rPr>
        <w:t>4</w:t>
      </w:r>
      <w:r w:rsidRPr="008D25EC">
        <w:rPr>
          <w:rFonts w:asciiTheme="majorHAnsi" w:hAnsiTheme="majorHAnsi"/>
          <w:sz w:val="24"/>
          <w:szCs w:val="24"/>
        </w:rPr>
        <w:t xml:space="preserve"> na podstawie art. 129 ust. 1 oraz art. 132-</w:t>
      </w:r>
      <w:r w:rsidR="00CA0461">
        <w:rPr>
          <w:rFonts w:asciiTheme="majorHAnsi" w:hAnsiTheme="majorHAnsi"/>
          <w:sz w:val="24"/>
          <w:szCs w:val="24"/>
        </w:rPr>
        <w:t>1</w:t>
      </w:r>
      <w:r w:rsidRPr="008D25EC">
        <w:rPr>
          <w:rFonts w:asciiTheme="majorHAnsi" w:hAnsiTheme="majorHAnsi"/>
          <w:sz w:val="24"/>
          <w:szCs w:val="24"/>
        </w:rPr>
        <w:t>39 ustawy z dnia 11 września 2019 r. Prawo Zamówień Publicznych (</w:t>
      </w:r>
      <w:r w:rsidR="000C15E0" w:rsidRPr="000C15E0">
        <w:rPr>
          <w:rFonts w:asciiTheme="majorHAnsi" w:hAnsiTheme="majorHAnsi"/>
          <w:sz w:val="24"/>
          <w:szCs w:val="24"/>
        </w:rPr>
        <w:t>Dz. U. 2023r. poz. 1605</w:t>
      </w:r>
      <w:r w:rsidRPr="008D25EC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8D25EC">
        <w:rPr>
          <w:rFonts w:asciiTheme="majorHAnsi" w:hAnsiTheme="majorHAnsi"/>
          <w:sz w:val="24"/>
          <w:szCs w:val="24"/>
        </w:rPr>
        <w:t>późn</w:t>
      </w:r>
      <w:proofErr w:type="spellEnd"/>
      <w:r w:rsidRPr="008D25EC">
        <w:rPr>
          <w:rFonts w:asciiTheme="majorHAnsi" w:hAnsiTheme="majorHAnsi"/>
          <w:sz w:val="24"/>
          <w:szCs w:val="24"/>
        </w:rPr>
        <w:t>. zm.) zwanej dalej PZP oraz w sprawach nie uregulowanych niniejszą ustawą, przepisy ustawy – Kodeks cywilny.</w:t>
      </w:r>
    </w:p>
    <w:p w14:paraId="4581FD92" w14:textId="77777777" w:rsidR="008D25EC" w:rsidRPr="00E87045" w:rsidRDefault="008D25EC" w:rsidP="008D25EC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1ADDF86C" w14:textId="52CD2518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7B9CD317" w14:textId="77777777" w:rsidR="004E46C8" w:rsidRPr="008D25EC" w:rsidRDefault="00584D7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8D25EC">
        <w:rPr>
          <w:rFonts w:asciiTheme="majorHAnsi" w:hAnsiTheme="majorHAnsi"/>
          <w:b/>
          <w:sz w:val="28"/>
          <w:szCs w:val="28"/>
        </w:rPr>
        <w:t>I</w:t>
      </w:r>
      <w:r w:rsidR="00801A78" w:rsidRPr="008D25EC">
        <w:rPr>
          <w:rFonts w:asciiTheme="majorHAnsi" w:hAnsiTheme="majorHAnsi"/>
          <w:b/>
          <w:sz w:val="28"/>
          <w:szCs w:val="28"/>
        </w:rPr>
        <w:t>V</w:t>
      </w:r>
      <w:r w:rsidR="00AC6630"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67D7123" w14:textId="4A5B2685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Przedmiot zamówienia</w:t>
      </w:r>
    </w:p>
    <w:p w14:paraId="07BB27FA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BE59BAE" w14:textId="6B78E042" w:rsidR="00B76CE1" w:rsidRPr="00B76CE1" w:rsidRDefault="00AC6630" w:rsidP="00CC1AB9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b/>
          <w:sz w:val="24"/>
          <w:szCs w:val="24"/>
        </w:rPr>
        <w:t xml:space="preserve">Przedmiotem zamówienia jest </w:t>
      </w:r>
      <w:r w:rsidR="00AC5574" w:rsidRPr="008D25EC">
        <w:rPr>
          <w:rFonts w:asciiTheme="majorHAnsi" w:hAnsiTheme="majorHAnsi"/>
          <w:b/>
          <w:sz w:val="24"/>
          <w:szCs w:val="24"/>
        </w:rPr>
        <w:t xml:space="preserve">dostawa </w:t>
      </w:r>
      <w:r w:rsidR="00CC1AB9">
        <w:rPr>
          <w:rFonts w:asciiTheme="majorHAnsi" w:hAnsiTheme="majorHAnsi"/>
          <w:b/>
          <w:sz w:val="24"/>
          <w:szCs w:val="24"/>
        </w:rPr>
        <w:t>oleju napędowego do Zakładu Gospodarki Komunalnej „Bolesław” sp. z o.o. w Bolesławiu, ul. Osadowa 1, 32-329 Bolesław.</w:t>
      </w:r>
    </w:p>
    <w:p w14:paraId="4138C1BD" w14:textId="32BEB65F" w:rsidR="00AC6630" w:rsidRPr="002117BB" w:rsidRDefault="00AC6630" w:rsidP="00AC6630">
      <w:pPr>
        <w:jc w:val="both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2. Kod CPV:</w:t>
      </w:r>
    </w:p>
    <w:p w14:paraId="4B09221D" w14:textId="444CD39B" w:rsidR="00584D73" w:rsidRPr="002117BB" w:rsidRDefault="00CC1AB9" w:rsidP="00584D73">
      <w:pPr>
        <w:spacing w:after="0" w:line="240" w:lineRule="auto"/>
        <w:ind w:left="2126" w:hanging="2127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09134100-8</w:t>
      </w:r>
      <w:r w:rsidR="00584D73" w:rsidRPr="002117BB">
        <w:rPr>
          <w:rFonts w:asciiTheme="majorHAnsi" w:hAnsiTheme="majorHAnsi" w:cs="Arial"/>
          <w:bCs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sz w:val="24"/>
          <w:szCs w:val="24"/>
        </w:rPr>
        <w:t xml:space="preserve"> Olej napędowy</w:t>
      </w:r>
    </w:p>
    <w:p w14:paraId="258D7C26" w14:textId="77777777" w:rsidR="00584D73" w:rsidRPr="002117BB" w:rsidRDefault="00584D73" w:rsidP="00584D73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</w:p>
    <w:p w14:paraId="4783F98C" w14:textId="611848AF" w:rsidR="00CC1AB9" w:rsidRPr="00530F2D" w:rsidRDefault="00584D73" w:rsidP="00CC1AB9">
      <w:pPr>
        <w:pStyle w:val="Tekstpodstawowy"/>
        <w:numPr>
          <w:ilvl w:val="3"/>
          <w:numId w:val="37"/>
        </w:numPr>
        <w:suppressAutoHyphens/>
        <w:spacing w:before="100" w:beforeAutospacing="1" w:afterAutospacing="1" w:line="276" w:lineRule="auto"/>
        <w:rPr>
          <w:rFonts w:asciiTheme="majorHAnsi" w:hAnsiTheme="majorHAnsi"/>
          <w:b/>
          <w:bCs/>
          <w:sz w:val="28"/>
          <w:szCs w:val="28"/>
        </w:rPr>
      </w:pPr>
      <w:r w:rsidRPr="00CC1AB9">
        <w:rPr>
          <w:rFonts w:asciiTheme="majorHAnsi" w:hAnsiTheme="majorHAnsi" w:cs="Arial"/>
          <w:szCs w:val="24"/>
        </w:rPr>
        <w:t xml:space="preserve">Opis </w:t>
      </w:r>
      <w:r w:rsidR="00F7407D" w:rsidRPr="00CC1AB9">
        <w:rPr>
          <w:rFonts w:asciiTheme="majorHAnsi" w:hAnsiTheme="majorHAnsi" w:cs="Arial"/>
          <w:szCs w:val="24"/>
        </w:rPr>
        <w:t xml:space="preserve">przedmiotu zamówienia </w:t>
      </w:r>
      <w:r w:rsidR="00F7407D" w:rsidRPr="00AE1473">
        <w:rPr>
          <w:rFonts w:asciiTheme="majorHAnsi" w:hAnsiTheme="majorHAnsi" w:cs="Arial"/>
          <w:szCs w:val="24"/>
        </w:rPr>
        <w:t>określa</w:t>
      </w:r>
      <w:r w:rsidR="00061B76" w:rsidRPr="00AE1473">
        <w:rPr>
          <w:rFonts w:asciiTheme="majorHAnsi" w:hAnsiTheme="majorHAnsi" w:cs="Arial"/>
          <w:b/>
          <w:szCs w:val="24"/>
        </w:rPr>
        <w:t>:</w:t>
      </w:r>
      <w:r w:rsidR="00F7407D" w:rsidRPr="00AE1473">
        <w:rPr>
          <w:rFonts w:asciiTheme="majorHAnsi" w:hAnsiTheme="majorHAnsi" w:cs="Arial"/>
          <w:b/>
          <w:szCs w:val="24"/>
        </w:rPr>
        <w:t xml:space="preserve"> </w:t>
      </w:r>
      <w:r w:rsidR="003F417C" w:rsidRPr="00AE1473">
        <w:rPr>
          <w:rFonts w:asciiTheme="majorHAnsi" w:hAnsiTheme="majorHAnsi" w:cs="Arial"/>
          <w:b/>
          <w:szCs w:val="24"/>
        </w:rPr>
        <w:t>Załącznik nr 7</w:t>
      </w:r>
      <w:r w:rsidR="00530F2D" w:rsidRPr="00AE1473">
        <w:rPr>
          <w:rFonts w:asciiTheme="majorHAnsi" w:hAnsiTheme="majorHAnsi" w:cs="Arial"/>
          <w:b/>
          <w:szCs w:val="24"/>
        </w:rPr>
        <w:t xml:space="preserve"> i 8</w:t>
      </w:r>
      <w:r w:rsidR="00B80E3D" w:rsidRPr="00AE1473">
        <w:rPr>
          <w:rFonts w:asciiTheme="majorHAnsi" w:hAnsiTheme="majorHAnsi" w:cs="Arial"/>
          <w:b/>
          <w:szCs w:val="24"/>
        </w:rPr>
        <w:t xml:space="preserve"> </w:t>
      </w:r>
      <w:r w:rsidR="00C94581" w:rsidRPr="00AE1473">
        <w:rPr>
          <w:rFonts w:asciiTheme="majorHAnsi" w:hAnsiTheme="majorHAnsi" w:cs="Arial"/>
          <w:b/>
          <w:szCs w:val="24"/>
        </w:rPr>
        <w:t>do SWZ</w:t>
      </w:r>
      <w:r w:rsidR="00C94581" w:rsidRPr="00CC1AB9">
        <w:rPr>
          <w:rFonts w:asciiTheme="majorHAnsi" w:hAnsiTheme="majorHAnsi" w:cs="Arial"/>
          <w:b/>
          <w:szCs w:val="24"/>
        </w:rPr>
        <w:t xml:space="preserve"> </w:t>
      </w:r>
    </w:p>
    <w:p w14:paraId="7BA93A96" w14:textId="77777777" w:rsidR="00530F2D" w:rsidRDefault="00530F2D" w:rsidP="00530F2D">
      <w:pPr>
        <w:pStyle w:val="Tekstpodstawowy"/>
        <w:suppressAutoHyphens/>
        <w:spacing w:before="100" w:beforeAutospacing="1" w:afterAutospacing="1" w:line="276" w:lineRule="auto"/>
        <w:rPr>
          <w:rFonts w:asciiTheme="majorHAnsi" w:hAnsiTheme="majorHAnsi" w:cs="Arial"/>
          <w:b/>
          <w:szCs w:val="24"/>
        </w:rPr>
      </w:pPr>
    </w:p>
    <w:p w14:paraId="2639849B" w14:textId="77777777" w:rsidR="00530F2D" w:rsidRPr="00CC1AB9" w:rsidRDefault="00530F2D" w:rsidP="00530F2D">
      <w:pPr>
        <w:pStyle w:val="Tekstpodstawowy"/>
        <w:suppressAutoHyphens/>
        <w:spacing w:before="100" w:beforeAutospacing="1" w:afterAutospacing="1" w:line="276" w:lineRule="auto"/>
        <w:rPr>
          <w:rFonts w:asciiTheme="majorHAnsi" w:hAnsiTheme="majorHAnsi"/>
          <w:b/>
          <w:bCs/>
          <w:sz w:val="28"/>
          <w:szCs w:val="28"/>
        </w:rPr>
      </w:pPr>
    </w:p>
    <w:p w14:paraId="17A76BA3" w14:textId="572C7768" w:rsidR="004E46C8" w:rsidRPr="00CC1AB9" w:rsidRDefault="000849C8" w:rsidP="00CC1AB9">
      <w:pPr>
        <w:pStyle w:val="Tekstpodstawowy"/>
        <w:suppressAutoHyphens/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CC1AB9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801A78" w:rsidRPr="00CC1AB9">
        <w:rPr>
          <w:rFonts w:asciiTheme="majorHAnsi" w:hAnsiTheme="majorHAnsi"/>
          <w:b/>
          <w:bCs/>
          <w:sz w:val="28"/>
          <w:szCs w:val="28"/>
        </w:rPr>
        <w:t>V</w:t>
      </w:r>
    </w:p>
    <w:p w14:paraId="7A090B86" w14:textId="0CD91353" w:rsidR="00AC6630" w:rsidRDefault="000849C8" w:rsidP="00CC1AB9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Termin wykonania zamówienia</w:t>
      </w:r>
    </w:p>
    <w:p w14:paraId="2D2AB50D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308E8F6" w14:textId="7ECF32BC" w:rsidR="00AC6630" w:rsidRPr="002117BB" w:rsidRDefault="004F4EA6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Wykonawca zobowiązany jest zrealizować przedmiot zamówienia </w:t>
      </w:r>
      <w:r w:rsidR="00CC1AB9">
        <w:rPr>
          <w:rFonts w:asciiTheme="majorHAnsi" w:hAnsiTheme="majorHAnsi"/>
          <w:sz w:val="24"/>
          <w:szCs w:val="24"/>
        </w:rPr>
        <w:t xml:space="preserve">sukcesywnie </w:t>
      </w:r>
      <w:r w:rsidR="00CC1AB9" w:rsidRPr="00AE1473">
        <w:rPr>
          <w:rFonts w:asciiTheme="majorHAnsi" w:hAnsiTheme="majorHAnsi"/>
          <w:sz w:val="24"/>
          <w:szCs w:val="24"/>
        </w:rPr>
        <w:t xml:space="preserve">w terminie 3 lat </w:t>
      </w:r>
      <w:r w:rsidR="00E1521C" w:rsidRPr="00E25FB4">
        <w:rPr>
          <w:rFonts w:ascii="Calibri Light" w:hAnsi="Calibri Light"/>
          <w:bCs/>
          <w:sz w:val="24"/>
          <w:szCs w:val="24"/>
          <w:lang w:eastAsia="pl-PL"/>
        </w:rPr>
        <w:t xml:space="preserve">tj. od </w:t>
      </w:r>
      <w:bookmarkStart w:id="0" w:name="_Hlk160094699"/>
      <w:r w:rsidR="00E1521C" w:rsidRPr="00E25FB4">
        <w:rPr>
          <w:rFonts w:ascii="Calibri Light" w:hAnsi="Calibri Light"/>
          <w:bCs/>
          <w:sz w:val="24"/>
          <w:szCs w:val="24"/>
          <w:lang w:eastAsia="pl-PL"/>
        </w:rPr>
        <w:t xml:space="preserve">14.09.2024r. </w:t>
      </w:r>
      <w:bookmarkEnd w:id="0"/>
      <w:r w:rsidR="00E1521C" w:rsidRPr="00E25FB4">
        <w:rPr>
          <w:rFonts w:ascii="Calibri Light" w:hAnsi="Calibri Light"/>
          <w:bCs/>
          <w:sz w:val="24"/>
          <w:szCs w:val="24"/>
          <w:lang w:eastAsia="pl-PL"/>
        </w:rPr>
        <w:t>do</w:t>
      </w:r>
      <w:r w:rsidR="00E1521C" w:rsidRPr="00E25FB4">
        <w:rPr>
          <w:rFonts w:ascii="Calibri Light" w:hAnsi="Calibri Light"/>
          <w:bCs/>
          <w:sz w:val="24"/>
          <w:szCs w:val="24"/>
        </w:rPr>
        <w:t xml:space="preserve"> dnia </w:t>
      </w:r>
      <w:r w:rsidR="00E1521C" w:rsidRPr="00E25FB4">
        <w:rPr>
          <w:rFonts w:ascii="Calibri Light" w:hAnsi="Calibri Light"/>
          <w:bCs/>
          <w:sz w:val="24"/>
          <w:szCs w:val="24"/>
          <w:lang w:eastAsia="pl-PL"/>
        </w:rPr>
        <w:t>13.09.2027r.</w:t>
      </w:r>
      <w:r w:rsidR="00E1521C">
        <w:rPr>
          <w:rFonts w:ascii="Calibri Light" w:hAnsi="Calibri Light"/>
          <w:bCs/>
          <w:sz w:val="24"/>
          <w:szCs w:val="24"/>
          <w:lang w:eastAsia="pl-PL"/>
        </w:rPr>
        <w:t xml:space="preserve"> </w:t>
      </w:r>
    </w:p>
    <w:p w14:paraId="762009A6" w14:textId="77777777" w:rsidR="008E3AF6" w:rsidRPr="002117BB" w:rsidRDefault="008E3AF6" w:rsidP="00AC6630">
      <w:pPr>
        <w:rPr>
          <w:rFonts w:asciiTheme="majorHAnsi" w:hAnsiTheme="majorHAnsi"/>
          <w:sz w:val="24"/>
          <w:szCs w:val="24"/>
        </w:rPr>
      </w:pPr>
    </w:p>
    <w:p w14:paraId="5D3F8E21" w14:textId="77777777" w:rsidR="004E46C8" w:rsidRPr="007E45D3" w:rsidRDefault="004F4EA6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sz w:val="28"/>
          <w:szCs w:val="28"/>
        </w:rPr>
        <w:t xml:space="preserve">Rozdział </w:t>
      </w:r>
      <w:r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</w:p>
    <w:p w14:paraId="112A3767" w14:textId="24F9A623" w:rsidR="00AC6630" w:rsidRDefault="004F4EA6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E45D3"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04811339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0037D4D" w14:textId="017477FB" w:rsidR="007E45D3" w:rsidRPr="00133B79" w:rsidRDefault="00AC6630" w:rsidP="00133B79">
      <w:pPr>
        <w:pStyle w:val="Akapitzlist"/>
        <w:numPr>
          <w:ilvl w:val="0"/>
          <w:numId w:val="36"/>
        </w:numPr>
        <w:ind w:left="426" w:hanging="426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 dopuszc</w:t>
      </w:r>
      <w:r w:rsidR="00133B79">
        <w:rPr>
          <w:rFonts w:asciiTheme="majorHAnsi" w:hAnsiTheme="majorHAnsi"/>
          <w:sz w:val="24"/>
          <w:szCs w:val="24"/>
        </w:rPr>
        <w:t xml:space="preserve">za składania oferty wariantowej, o której mowa w art. 92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02B804AD" w14:textId="25B8E3CF" w:rsidR="0081675C" w:rsidRDefault="00CC1AB9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</w:t>
      </w:r>
      <w:r w:rsidR="003C7137" w:rsidRPr="007E45D3">
        <w:rPr>
          <w:rFonts w:asciiTheme="majorHAnsi" w:hAnsiTheme="majorHAnsi"/>
          <w:sz w:val="24"/>
          <w:szCs w:val="24"/>
        </w:rPr>
        <w:t xml:space="preserve"> nie przewiduje </w:t>
      </w:r>
      <w:r w:rsidR="00133B79">
        <w:rPr>
          <w:rFonts w:asciiTheme="majorHAnsi" w:hAnsiTheme="majorHAnsi"/>
          <w:sz w:val="24"/>
          <w:szCs w:val="24"/>
        </w:rPr>
        <w:t xml:space="preserve">zawarcia umowy ramowej, o której mowa w art. 311-315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6DCB947B" w14:textId="77777777" w:rsidR="0081675C" w:rsidRDefault="00AC6630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81675C">
        <w:rPr>
          <w:rFonts w:asciiTheme="majorHAnsi" w:hAnsiTheme="majorHAnsi"/>
          <w:sz w:val="24"/>
          <w:szCs w:val="24"/>
        </w:rPr>
        <w:t>.</w:t>
      </w:r>
    </w:p>
    <w:p w14:paraId="6004BF27" w14:textId="74643722" w:rsidR="0081675C" w:rsidRDefault="00CC1AB9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</w:t>
      </w:r>
      <w:r w:rsidR="004F4EA6" w:rsidRPr="0081675C">
        <w:rPr>
          <w:rFonts w:asciiTheme="majorHAnsi" w:hAnsiTheme="majorHAnsi"/>
          <w:sz w:val="24"/>
          <w:szCs w:val="24"/>
        </w:rPr>
        <w:t xml:space="preserve"> nie przewiduje udzielanie zamówień na p</w:t>
      </w:r>
      <w:r w:rsidR="00BC1368" w:rsidRPr="0081675C">
        <w:rPr>
          <w:rFonts w:asciiTheme="majorHAnsi" w:hAnsiTheme="majorHAnsi"/>
          <w:sz w:val="24"/>
          <w:szCs w:val="24"/>
        </w:rPr>
        <w:t>odstawie art. 214 ust. 1 pkt. 8</w:t>
      </w:r>
      <w:r w:rsidR="0093513D" w:rsidRPr="0081675C">
        <w:rPr>
          <w:rFonts w:asciiTheme="majorHAnsi" w:hAnsiTheme="majorHAnsi"/>
          <w:sz w:val="24"/>
          <w:szCs w:val="24"/>
        </w:rPr>
        <w:t xml:space="preserve"> </w:t>
      </w:r>
      <w:r w:rsidR="00106B6B">
        <w:rPr>
          <w:rFonts w:asciiTheme="majorHAnsi" w:hAnsiTheme="majorHAnsi"/>
          <w:sz w:val="24"/>
          <w:szCs w:val="24"/>
        </w:rPr>
        <w:t xml:space="preserve">ustawy </w:t>
      </w:r>
      <w:proofErr w:type="spellStart"/>
      <w:r w:rsidR="00106B6B">
        <w:rPr>
          <w:rFonts w:asciiTheme="majorHAnsi" w:hAnsiTheme="majorHAnsi"/>
          <w:sz w:val="24"/>
          <w:szCs w:val="24"/>
        </w:rPr>
        <w:t>P</w:t>
      </w:r>
      <w:r w:rsidR="004F4EA6" w:rsidRPr="0081675C">
        <w:rPr>
          <w:rFonts w:asciiTheme="majorHAnsi" w:hAnsiTheme="majorHAnsi"/>
          <w:sz w:val="24"/>
          <w:szCs w:val="24"/>
        </w:rPr>
        <w:t>zp</w:t>
      </w:r>
      <w:proofErr w:type="spellEnd"/>
      <w:r w:rsidR="00BC1368" w:rsidRPr="0081675C">
        <w:rPr>
          <w:rFonts w:asciiTheme="majorHAnsi" w:hAnsiTheme="majorHAnsi"/>
          <w:sz w:val="24"/>
          <w:szCs w:val="24"/>
        </w:rPr>
        <w:t>.</w:t>
      </w:r>
    </w:p>
    <w:p w14:paraId="15CEA62F" w14:textId="77777777" w:rsidR="0081675C" w:rsidRDefault="002B68ED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27CBB9B1" w14:textId="77777777" w:rsidR="0081675C" w:rsidRPr="0081675C" w:rsidRDefault="004A62B1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bCs/>
          <w:sz w:val="24"/>
          <w:szCs w:val="24"/>
        </w:rPr>
        <w:t xml:space="preserve">Postępowanie prowadzone z zastosowaniem przepisu art. 139 ust. 1 PZP - "odwrócona ocena". </w:t>
      </w:r>
    </w:p>
    <w:p w14:paraId="2C548375" w14:textId="77777777" w:rsidR="0081675C" w:rsidRDefault="004E46C8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 xml:space="preserve">Zamawiający  nie przewiduje </w:t>
      </w:r>
      <w:r w:rsidR="007E45D3" w:rsidRPr="0081675C">
        <w:rPr>
          <w:rFonts w:asciiTheme="majorHAnsi" w:hAnsiTheme="majorHAnsi"/>
          <w:sz w:val="24"/>
          <w:szCs w:val="24"/>
        </w:rPr>
        <w:t xml:space="preserve">wyboru najkorzystniejszej oferty z zastosowaniem </w:t>
      </w:r>
      <w:r w:rsidR="00133B79" w:rsidRPr="0081675C">
        <w:rPr>
          <w:rFonts w:asciiTheme="majorHAnsi" w:hAnsiTheme="majorHAnsi"/>
          <w:sz w:val="24"/>
          <w:szCs w:val="24"/>
        </w:rPr>
        <w:t xml:space="preserve">aukcji elektronicznej, o której mowa w art. 308 ust. 1 ustawy </w:t>
      </w:r>
      <w:proofErr w:type="spellStart"/>
      <w:r w:rsidR="00133B79" w:rsidRPr="0081675C">
        <w:rPr>
          <w:rFonts w:asciiTheme="majorHAnsi" w:hAnsiTheme="majorHAnsi"/>
          <w:sz w:val="24"/>
          <w:szCs w:val="24"/>
        </w:rPr>
        <w:t>Pzp</w:t>
      </w:r>
      <w:proofErr w:type="spellEnd"/>
      <w:r w:rsidR="00133B79" w:rsidRPr="0081675C">
        <w:rPr>
          <w:rFonts w:asciiTheme="majorHAnsi" w:hAnsiTheme="majorHAnsi"/>
          <w:sz w:val="24"/>
          <w:szCs w:val="24"/>
        </w:rPr>
        <w:t>.</w:t>
      </w:r>
    </w:p>
    <w:p w14:paraId="0146AB85" w14:textId="77777777" w:rsidR="0081675C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3558A9F1" w14:textId="0F2EC225" w:rsidR="007E45D3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0D203A9F" w14:textId="166AEDC9" w:rsidR="008E6945" w:rsidRDefault="008E6945" w:rsidP="008E6945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wymaga przedłożenia przedmiotowych środków dowodowych, o których mowa w art. 104-106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33DA3BF1" w14:textId="6551DE12" w:rsidR="00CC1AB9" w:rsidRPr="00A837E1" w:rsidRDefault="002C066A" w:rsidP="008E6945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dokonuje podziału zamówienia na części z uwagi na jednorodność dostaw.</w:t>
      </w:r>
      <w:r w:rsidR="00A837E1">
        <w:rPr>
          <w:rFonts w:asciiTheme="majorHAnsi" w:hAnsiTheme="majorHAnsi"/>
          <w:sz w:val="24"/>
          <w:szCs w:val="24"/>
        </w:rPr>
        <w:t xml:space="preserve"> </w:t>
      </w:r>
      <w:r w:rsidR="00A837E1" w:rsidRPr="00A837E1">
        <w:rPr>
          <w:rFonts w:asciiTheme="majorHAnsi" w:eastAsia="Times New Roman" w:hAnsiTheme="majorHAnsi" w:cstheme="majorHAnsi"/>
          <w:sz w:val="24"/>
          <w:szCs w:val="24"/>
          <w:lang w:eastAsia="ar-SA"/>
        </w:rPr>
        <w:t>Podział zamówienia na części groziłby nadmiernymi trudnościami technicznymi i nadmiernymi kosztami wykonania zamówienia, a potrzeba skoordynowania działań różnych Wykonawców realizujących poszczególne części zamówienia mogłaby poważnie zagrozić właściwemu wykonaniu zamówienia.</w:t>
      </w:r>
    </w:p>
    <w:p w14:paraId="2AD46E18" w14:textId="77777777" w:rsidR="007E45D3" w:rsidRPr="007E45D3" w:rsidRDefault="007E45D3" w:rsidP="007E45D3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29E38F4B" w14:textId="77777777" w:rsidR="004E46C8" w:rsidRPr="007E45D3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Rozdział 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I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9D2B6B4" w14:textId="19FCF09D" w:rsidR="002117BB" w:rsidRPr="007E45D3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7E45D3">
        <w:rPr>
          <w:rFonts w:asciiTheme="majorHAnsi" w:hAnsiTheme="majorHAnsi"/>
          <w:b/>
          <w:bCs/>
          <w:sz w:val="28"/>
          <w:szCs w:val="28"/>
        </w:rPr>
        <w:t>wykluczenia</w:t>
      </w:r>
      <w:r w:rsidR="00B465FC" w:rsidRPr="007E45D3">
        <w:rPr>
          <w:rFonts w:asciiTheme="majorHAnsi" w:hAnsiTheme="majorHAnsi"/>
          <w:b/>
          <w:bCs/>
          <w:sz w:val="28"/>
          <w:szCs w:val="28"/>
        </w:rPr>
        <w:t xml:space="preserve"> W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ykonawcy z postepowania, o których mowa </w:t>
      </w:r>
    </w:p>
    <w:p w14:paraId="3FDA1E89" w14:textId="1248D5F7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 art. 108 </w:t>
      </w:r>
      <w:proofErr w:type="spellStart"/>
      <w:r w:rsidRPr="007E45D3">
        <w:rPr>
          <w:rFonts w:asciiTheme="majorHAnsi" w:hAnsiTheme="majorHAnsi"/>
          <w:b/>
          <w:bCs/>
          <w:sz w:val="28"/>
          <w:szCs w:val="28"/>
        </w:rPr>
        <w:t>Pzp</w:t>
      </w:r>
      <w:proofErr w:type="spellEnd"/>
    </w:p>
    <w:p w14:paraId="2D676BB8" w14:textId="77777777" w:rsidR="007E45D3" w:rsidRPr="007E45D3" w:rsidRDefault="007E45D3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725EC67" w14:textId="77777777" w:rsidR="002117BB" w:rsidRPr="002117BB" w:rsidRDefault="002117BB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DD23421" w14:textId="28E9CADE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74269EF7" w14:textId="0E6B438E" w:rsidR="00AC6630" w:rsidRPr="002117BB" w:rsidRDefault="00AC6630" w:rsidP="00477A23">
      <w:pPr>
        <w:pStyle w:val="Akapitzlist"/>
        <w:numPr>
          <w:ilvl w:val="6"/>
          <w:numId w:val="1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 nie podlegają wykluczeniu na podstawie :</w:t>
      </w:r>
    </w:p>
    <w:p w14:paraId="08AD66CA" w14:textId="6CA589E8" w:rsidR="00AC6630" w:rsidRPr="00A837E1" w:rsidRDefault="00AC6630" w:rsidP="00A837E1">
      <w:pPr>
        <w:pStyle w:val="Akapitzlist"/>
        <w:numPr>
          <w:ilvl w:val="0"/>
          <w:numId w:val="39"/>
        </w:numPr>
        <w:ind w:left="567" w:hanging="283"/>
        <w:rPr>
          <w:rFonts w:asciiTheme="majorHAnsi" w:hAnsiTheme="majorHAnsi"/>
          <w:sz w:val="24"/>
          <w:szCs w:val="24"/>
        </w:rPr>
      </w:pPr>
      <w:r w:rsidRPr="00A837E1">
        <w:rPr>
          <w:rFonts w:asciiTheme="majorHAnsi" w:hAnsiTheme="majorHAnsi"/>
          <w:sz w:val="24"/>
          <w:szCs w:val="24"/>
        </w:rPr>
        <w:t>art. 108 ust. 1 PZP</w:t>
      </w:r>
      <w:r w:rsidR="00A837E1">
        <w:rPr>
          <w:rFonts w:asciiTheme="majorHAnsi" w:hAnsiTheme="majorHAnsi"/>
          <w:sz w:val="24"/>
          <w:szCs w:val="24"/>
        </w:rPr>
        <w:t>,</w:t>
      </w:r>
    </w:p>
    <w:p w14:paraId="3C0B4311" w14:textId="209E0494" w:rsidR="00A837E1" w:rsidRPr="00A837E1" w:rsidRDefault="00A837E1" w:rsidP="00A837E1">
      <w:pPr>
        <w:pStyle w:val="Akapitzlist"/>
        <w:numPr>
          <w:ilvl w:val="0"/>
          <w:numId w:val="39"/>
        </w:numPr>
        <w:ind w:left="567" w:hanging="283"/>
        <w:rPr>
          <w:rFonts w:asciiTheme="majorHAnsi" w:hAnsiTheme="majorHAnsi"/>
          <w:sz w:val="24"/>
          <w:szCs w:val="24"/>
        </w:rPr>
      </w:pPr>
      <w:r w:rsidRPr="002464C4">
        <w:rPr>
          <w:rFonts w:asciiTheme="majorHAnsi" w:hAnsiTheme="majorHAnsi" w:cstheme="majorHAnsi"/>
          <w:sz w:val="24"/>
          <w:szCs w:val="24"/>
        </w:rPr>
        <w:t xml:space="preserve">art. 7 ust. 1 ustawy z dnia 13 kwietnia 2022 r. o szczególnych rozwiązaniach </w:t>
      </w:r>
      <w:r w:rsidRPr="002464C4">
        <w:rPr>
          <w:rFonts w:asciiTheme="majorHAnsi" w:hAnsiTheme="majorHAnsi" w:cstheme="majorHAnsi"/>
          <w:sz w:val="24"/>
          <w:szCs w:val="24"/>
        </w:rPr>
        <w:br/>
        <w:t>w zakresie przeciwdziałania wspieraniu agresji na Ukrainę oraz służących ochronie bezpieczeństwa narodowego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49F8ACFD" w14:textId="7A7B9DBC" w:rsidR="00AC6630" w:rsidRPr="002117BB" w:rsidRDefault="004E2150" w:rsidP="000C2040">
      <w:pPr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Pr="002117BB">
        <w:rPr>
          <w:rFonts w:asciiTheme="majorHAnsi" w:hAnsiTheme="majorHAnsi"/>
          <w:b/>
          <w:sz w:val="24"/>
          <w:szCs w:val="24"/>
        </w:rPr>
        <w:t xml:space="preserve">określone w art. 112 ust. 2 ustawy </w:t>
      </w:r>
      <w:proofErr w:type="spellStart"/>
      <w:r w:rsidRPr="002117BB">
        <w:rPr>
          <w:rFonts w:asciiTheme="majorHAnsi" w:hAnsiTheme="majorHAnsi"/>
          <w:b/>
          <w:sz w:val="24"/>
          <w:szCs w:val="24"/>
        </w:rPr>
        <w:t>Pzp</w:t>
      </w:r>
      <w:proofErr w:type="spellEnd"/>
      <w:r w:rsidRPr="002117BB">
        <w:rPr>
          <w:rFonts w:asciiTheme="majorHAnsi" w:hAnsiTheme="majorHAnsi"/>
          <w:b/>
          <w:sz w:val="24"/>
          <w:szCs w:val="24"/>
        </w:rPr>
        <w:t xml:space="preserve"> dotyczące:</w:t>
      </w:r>
      <w:r w:rsidR="000C2040" w:rsidRPr="002117BB">
        <w:rPr>
          <w:rFonts w:asciiTheme="majorHAnsi" w:hAnsiTheme="majorHAnsi"/>
          <w:b/>
          <w:sz w:val="24"/>
          <w:szCs w:val="24"/>
        </w:rPr>
        <w:t>:</w:t>
      </w:r>
    </w:p>
    <w:p w14:paraId="39DE2DD2" w14:textId="5674B6DC" w:rsidR="004E2150" w:rsidRPr="002117BB" w:rsidRDefault="007E45D3" w:rsidP="0093513D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C2040" w:rsidRPr="002117BB">
        <w:rPr>
          <w:rFonts w:asciiTheme="majorHAnsi" w:hAnsiTheme="majorHAnsi"/>
          <w:sz w:val="24"/>
          <w:szCs w:val="24"/>
        </w:rPr>
        <w:t xml:space="preserve">) </w:t>
      </w:r>
      <w:r w:rsidR="004E2150" w:rsidRPr="002117BB">
        <w:rPr>
          <w:rFonts w:asciiTheme="majorHAnsi" w:hAnsiTheme="majorHAnsi"/>
          <w:sz w:val="24"/>
          <w:szCs w:val="24"/>
        </w:rPr>
        <w:t>zdolności do występowania w obrocie gospodarczym:</w:t>
      </w:r>
    </w:p>
    <w:p w14:paraId="0122B9B6" w14:textId="77777777" w:rsidR="00735FC4" w:rsidRPr="002117BB" w:rsidRDefault="004E2150" w:rsidP="008E1B33">
      <w:pPr>
        <w:ind w:left="284" w:firstLine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mawiający nie precyzuje przedmiotowego warunku.</w:t>
      </w:r>
      <w:r w:rsidR="000C2040" w:rsidRPr="002117BB">
        <w:rPr>
          <w:rFonts w:asciiTheme="majorHAnsi" w:hAnsiTheme="majorHAnsi"/>
          <w:sz w:val="24"/>
          <w:szCs w:val="24"/>
        </w:rPr>
        <w:t xml:space="preserve"> </w:t>
      </w:r>
    </w:p>
    <w:p w14:paraId="27981F83" w14:textId="3FB6819A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prawnień do prowadzenia określonej działalności gospodarczej lub zawodowej, o ile wynika to z odrębnych przepisów:</w:t>
      </w:r>
    </w:p>
    <w:p w14:paraId="120845C2" w14:textId="04C046ED" w:rsidR="00735FC4" w:rsidRPr="002117BB" w:rsidRDefault="00735FC4" w:rsidP="000D776F">
      <w:pPr>
        <w:pStyle w:val="Akapitzlist"/>
        <w:ind w:left="567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</w:t>
      </w:r>
      <w:r w:rsidR="000D776F">
        <w:rPr>
          <w:rFonts w:asciiTheme="majorHAnsi" w:hAnsiTheme="majorHAnsi"/>
          <w:sz w:val="24"/>
          <w:szCs w:val="24"/>
        </w:rPr>
        <w:t xml:space="preserve">uzna warunek za spełniony, jeżeli Wykonawca wykaże, że posiada aktualną koncesję na prowadzenie działalności gospodarczej w zakresie </w:t>
      </w:r>
      <w:r w:rsidR="00481444">
        <w:rPr>
          <w:rFonts w:asciiTheme="majorHAnsi" w:hAnsiTheme="majorHAnsi"/>
          <w:sz w:val="24"/>
          <w:szCs w:val="24"/>
        </w:rPr>
        <w:t>obrotu paliwami ciekłymi.</w:t>
      </w:r>
      <w:r w:rsidR="000D776F">
        <w:rPr>
          <w:rFonts w:asciiTheme="majorHAnsi" w:hAnsiTheme="majorHAnsi"/>
          <w:sz w:val="24"/>
          <w:szCs w:val="24"/>
        </w:rPr>
        <w:t xml:space="preserve"> Wykonawca zobowiązany jest do zapewnienia aktualności przez cały okres obowiązywania umowy.</w:t>
      </w:r>
    </w:p>
    <w:p w14:paraId="5E49CDF1" w14:textId="77777777" w:rsidR="00735FC4" w:rsidRPr="002117BB" w:rsidRDefault="00735FC4" w:rsidP="00735FC4">
      <w:pPr>
        <w:pStyle w:val="Akapitzlist"/>
        <w:ind w:left="1068" w:hanging="784"/>
        <w:rPr>
          <w:rFonts w:asciiTheme="majorHAnsi" w:hAnsiTheme="majorHAnsi"/>
          <w:sz w:val="24"/>
          <w:szCs w:val="24"/>
        </w:rPr>
      </w:pPr>
    </w:p>
    <w:p w14:paraId="74EE9312" w14:textId="68CF8E14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sytuacji ekonomicznej lub finansowej:</w:t>
      </w:r>
    </w:p>
    <w:p w14:paraId="0C7D4CD9" w14:textId="3D864D18" w:rsidR="00735FC4" w:rsidRPr="002117BB" w:rsidRDefault="00735FC4" w:rsidP="001421AE">
      <w:pPr>
        <w:ind w:left="709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</w:t>
      </w:r>
      <w:r w:rsidR="008839E6">
        <w:rPr>
          <w:rFonts w:asciiTheme="majorHAnsi" w:hAnsiTheme="majorHAnsi"/>
          <w:sz w:val="24"/>
          <w:szCs w:val="24"/>
        </w:rPr>
        <w:t>wymaga, żeby Wykonawca posiadał ubezpieczenie od Odpowiedzialności Cywilnej w zakre</w:t>
      </w:r>
      <w:r w:rsidR="00334E60">
        <w:rPr>
          <w:rFonts w:asciiTheme="majorHAnsi" w:hAnsiTheme="majorHAnsi"/>
          <w:sz w:val="24"/>
          <w:szCs w:val="24"/>
        </w:rPr>
        <w:t>sie prowadzonej dzia</w:t>
      </w:r>
      <w:r w:rsidR="008839E6">
        <w:rPr>
          <w:rFonts w:asciiTheme="majorHAnsi" w:hAnsiTheme="majorHAnsi"/>
          <w:sz w:val="24"/>
          <w:szCs w:val="24"/>
        </w:rPr>
        <w:t>ł</w:t>
      </w:r>
      <w:r w:rsidR="00334E60">
        <w:rPr>
          <w:rFonts w:asciiTheme="majorHAnsi" w:hAnsiTheme="majorHAnsi"/>
          <w:sz w:val="24"/>
          <w:szCs w:val="24"/>
        </w:rPr>
        <w:t>a</w:t>
      </w:r>
      <w:r w:rsidR="008839E6">
        <w:rPr>
          <w:rFonts w:asciiTheme="majorHAnsi" w:hAnsiTheme="majorHAnsi"/>
          <w:sz w:val="24"/>
          <w:szCs w:val="24"/>
        </w:rPr>
        <w:t xml:space="preserve">lności na sumę gwarancyjną min. </w:t>
      </w:r>
      <w:r w:rsidRPr="002117BB">
        <w:rPr>
          <w:rFonts w:asciiTheme="majorHAnsi" w:hAnsiTheme="majorHAnsi"/>
          <w:sz w:val="24"/>
          <w:szCs w:val="24"/>
        </w:rPr>
        <w:t xml:space="preserve"> </w:t>
      </w:r>
      <w:r w:rsidR="00334E60">
        <w:rPr>
          <w:rFonts w:asciiTheme="majorHAnsi" w:hAnsiTheme="majorHAnsi"/>
          <w:sz w:val="24"/>
          <w:szCs w:val="24"/>
        </w:rPr>
        <w:t>1 000 000,00 zł.</w:t>
      </w:r>
    </w:p>
    <w:p w14:paraId="6D820FD7" w14:textId="00EC837F" w:rsidR="00735FC4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dolności technicznej lub zawodowej:</w:t>
      </w:r>
    </w:p>
    <w:p w14:paraId="3826D37C" w14:textId="77777777" w:rsidR="000A2DC2" w:rsidRPr="002117BB" w:rsidRDefault="000A2DC2" w:rsidP="000A2DC2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07B6D6D9" w14:textId="002BA2ED" w:rsidR="00FD5CB7" w:rsidRPr="008D2D10" w:rsidRDefault="00334E60" w:rsidP="008D2D10">
      <w:pPr>
        <w:pStyle w:val="Akapitzlist"/>
        <w:numPr>
          <w:ilvl w:val="0"/>
          <w:numId w:val="38"/>
        </w:numPr>
        <w:ind w:left="993" w:hanging="284"/>
        <w:jc w:val="both"/>
        <w:rPr>
          <w:rFonts w:asciiTheme="majorHAnsi" w:hAnsiTheme="majorHAnsi"/>
          <w:sz w:val="24"/>
          <w:szCs w:val="24"/>
        </w:rPr>
      </w:pPr>
      <w:r w:rsidRPr="008D2D10">
        <w:rPr>
          <w:rFonts w:asciiTheme="majorHAnsi" w:hAnsiTheme="majorHAnsi"/>
          <w:sz w:val="24"/>
          <w:szCs w:val="24"/>
        </w:rPr>
        <w:t xml:space="preserve">Zamawiający wymaga, żeby </w:t>
      </w:r>
      <w:r w:rsidR="000C2040" w:rsidRPr="008D2D10">
        <w:rPr>
          <w:rFonts w:asciiTheme="majorHAnsi" w:hAnsiTheme="majorHAnsi"/>
          <w:sz w:val="24"/>
          <w:szCs w:val="24"/>
        </w:rPr>
        <w:t xml:space="preserve">Wykonawca wykazał, że w okresie ostatnich </w:t>
      </w:r>
      <w:r w:rsidR="008E1B33" w:rsidRPr="008D2D10">
        <w:rPr>
          <w:rFonts w:asciiTheme="majorHAnsi" w:hAnsiTheme="majorHAnsi"/>
          <w:sz w:val="24"/>
          <w:szCs w:val="24"/>
        </w:rPr>
        <w:t>3</w:t>
      </w:r>
      <w:r w:rsidR="000C2040" w:rsidRPr="008D2D10">
        <w:rPr>
          <w:rFonts w:asciiTheme="majorHAnsi" w:hAnsiTheme="majorHAnsi"/>
          <w:sz w:val="24"/>
          <w:szCs w:val="24"/>
        </w:rPr>
        <w:t xml:space="preserve"> lat, </w:t>
      </w:r>
      <w:r w:rsidR="00FB1285" w:rsidRPr="008D2D10">
        <w:rPr>
          <w:rFonts w:asciiTheme="majorHAnsi" w:hAnsiTheme="majorHAnsi"/>
          <w:sz w:val="24"/>
          <w:szCs w:val="24"/>
        </w:rPr>
        <w:br/>
      </w:r>
      <w:r w:rsidR="000C2040" w:rsidRPr="008D2D10">
        <w:rPr>
          <w:rFonts w:asciiTheme="majorHAnsi" w:hAnsiTheme="majorHAnsi"/>
          <w:sz w:val="24"/>
          <w:szCs w:val="24"/>
        </w:rPr>
        <w:t xml:space="preserve">a jeżeli okres prowadzenia działalności jest krótszy – w tym okresie, wykonał co najmniej </w:t>
      </w:r>
      <w:r w:rsidR="008D2D10" w:rsidRPr="008D2D10">
        <w:rPr>
          <w:rFonts w:asciiTheme="majorHAnsi" w:hAnsiTheme="majorHAnsi"/>
          <w:sz w:val="24"/>
          <w:szCs w:val="24"/>
        </w:rPr>
        <w:t>dwie</w:t>
      </w:r>
      <w:r w:rsidR="000C2040" w:rsidRPr="008D2D10">
        <w:rPr>
          <w:rFonts w:asciiTheme="majorHAnsi" w:hAnsiTheme="majorHAnsi"/>
          <w:sz w:val="24"/>
          <w:szCs w:val="24"/>
        </w:rPr>
        <w:t xml:space="preserve"> </w:t>
      </w:r>
      <w:r w:rsidR="008D2D10" w:rsidRPr="008D2D10">
        <w:rPr>
          <w:rFonts w:asciiTheme="majorHAnsi" w:hAnsiTheme="majorHAnsi"/>
          <w:sz w:val="24"/>
          <w:szCs w:val="24"/>
        </w:rPr>
        <w:t xml:space="preserve">dostawy oleju </w:t>
      </w:r>
      <w:r w:rsidR="008D2D10" w:rsidRPr="00481444">
        <w:rPr>
          <w:rFonts w:asciiTheme="majorHAnsi" w:hAnsiTheme="majorHAnsi"/>
          <w:sz w:val="24"/>
          <w:szCs w:val="24"/>
        </w:rPr>
        <w:t>napędowego</w:t>
      </w:r>
      <w:r w:rsidR="008E1B33" w:rsidRPr="00481444">
        <w:rPr>
          <w:rFonts w:asciiTheme="majorHAnsi" w:hAnsiTheme="majorHAnsi"/>
          <w:sz w:val="24"/>
          <w:szCs w:val="24"/>
        </w:rPr>
        <w:t xml:space="preserve"> </w:t>
      </w:r>
      <w:r w:rsidR="000C2040" w:rsidRPr="00481444">
        <w:rPr>
          <w:rFonts w:asciiTheme="majorHAnsi" w:hAnsiTheme="majorHAnsi"/>
          <w:sz w:val="24"/>
          <w:szCs w:val="24"/>
        </w:rPr>
        <w:t xml:space="preserve">o wartości nie mniejszej niż </w:t>
      </w:r>
      <w:r w:rsidR="00A278CC" w:rsidRPr="00481444">
        <w:rPr>
          <w:rFonts w:asciiTheme="majorHAnsi" w:hAnsiTheme="majorHAnsi"/>
          <w:sz w:val="24"/>
          <w:szCs w:val="24"/>
        </w:rPr>
        <w:t>2 000 000,00</w:t>
      </w:r>
      <w:r w:rsidR="00BD70EE" w:rsidRPr="008D2D10">
        <w:rPr>
          <w:rFonts w:asciiTheme="majorHAnsi" w:hAnsiTheme="majorHAnsi"/>
          <w:sz w:val="24"/>
          <w:szCs w:val="24"/>
        </w:rPr>
        <w:t xml:space="preserve"> zł brutto </w:t>
      </w:r>
      <w:r w:rsidR="00BC1368" w:rsidRPr="008D2D10">
        <w:rPr>
          <w:rFonts w:asciiTheme="majorHAnsi" w:hAnsiTheme="majorHAnsi"/>
          <w:sz w:val="24"/>
          <w:szCs w:val="24"/>
        </w:rPr>
        <w:t xml:space="preserve"> </w:t>
      </w:r>
      <w:r w:rsidR="008D2D10" w:rsidRPr="008D2D10">
        <w:rPr>
          <w:rFonts w:asciiTheme="majorHAnsi" w:hAnsiTheme="majorHAnsi"/>
          <w:sz w:val="24"/>
          <w:szCs w:val="24"/>
        </w:rPr>
        <w:t>w skali roku.</w:t>
      </w:r>
    </w:p>
    <w:p w14:paraId="485EBB17" w14:textId="31E2D425" w:rsidR="008D2D10" w:rsidRPr="008D2D10" w:rsidRDefault="008D2D10" w:rsidP="008D2D10">
      <w:pPr>
        <w:pStyle w:val="Akapitzlist"/>
        <w:numPr>
          <w:ilvl w:val="0"/>
          <w:numId w:val="38"/>
        </w:numPr>
        <w:ind w:left="993" w:hanging="284"/>
        <w:jc w:val="both"/>
        <w:rPr>
          <w:rFonts w:asciiTheme="majorHAnsi" w:hAnsiTheme="majorHAnsi"/>
          <w:sz w:val="24"/>
          <w:szCs w:val="24"/>
        </w:rPr>
      </w:pPr>
      <w:r w:rsidRPr="008D2D10">
        <w:rPr>
          <w:rFonts w:asciiTheme="majorHAnsi" w:hAnsiTheme="majorHAnsi"/>
          <w:sz w:val="24"/>
          <w:szCs w:val="24"/>
        </w:rPr>
        <w:t xml:space="preserve">Zamawiający wymaga, żeby Wykonawca </w:t>
      </w:r>
      <w:r w:rsidRPr="00481444">
        <w:rPr>
          <w:rFonts w:asciiTheme="majorHAnsi" w:hAnsiTheme="majorHAnsi"/>
          <w:sz w:val="24"/>
          <w:szCs w:val="24"/>
        </w:rPr>
        <w:t>posiadał co najmniej dwa pojazdy przystosowane do przewozu oleju napędowego i jego dystrybucji,</w:t>
      </w:r>
      <w:r w:rsidRPr="008D2D10">
        <w:rPr>
          <w:rFonts w:asciiTheme="majorHAnsi" w:hAnsiTheme="majorHAnsi"/>
          <w:sz w:val="24"/>
          <w:szCs w:val="24"/>
        </w:rPr>
        <w:t xml:space="preserve"> w tym jeden </w:t>
      </w:r>
      <w:r w:rsidRPr="008D2D10">
        <w:rPr>
          <w:rFonts w:asciiTheme="majorHAnsi" w:hAnsiTheme="majorHAnsi"/>
          <w:sz w:val="24"/>
          <w:szCs w:val="24"/>
        </w:rPr>
        <w:br/>
        <w:t>o pojemności min. 9000l, a drugi o pojemności min. 5000l.</w:t>
      </w:r>
    </w:p>
    <w:p w14:paraId="643C5058" w14:textId="1067E5C4" w:rsidR="003F417C" w:rsidRDefault="003F417C" w:rsidP="00FD5CB7">
      <w:pPr>
        <w:pStyle w:val="Akapitzlist"/>
        <w:ind w:left="1146"/>
        <w:jc w:val="both"/>
        <w:rPr>
          <w:rFonts w:asciiTheme="majorHAnsi" w:hAnsiTheme="majorHAnsi"/>
          <w:sz w:val="24"/>
          <w:szCs w:val="24"/>
        </w:rPr>
      </w:pPr>
    </w:p>
    <w:p w14:paraId="64AA65FF" w14:textId="6178E7B8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przypadku gdy Wykonawca polega na zasobach innych podmiotów przy wykazaniu spełniania powyższego warunku, zobowiązany jest wykazać udział tych podmiotów </w:t>
      </w:r>
      <w:r w:rsidR="003C7137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w wykonaniu zamówienia.</w:t>
      </w:r>
    </w:p>
    <w:p w14:paraId="3388AFC9" w14:textId="2FA97077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, który w celu potwierdzenia warunku, o którym mowa powyżej, będzie się legitymował doświadczeniem nabytym w ramach wsp</w:t>
      </w:r>
      <w:r w:rsidR="00B465FC">
        <w:rPr>
          <w:rFonts w:asciiTheme="majorHAnsi" w:hAnsiTheme="majorHAnsi"/>
          <w:sz w:val="24"/>
          <w:szCs w:val="24"/>
        </w:rPr>
        <w:t>ólnej realizacji umów z innymi W</w:t>
      </w:r>
      <w:r>
        <w:rPr>
          <w:rFonts w:asciiTheme="majorHAnsi" w:hAnsiTheme="majorHAnsi"/>
          <w:sz w:val="24"/>
          <w:szCs w:val="24"/>
        </w:rPr>
        <w:t>ykonawcami (konsorcjum) zobowiązany jest wykazać zakres dostaw, w wykonaniu których faktycznie uczestniczył.</w:t>
      </w:r>
    </w:p>
    <w:p w14:paraId="30C31105" w14:textId="77777777" w:rsidR="007D73E2" w:rsidRPr="003F417C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14:paraId="5AD2F1C9" w14:textId="10FDC9A7" w:rsidR="00830756" w:rsidRPr="002117BB" w:rsidRDefault="00830756" w:rsidP="00477A2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na podstawie art. 108 </w:t>
      </w:r>
      <w:r w:rsidR="0010586C">
        <w:rPr>
          <w:rFonts w:asciiTheme="majorHAnsi" w:hAnsiTheme="majorHAnsi" w:cs="Times New Roman"/>
          <w:b/>
          <w:bCs/>
          <w:sz w:val="24"/>
          <w:szCs w:val="24"/>
        </w:rPr>
        <w:t xml:space="preserve"> ust. 1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zgodnie z którym, z postępowania o udzi</w:t>
      </w:r>
      <w:r w:rsidR="003C7137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69928CC0" w14:textId="7375290B" w:rsidR="00830756" w:rsidRPr="007E45D3" w:rsidRDefault="00830756" w:rsidP="007E45D3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497C29A3" w14:textId="77777777" w:rsidR="00A837E1" w:rsidRPr="002117BB" w:rsidRDefault="00A837E1" w:rsidP="00A837E1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3B5637BE" w14:textId="77777777" w:rsidR="00A837E1" w:rsidRPr="002117BB" w:rsidRDefault="00A837E1" w:rsidP="00A837E1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75A55294" w14:textId="77777777" w:rsidR="00A837E1" w:rsidRPr="002117BB" w:rsidRDefault="00A837E1" w:rsidP="00A837E1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) o którym mowa w art. 228–230a, art. 250a Kodeksu karnego lub w art. 46 lub art. 48 ustawy z dnia 25 czerwca 2010 r. o sporcie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080BDD">
        <w:rPr>
          <w:rFonts w:asciiTheme="majorHAnsi" w:hAnsiTheme="majorHAnsi" w:cstheme="majorHAnsi"/>
          <w:sz w:val="24"/>
          <w:szCs w:val="24"/>
        </w:rPr>
        <w:t xml:space="preserve">lub w </w:t>
      </w:r>
      <w:hyperlink r:id="rId21" w:history="1">
        <w:r w:rsidRPr="00080BDD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rt. 54 ust. 1-4</w:t>
        </w:r>
      </w:hyperlink>
      <w:r w:rsidRPr="00080BDD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</w:t>
      </w:r>
    </w:p>
    <w:p w14:paraId="625E00CF" w14:textId="77777777" w:rsidR="00A837E1" w:rsidRPr="002117BB" w:rsidRDefault="00A837E1" w:rsidP="00A837E1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 </w:t>
      </w:r>
    </w:p>
    <w:p w14:paraId="4B51E794" w14:textId="77777777" w:rsidR="00A837E1" w:rsidRPr="002117BB" w:rsidRDefault="00A837E1" w:rsidP="00A837E1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) o charakterze terrorystycznym, o którym mowa w art. 115 § 20 Kodeksu karnego, lub mające na celu popełnienie tego przestępstwa,  </w:t>
      </w:r>
    </w:p>
    <w:p w14:paraId="202E0590" w14:textId="0DCDE3CA" w:rsidR="00A837E1" w:rsidRPr="002117BB" w:rsidRDefault="00A837E1" w:rsidP="00A837E1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) powierzenia wykonywania pracy małoletniemu cudzoziemcowi, o którym mowa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art. 9 ust. 2 ustawy z dnia 15 czerwca 2012 r. o skutkach powierzania wykonywania pracy cudzoziemcom przebywającym wbrew przepisom na terytorium Rzeczypospolitej Polskiej</w:t>
      </w:r>
      <w:r w:rsidR="00B46613">
        <w:rPr>
          <w:rFonts w:asciiTheme="majorHAnsi" w:hAnsiTheme="majorHAnsi" w:cs="Times New Roman"/>
          <w:sz w:val="24"/>
          <w:szCs w:val="24"/>
        </w:rPr>
        <w:t>,</w:t>
      </w:r>
    </w:p>
    <w:p w14:paraId="20983543" w14:textId="77777777" w:rsidR="00A837E1" w:rsidRPr="002117BB" w:rsidRDefault="00A837E1" w:rsidP="00A837E1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0A401DEA" w14:textId="77777777" w:rsidR="00A837E1" w:rsidRPr="002117BB" w:rsidRDefault="00A837E1" w:rsidP="00A837E1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h) o którym mowa w art. 9 ust. 1 i 3 lub art. 10 ustawy z dnia 15 czerwca 2012 r.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o skutkach powierzania wykonywania pracy cudzoziemcom przebywającym wbrew przepisom na terytorium Rzeczypospolitej Polskiej  – lub za odpowiedni czyn zabroniony określony w przepisach prawa obcego;  </w:t>
      </w:r>
    </w:p>
    <w:p w14:paraId="58C853ED" w14:textId="77777777" w:rsidR="00A837E1" w:rsidRPr="002117BB" w:rsidRDefault="00A837E1" w:rsidP="00A837E1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 </w:t>
      </w:r>
    </w:p>
    <w:p w14:paraId="18489499" w14:textId="77777777" w:rsidR="00A837E1" w:rsidRPr="002117BB" w:rsidRDefault="00A837E1" w:rsidP="00A837E1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>
        <w:rPr>
          <w:rFonts w:asciiTheme="majorHAnsi" w:hAnsiTheme="majorHAnsi" w:cs="Times New Roman"/>
          <w:sz w:val="24"/>
          <w:szCs w:val="24"/>
        </w:rPr>
        <w:t>łeczne lub zdrowotne, chyba ż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337981D5" w14:textId="77777777" w:rsidR="00A837E1" w:rsidRPr="002117BB" w:rsidRDefault="00A837E1" w:rsidP="00A837E1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57769075" w14:textId="77777777" w:rsidR="00A837E1" w:rsidRPr="002117BB" w:rsidRDefault="00A837E1" w:rsidP="00A837E1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Pr="002117BB">
        <w:rPr>
          <w:rFonts w:asciiTheme="majorHAnsi" w:hAnsiTheme="majorHAnsi" w:cs="Times New Roman"/>
          <w:sz w:val="24"/>
          <w:szCs w:val="24"/>
        </w:rPr>
        <w:t>amawiający może stwierdzić, na podstawie wiarygodnych przesłanek</w:t>
      </w:r>
      <w:r>
        <w:rPr>
          <w:rFonts w:asciiTheme="majorHAnsi" w:hAnsiTheme="majorHAnsi" w:cs="Times New Roman"/>
          <w:sz w:val="24"/>
          <w:szCs w:val="24"/>
        </w:rPr>
        <w:t>, że Wykonawca zawarł z innymi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mi porozumienie mające na celu zakłócenie konkurencji, w szczególności jeżeli należąc do tej samej grupy kapitałowej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rozumieniu ustawy z dnia 16 lutego 2007 r. o ochronie konkurencji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i konsumentów, złożyli odrębne oferty, oferty częściowe lub wnioski o do-puszczenie do udziału w postępowaniu, chyba że wykażą, że przygotowali te oferty lub wnioski niezależnie od siebie;  </w:t>
      </w:r>
    </w:p>
    <w:p w14:paraId="7A90CEAA" w14:textId="77777777" w:rsidR="00A837E1" w:rsidRPr="002117BB" w:rsidRDefault="00A837E1" w:rsidP="00A837E1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, w przypadkach, o których mowa w art. 85 ust. 1, doszło do zakłócenia konkurencji wynikającego z wcz</w:t>
      </w:r>
      <w:r>
        <w:rPr>
          <w:rFonts w:asciiTheme="majorHAnsi" w:hAnsiTheme="majorHAnsi" w:cs="Times New Roman"/>
          <w:sz w:val="24"/>
          <w:szCs w:val="24"/>
        </w:rPr>
        <w:t>eśniejszego zaangażowania tego W</w:t>
      </w:r>
      <w:r w:rsidRPr="002117BB">
        <w:rPr>
          <w:rFonts w:asciiTheme="majorHAnsi" w:hAnsiTheme="majorHAnsi" w:cs="Times New Roman"/>
          <w:sz w:val="24"/>
          <w:szCs w:val="24"/>
        </w:rPr>
        <w:t>ykonawc</w:t>
      </w:r>
      <w:r>
        <w:rPr>
          <w:rFonts w:asciiTheme="majorHAnsi" w:hAnsiTheme="majorHAnsi" w:cs="Times New Roman"/>
          <w:sz w:val="24"/>
          <w:szCs w:val="24"/>
        </w:rPr>
        <w:t>y lub podmiotu, który należy z W</w:t>
      </w:r>
      <w:r w:rsidRPr="002117BB">
        <w:rPr>
          <w:rFonts w:asciiTheme="majorHAnsi" w:hAnsiTheme="majorHAnsi" w:cs="Times New Roman"/>
          <w:sz w:val="24"/>
          <w:szCs w:val="24"/>
        </w:rPr>
        <w:t>ykonawcą do tej samej grupy kapitałowej w rozumieniu ustawy z dnia 16 lutego 2007 r. o ochronie konkurencji i konsumentów, chyba że spowodowane tym zakłócenie konkurencji może być wyeliminowane w inn</w:t>
      </w:r>
      <w:r>
        <w:rPr>
          <w:rFonts w:asciiTheme="majorHAnsi" w:hAnsiTheme="majorHAnsi" w:cs="Times New Roman"/>
          <w:sz w:val="24"/>
          <w:szCs w:val="24"/>
        </w:rPr>
        <w:t>y sposób niż przez wykluczeni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z udziału w postępowaniu o udzielenie zamówienia.    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</w:p>
    <w:p w14:paraId="20553AC2" w14:textId="545EEFDB" w:rsidR="00A837E1" w:rsidRPr="00DF0B72" w:rsidRDefault="00A837E1" w:rsidP="00A837E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bookmarkStart w:id="1" w:name="_Hlk102989288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>
        <w:rPr>
          <w:rFonts w:asciiTheme="majorHAnsi" w:hAnsiTheme="majorHAnsi" w:cstheme="majorHAnsi"/>
          <w:sz w:val="24"/>
          <w:szCs w:val="24"/>
        </w:rPr>
        <w:t>n</w:t>
      </w:r>
      <w:r w:rsidRPr="00DF0B72">
        <w:rPr>
          <w:rFonts w:asciiTheme="majorHAnsi" w:hAnsiTheme="majorHAnsi" w:cstheme="majorHAnsi"/>
          <w:sz w:val="24"/>
          <w:szCs w:val="24"/>
        </w:rPr>
        <w:t xml:space="preserve">a podstawie art. 7 ust. 1 ustawy z dnia 13 kwietnia 2022 r. o szczególnych rozwiązaniach w zakresie przeciwdziałania wspieraniu agresji na Ukrainę oraz służących ochronie bezpieczeństwa narodowego </w:t>
      </w:r>
      <w:bookmarkEnd w:id="1"/>
      <w:r w:rsidRPr="00DF0B72">
        <w:rPr>
          <w:rFonts w:asciiTheme="majorHAnsi" w:hAnsiTheme="majorHAnsi" w:cstheme="majorHAnsi"/>
          <w:sz w:val="24"/>
          <w:szCs w:val="24"/>
        </w:rPr>
        <w:t xml:space="preserve">z postępowania o udzielenie zamówienia publicznego lub konkursu prowadzonego na podstawie ustawy z dnia 11 września 2019 r. - Prawo zamówień publicznych wyklucza się: </w:t>
      </w:r>
    </w:p>
    <w:p w14:paraId="00BBE6A4" w14:textId="77777777" w:rsidR="00A837E1" w:rsidRDefault="00A837E1" w:rsidP="00A837E1">
      <w:pPr>
        <w:pStyle w:val="Akapitzlist"/>
        <w:numPr>
          <w:ilvl w:val="2"/>
          <w:numId w:val="3"/>
        </w:numPr>
        <w:spacing w:line="276" w:lineRule="auto"/>
        <w:ind w:left="851" w:hanging="284"/>
        <w:jc w:val="both"/>
        <w:rPr>
          <w:rFonts w:asciiTheme="majorHAnsi" w:hAnsiTheme="majorHAnsi" w:cstheme="majorHAnsi"/>
          <w:sz w:val="24"/>
          <w:szCs w:val="24"/>
        </w:rPr>
      </w:pPr>
      <w:r w:rsidRPr="00F06231">
        <w:rPr>
          <w:rFonts w:asciiTheme="majorHAnsi" w:hAnsiTheme="majorHAnsi" w:cstheme="majorHAnsi"/>
          <w:sz w:val="24"/>
          <w:szCs w:val="24"/>
        </w:rPr>
        <w:t xml:space="preserve">wykonawcę oraz uczestnika konkursu wymienionego w wykazach określonych </w:t>
      </w:r>
      <w:r w:rsidRPr="00F06231">
        <w:rPr>
          <w:rFonts w:asciiTheme="majorHAnsi" w:hAnsiTheme="majorHAnsi" w:cstheme="majorHAnsi"/>
          <w:sz w:val="24"/>
          <w:szCs w:val="24"/>
        </w:rPr>
        <w:br/>
        <w:t xml:space="preserve">w rozporządzeniu 765/2006 i rozporządzeniu 269/2014 albo wpisanego na listę na podstawie decyzji w sprawie wpisu na listę rozstrzygającej o zastosowaniu środka, </w:t>
      </w:r>
      <w:r>
        <w:rPr>
          <w:rFonts w:asciiTheme="majorHAnsi" w:hAnsiTheme="majorHAnsi" w:cstheme="majorHAnsi"/>
          <w:sz w:val="24"/>
          <w:szCs w:val="24"/>
        </w:rPr>
        <w:br/>
      </w:r>
      <w:r w:rsidRPr="00F06231">
        <w:rPr>
          <w:rFonts w:asciiTheme="majorHAnsi" w:hAnsiTheme="majorHAnsi" w:cstheme="majorHAnsi"/>
          <w:sz w:val="24"/>
          <w:szCs w:val="24"/>
        </w:rPr>
        <w:t xml:space="preserve">o którym mowa w art. 1 pkt 3; </w:t>
      </w:r>
    </w:p>
    <w:p w14:paraId="438BE3F7" w14:textId="77C2C012" w:rsidR="00A837E1" w:rsidRDefault="00A837E1" w:rsidP="00A837E1">
      <w:pPr>
        <w:pStyle w:val="Akapitzlist"/>
        <w:numPr>
          <w:ilvl w:val="2"/>
          <w:numId w:val="3"/>
        </w:numPr>
        <w:spacing w:line="276" w:lineRule="auto"/>
        <w:ind w:left="851" w:hanging="284"/>
        <w:jc w:val="both"/>
        <w:rPr>
          <w:rFonts w:asciiTheme="majorHAnsi" w:hAnsiTheme="majorHAnsi" w:cstheme="majorHAnsi"/>
          <w:sz w:val="24"/>
          <w:szCs w:val="24"/>
        </w:rPr>
      </w:pPr>
      <w:r w:rsidRPr="00F06231">
        <w:rPr>
          <w:rFonts w:asciiTheme="majorHAnsi" w:hAnsiTheme="majorHAnsi" w:cstheme="majorHAnsi"/>
          <w:sz w:val="24"/>
          <w:szCs w:val="24"/>
        </w:rPr>
        <w:t xml:space="preserve">wykonawcę oraz uczestnika konkursu, którego beneficjentem rzeczywistym </w:t>
      </w:r>
      <w:r w:rsidRPr="00F06231">
        <w:rPr>
          <w:rFonts w:asciiTheme="majorHAnsi" w:hAnsiTheme="majorHAnsi" w:cstheme="majorHAnsi"/>
          <w:sz w:val="24"/>
          <w:szCs w:val="24"/>
        </w:rPr>
        <w:br/>
        <w:t xml:space="preserve">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68B55205" w14:textId="5C04DD3E" w:rsidR="00A837E1" w:rsidRDefault="00A837E1" w:rsidP="00A837E1">
      <w:pPr>
        <w:pStyle w:val="Akapitzlist"/>
        <w:numPr>
          <w:ilvl w:val="2"/>
          <w:numId w:val="3"/>
        </w:numPr>
        <w:spacing w:line="276" w:lineRule="auto"/>
        <w:ind w:left="851" w:hanging="284"/>
        <w:jc w:val="both"/>
        <w:rPr>
          <w:rFonts w:asciiTheme="majorHAnsi" w:hAnsiTheme="majorHAnsi" w:cstheme="majorHAnsi"/>
          <w:sz w:val="24"/>
          <w:szCs w:val="24"/>
        </w:rPr>
      </w:pPr>
      <w:r w:rsidRPr="00F06231">
        <w:rPr>
          <w:rFonts w:asciiTheme="majorHAnsi" w:hAnsiTheme="majorHAnsi" w:cstheme="majorHAnsi"/>
          <w:sz w:val="24"/>
          <w:szCs w:val="24"/>
        </w:rPr>
        <w:t xml:space="preserve">wykonawcę oraz uczestnika konkursu, którego jednostką dominującą </w:t>
      </w:r>
      <w:r w:rsidRPr="00F06231">
        <w:rPr>
          <w:rFonts w:asciiTheme="majorHAnsi" w:hAnsiTheme="majorHAnsi" w:cstheme="majorHAnsi"/>
          <w:sz w:val="24"/>
          <w:szCs w:val="24"/>
        </w:rPr>
        <w:br/>
        <w:t xml:space="preserve">w rozumieniu art. 3 ust. 1 pkt 37 ustawy z dnia 29 września 1994 r. </w:t>
      </w:r>
      <w:r w:rsidRPr="00F06231">
        <w:rPr>
          <w:rFonts w:asciiTheme="majorHAnsi" w:hAnsiTheme="majorHAnsi" w:cstheme="majorHAnsi"/>
          <w:sz w:val="24"/>
          <w:szCs w:val="24"/>
        </w:rPr>
        <w:br/>
        <w:t xml:space="preserve">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0F188693" w14:textId="77777777" w:rsidR="00A837E1" w:rsidRPr="00F06231" w:rsidRDefault="00A837E1" w:rsidP="00A837E1">
      <w:pPr>
        <w:pStyle w:val="Akapitzlist"/>
        <w:spacing w:line="276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</w:p>
    <w:p w14:paraId="3AEF7970" w14:textId="6361A20B" w:rsidR="00A837E1" w:rsidRPr="00AF2854" w:rsidRDefault="00A837E1" w:rsidP="00A837E1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 w:rsidRPr="00AF2854">
        <w:rPr>
          <w:rFonts w:asciiTheme="majorHAnsi" w:hAnsiTheme="majorHAnsi" w:cstheme="majorHAnsi"/>
          <w:sz w:val="24"/>
          <w:szCs w:val="24"/>
        </w:rPr>
        <w:t>na podstawie art. 5k rozporządzenia Rady (UE) nr 833/2014 z dnia 31 lipca 2014 r. dotyczącego środków ograniczających w związku z działaniami Rosji destabilizującymi sytuację na Ukrainie</w:t>
      </w:r>
      <w:r w:rsidR="00AE1473">
        <w:rPr>
          <w:rFonts w:asciiTheme="majorHAnsi" w:hAnsiTheme="majorHAnsi" w:cstheme="majorHAnsi"/>
          <w:sz w:val="24"/>
          <w:szCs w:val="24"/>
        </w:rPr>
        <w:t xml:space="preserve">, </w:t>
      </w:r>
      <w:r w:rsidRPr="00AF2854">
        <w:rPr>
          <w:rFonts w:asciiTheme="majorHAnsi" w:hAnsiTheme="majorHAnsi" w:cstheme="majorHAnsi"/>
          <w:sz w:val="24"/>
          <w:szCs w:val="24"/>
        </w:rPr>
        <w:t>rozporządzenie 833/2014, w brzmieniu nadanym rozporządzeniem Rady (UE) 2022/576 w sprawie zmiany rozporządzenia (UE) nr 833/2014 dotyczącego środków ograniczających w związku z działaniami Rosji destabilizującymi sytuację na Ukrainie: rozporządzenie 2022/576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B5A3B73" w14:textId="06C2F10A" w:rsidR="00830756" w:rsidRPr="002117BB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Zamawiający odrzuca ofertę na podstawie art. 226 ust. 1 pkt 1-1</w:t>
      </w:r>
      <w:r w:rsidR="00A837E1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, oraz w pozostałych sytuacjach określonych w przepisach ustawy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28E1003D" w14:textId="42EE17AF" w:rsidR="00830756" w:rsidRPr="002117BB" w:rsidRDefault="00830756" w:rsidP="007E45D3">
      <w:pPr>
        <w:pStyle w:val="Akapitzlist"/>
        <w:numPr>
          <w:ilvl w:val="0"/>
          <w:numId w:val="3"/>
        </w:numPr>
        <w:spacing w:before="240"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2BE188D1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41390C2A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</w:t>
      </w:r>
      <w:r w:rsidR="00B465FC" w:rsidRPr="007E45D3">
        <w:rPr>
          <w:rFonts w:asciiTheme="majorHAnsi" w:hAnsiTheme="majorHAnsi" w:cs="Times New Roman"/>
          <w:sz w:val="24"/>
          <w:szCs w:val="24"/>
        </w:rPr>
        <w:t>ierdzający, że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realizując zamówienie, będzie dysponował niezbędnymi zasobami tych podmiotów.   </w:t>
      </w:r>
    </w:p>
    <w:p w14:paraId="1825B91E" w14:textId="44946BF8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7A3B6EB7" w14:textId="0453E1D2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kres dostępnych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y zasobów podmiotu udostępniającego zasoby;  </w:t>
      </w:r>
    </w:p>
    <w:p w14:paraId="551352DF" w14:textId="0EB8C89C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osób i okres udostępnienia W</w:t>
      </w:r>
      <w:r w:rsidR="00830756" w:rsidRPr="002117BB">
        <w:rPr>
          <w:rFonts w:asciiTheme="majorHAnsi" w:hAnsiTheme="majorHAnsi" w:cs="Times New Roman"/>
          <w:sz w:val="24"/>
          <w:szCs w:val="24"/>
        </w:rPr>
        <w:t>ykonawcy i wykorzystania przez niego zasobów podmiotu udostępniającego te zasoby przy wykonywaniu zamówienia;</w:t>
      </w:r>
    </w:p>
    <w:p w14:paraId="615F2088" w14:textId="7CA9DCE0" w:rsidR="00830756" w:rsidRPr="002117BB" w:rsidRDefault="00830756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</w:t>
      </w:r>
      <w:r w:rsidR="003C7137">
        <w:rPr>
          <w:rFonts w:asciiTheme="majorHAnsi" w:hAnsiTheme="majorHAnsi" w:cs="Times New Roman"/>
          <w:sz w:val="24"/>
          <w:szCs w:val="24"/>
        </w:rPr>
        <w:t>asoby, na zdolnościach którego W</w:t>
      </w:r>
      <w:r w:rsidRPr="002117BB">
        <w:rPr>
          <w:rFonts w:asciiTheme="majorHAnsi" w:hAnsiTheme="majorHAnsi" w:cs="Times New Roman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196FF459" w14:textId="77777777" w:rsidR="00830756" w:rsidRPr="002117BB" w:rsidRDefault="00830756" w:rsidP="00830756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 Pozostałe informacje w zakresie dysponowania zasobami „podmiotów trzecich” zawarte są w art. 118 – 123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75BF2AFD" w14:textId="77777777" w:rsidR="007E45D3" w:rsidRDefault="00AC331D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0775F3DE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Żaden z podmiotów wy</w:t>
      </w:r>
      <w:r w:rsidR="00B465FC" w:rsidRPr="007E45D3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udostępniający potencjał - nie mogą podlegać wykluczeniu. </w:t>
      </w:r>
    </w:p>
    <w:p w14:paraId="3948D091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Każdy uczestnik Konsorcjum ma obowiązek złożenia dokumentów i oświadczeń potwierdzających niepodleganie wykluczeniu z postępowania. </w:t>
      </w:r>
    </w:p>
    <w:p w14:paraId="01B67AC0" w14:textId="39762ABC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Niespełnienie choćby jednego z warunków skutkować będzie wykluczeniem Wykonawcy </w:t>
      </w:r>
      <w:r w:rsidR="00C92C90" w:rsidRPr="007E45D3">
        <w:rPr>
          <w:rFonts w:asciiTheme="majorHAnsi" w:hAnsiTheme="majorHAnsi" w:cs="Times New Roman"/>
          <w:sz w:val="24"/>
          <w:szCs w:val="24"/>
        </w:rPr>
        <w:br/>
      </w:r>
      <w:r w:rsidRPr="007E45D3">
        <w:rPr>
          <w:rFonts w:asciiTheme="majorHAnsi" w:hAnsiTheme="majorHAnsi" w:cs="Times New Roman"/>
          <w:sz w:val="24"/>
          <w:szCs w:val="24"/>
        </w:rPr>
        <w:t>z postępowania.</w:t>
      </w:r>
    </w:p>
    <w:p w14:paraId="75EE7453" w14:textId="2DBA45CD" w:rsidR="005728E1" w:rsidRPr="005728E1" w:rsidRDefault="005728E1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647FF8CE" w14:textId="77777777" w:rsidR="000C2040" w:rsidRPr="002117BB" w:rsidRDefault="000C2040" w:rsidP="000C2040">
      <w:pPr>
        <w:rPr>
          <w:rFonts w:asciiTheme="majorHAnsi" w:hAnsiTheme="majorHAnsi"/>
          <w:b/>
          <w:bCs/>
          <w:sz w:val="24"/>
          <w:szCs w:val="24"/>
        </w:rPr>
      </w:pPr>
    </w:p>
    <w:p w14:paraId="2BF12EAC" w14:textId="12B37CAB" w:rsidR="004E46C8" w:rsidRPr="001C3ADC" w:rsidRDefault="004E46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AC331D" w:rsidRPr="001C3ADC">
        <w:rPr>
          <w:rFonts w:asciiTheme="majorHAnsi" w:hAnsiTheme="majorHAnsi"/>
          <w:b/>
          <w:bCs/>
          <w:sz w:val="28"/>
          <w:szCs w:val="28"/>
        </w:rPr>
        <w:t>VI</w:t>
      </w:r>
      <w:r w:rsidR="00801A78" w:rsidRPr="001C3ADC">
        <w:rPr>
          <w:rFonts w:asciiTheme="majorHAnsi" w:hAnsiTheme="majorHAnsi"/>
          <w:b/>
          <w:bCs/>
          <w:sz w:val="28"/>
          <w:szCs w:val="28"/>
        </w:rPr>
        <w:t>II</w:t>
      </w:r>
    </w:p>
    <w:p w14:paraId="69F216D7" w14:textId="5E98459D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 Wykaz podmiotowych środków dowodowych oraz innych dokumentów lub oświadczeń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1C3ADC">
        <w:rPr>
          <w:rFonts w:asciiTheme="majorHAnsi" w:hAnsiTheme="majorHAnsi"/>
          <w:b/>
          <w:bCs/>
          <w:sz w:val="28"/>
          <w:szCs w:val="28"/>
        </w:rPr>
        <w:t>p</w:t>
      </w:r>
      <w:r w:rsidRPr="001C3ADC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3ADC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2C62ED03" w14:textId="77777777" w:rsidR="001C3ADC" w:rsidRPr="001C3ADC" w:rsidRDefault="001C3AD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1F1D6A0" w14:textId="774A4828" w:rsidR="00B535FD" w:rsidRPr="00350D2A" w:rsidRDefault="00B535FD" w:rsidP="00477A23">
      <w:pPr>
        <w:pStyle w:val="Akapitzlist"/>
        <w:numPr>
          <w:ilvl w:val="5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spełnienie warunków udziału w postępowaniu, na wezwanie Zamawiającego w terminie 10 dni od daty wezwania, Wykonawca złoży:</w:t>
      </w:r>
    </w:p>
    <w:p w14:paraId="1ADE3E30" w14:textId="4B98A41F" w:rsidR="001421AE" w:rsidRDefault="001421AE" w:rsidP="001421AE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ktualną koncesję na prowadzenie działalności gospodarczej w zakresie objętym niniejszym zamówieniem (obrót paliwami ciekłymi),</w:t>
      </w:r>
    </w:p>
    <w:p w14:paraId="4B6061E6" w14:textId="08A6EA65" w:rsidR="001421AE" w:rsidRDefault="001421AE" w:rsidP="001421AE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kument potwierdzający, że Wykonawca jest ubezpieczony od odpowiedzialności cywilnej w zakresie prowadzonej działalności związanej z przedmiotem zamówienia na sumę gwarancyjna wskazaną przez Zamawiającego,</w:t>
      </w:r>
    </w:p>
    <w:p w14:paraId="54E8C773" w14:textId="336050F5" w:rsidR="00B535FD" w:rsidRDefault="00B535FD" w:rsidP="001421AE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ykaz dostaw</w:t>
      </w:r>
      <w:r w:rsidR="001421AE">
        <w:rPr>
          <w:rFonts w:asciiTheme="majorHAnsi" w:hAnsiTheme="majorHAnsi"/>
          <w:sz w:val="24"/>
          <w:szCs w:val="24"/>
        </w:rPr>
        <w:t xml:space="preserve"> wykonanych</w:t>
      </w:r>
      <w:r w:rsidR="001843F5" w:rsidRPr="00350D2A">
        <w:rPr>
          <w:rFonts w:asciiTheme="majorHAnsi" w:hAnsiTheme="majorHAnsi"/>
          <w:sz w:val="24"/>
          <w:szCs w:val="24"/>
        </w:rPr>
        <w:t xml:space="preserve">, a w przypadku świadczeń powtarzających się lub ciągłych również wykonywanych, </w:t>
      </w:r>
      <w:r w:rsidRPr="00350D2A">
        <w:rPr>
          <w:rFonts w:asciiTheme="majorHAnsi" w:hAnsiTheme="majorHAnsi"/>
          <w:sz w:val="24"/>
          <w:szCs w:val="24"/>
        </w:rPr>
        <w:t xml:space="preserve">w okresie ostatnich 3 lat, a jeżeli okres prowadzenia działalności jest krótszy - w tym okresie, wraz z podaniem ich wartości, </w:t>
      </w:r>
      <w:r w:rsidR="001843F5" w:rsidRPr="00350D2A">
        <w:rPr>
          <w:rFonts w:asciiTheme="majorHAnsi" w:hAnsiTheme="majorHAnsi"/>
          <w:sz w:val="24"/>
          <w:szCs w:val="24"/>
        </w:rPr>
        <w:t>przedmiotu, dat</w:t>
      </w:r>
      <w:r w:rsidRPr="00350D2A">
        <w:rPr>
          <w:rFonts w:asciiTheme="majorHAnsi" w:hAnsiTheme="majorHAnsi"/>
          <w:sz w:val="24"/>
          <w:szCs w:val="24"/>
        </w:rPr>
        <w:t xml:space="preserve"> wykonania </w:t>
      </w:r>
      <w:r w:rsidR="001843F5" w:rsidRPr="00350D2A">
        <w:rPr>
          <w:rFonts w:asciiTheme="majorHAnsi" w:hAnsiTheme="majorHAnsi"/>
          <w:sz w:val="24"/>
          <w:szCs w:val="24"/>
        </w:rPr>
        <w:t>i</w:t>
      </w:r>
      <w:r w:rsidRPr="00350D2A">
        <w:rPr>
          <w:rFonts w:asciiTheme="majorHAnsi" w:hAnsiTheme="majorHAnsi"/>
          <w:sz w:val="24"/>
          <w:szCs w:val="24"/>
        </w:rPr>
        <w:t xml:space="preserve"> podmiotów, na rzecz których </w:t>
      </w:r>
      <w:r w:rsidR="001843F5" w:rsidRPr="00350D2A">
        <w:rPr>
          <w:rFonts w:asciiTheme="majorHAnsi" w:hAnsiTheme="majorHAnsi"/>
          <w:sz w:val="24"/>
          <w:szCs w:val="24"/>
        </w:rPr>
        <w:t>dostawy</w:t>
      </w:r>
      <w:r w:rsidRPr="00350D2A">
        <w:rPr>
          <w:rFonts w:asciiTheme="majorHAnsi" w:hAnsiTheme="majorHAnsi"/>
          <w:sz w:val="24"/>
          <w:szCs w:val="24"/>
        </w:rPr>
        <w:t xml:space="preserve"> zostały wykonane</w:t>
      </w:r>
      <w:r w:rsidR="001843F5" w:rsidRPr="00350D2A">
        <w:rPr>
          <w:rFonts w:asciiTheme="majorHAnsi" w:hAnsiTheme="majorHAnsi"/>
          <w:sz w:val="24"/>
          <w:szCs w:val="24"/>
        </w:rPr>
        <w:t xml:space="preserve"> lub są wykonywane</w:t>
      </w:r>
      <w:r w:rsidRPr="00350D2A">
        <w:rPr>
          <w:rFonts w:asciiTheme="majorHAnsi" w:hAnsiTheme="majorHAnsi"/>
          <w:sz w:val="24"/>
          <w:szCs w:val="24"/>
        </w:rPr>
        <w:t xml:space="preserve">, oraz załączeniem dowodów określających, czy te </w:t>
      </w:r>
      <w:r w:rsidR="001843F5" w:rsidRPr="00350D2A">
        <w:rPr>
          <w:rFonts w:asciiTheme="majorHAnsi" w:hAnsiTheme="majorHAnsi"/>
          <w:sz w:val="24"/>
          <w:szCs w:val="24"/>
        </w:rPr>
        <w:t>dostawy zostały wykonane, a w przypadku świadczeń powtarzających się lub ciągłych są wykonywane, a jeżeli Wykonawca z przyczyn niezależnych od niego nie jest w stanie uzyskać tych dokumentów –</w:t>
      </w:r>
      <w:r w:rsidRPr="00350D2A">
        <w:rPr>
          <w:rFonts w:asciiTheme="majorHAnsi" w:hAnsiTheme="majorHAnsi"/>
          <w:sz w:val="24"/>
          <w:szCs w:val="24"/>
        </w:rPr>
        <w:t xml:space="preserve"> </w:t>
      </w:r>
      <w:r w:rsidR="00B465FC">
        <w:rPr>
          <w:rFonts w:asciiTheme="majorHAnsi" w:hAnsiTheme="majorHAnsi"/>
          <w:sz w:val="24"/>
          <w:szCs w:val="24"/>
        </w:rPr>
        <w:t>oświadczenie W</w:t>
      </w:r>
      <w:r w:rsidR="001843F5" w:rsidRPr="00350D2A">
        <w:rPr>
          <w:rFonts w:asciiTheme="majorHAnsi" w:hAnsiTheme="majorHAnsi"/>
          <w:sz w:val="24"/>
          <w:szCs w:val="24"/>
        </w:rPr>
        <w:t>ykonawcy; w przypadku świadczeń powtarzających się lub ciągłych nadal wykonywanych referencje bądź inne dokumenty potwierdzające ich należyte wykonanie, wystawione w okresie ostatnich 3 miesięcy.</w:t>
      </w:r>
    </w:p>
    <w:p w14:paraId="067ADB51" w14:textId="3C7E9062" w:rsidR="001421AE" w:rsidRPr="00350D2A" w:rsidRDefault="001421AE" w:rsidP="001421AE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az</w:t>
      </w:r>
      <w:r w:rsidR="00D66132">
        <w:rPr>
          <w:rFonts w:asciiTheme="majorHAnsi" w:hAnsiTheme="majorHAnsi"/>
          <w:sz w:val="24"/>
          <w:szCs w:val="24"/>
        </w:rPr>
        <w:t xml:space="preserve"> samoch</w:t>
      </w:r>
      <w:r>
        <w:rPr>
          <w:rFonts w:asciiTheme="majorHAnsi" w:hAnsiTheme="majorHAnsi"/>
          <w:sz w:val="24"/>
          <w:szCs w:val="24"/>
        </w:rPr>
        <w:t xml:space="preserve">odów </w:t>
      </w:r>
      <w:r w:rsidR="00D66132">
        <w:rPr>
          <w:rFonts w:asciiTheme="majorHAnsi" w:hAnsiTheme="majorHAnsi"/>
          <w:sz w:val="24"/>
          <w:szCs w:val="24"/>
        </w:rPr>
        <w:t>dostępnych Wykonawcy w celu wykonania zamówienia publicznego wraz z informacją o podstawie do dysponowania tymi samochodami.</w:t>
      </w:r>
    </w:p>
    <w:p w14:paraId="0138675D" w14:textId="7975599B" w:rsidR="00B535FD" w:rsidRPr="00350D2A" w:rsidRDefault="00B535FD" w:rsidP="00477A23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braku podstaw wykluczenia Wykonawcy z udziału w postępowaniu na podstawie art. 108 ust. 1 na wezwanie Zamawiającego w terminie nie krótszym niż 10 dni od daty wezwania, Wykonawca złoży:</w:t>
      </w:r>
    </w:p>
    <w:p w14:paraId="2174F58D" w14:textId="77777777" w:rsidR="00350D2A" w:rsidRPr="00350D2A" w:rsidRDefault="00350D2A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Informację z Krajowego Rejestru Karnego w zakresie: </w:t>
      </w:r>
    </w:p>
    <w:p w14:paraId="1EFCE3A3" w14:textId="77777777" w:rsidR="00350D2A" w:rsidRPr="00350D2A" w:rsidRDefault="00350D2A" w:rsidP="00477A23">
      <w:pPr>
        <w:pStyle w:val="Akapitzlist"/>
        <w:numPr>
          <w:ilvl w:val="1"/>
          <w:numId w:val="2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1 i 2 ustawy z dnia 11 września 2019 r. – Prawo zamówień publicznych (osoba fizyczna – KRK), </w:t>
      </w:r>
    </w:p>
    <w:p w14:paraId="66B5ADA4" w14:textId="20C6D453" w:rsidR="00350D2A" w:rsidRPr="00350D2A" w:rsidRDefault="00350D2A" w:rsidP="00477A23">
      <w:pPr>
        <w:pStyle w:val="Akapitzlist"/>
        <w:numPr>
          <w:ilvl w:val="1"/>
          <w:numId w:val="27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,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o zamówienie publiczne tytułem środka karnego (KRK dla podmiotu zbiorowego),</w:t>
      </w:r>
    </w:p>
    <w:p w14:paraId="62D36D14" w14:textId="77777777" w:rsidR="00350D2A" w:rsidRPr="00350D2A" w:rsidRDefault="00350D2A" w:rsidP="00350D2A">
      <w:pPr>
        <w:spacing w:after="0" w:line="276" w:lineRule="auto"/>
        <w:ind w:left="720" w:firstLine="36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– wystawionej nie wcześniej niż 6 miesięcy przed jej złożeniem;</w:t>
      </w:r>
    </w:p>
    <w:p w14:paraId="4F764578" w14:textId="7B03C2A7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braku przynależności do tej samej grupy kapitałowej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w rozumieniu ustawy z dnia 16 lutego 2007 r. o ochronie konkurencji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>i konsumentów</w:t>
      </w:r>
      <w:r w:rsidR="00B95E3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 innym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ą, który złożył odrębną ofertę lub ofertę częściową albo oświadczenie o przynależności do tej samej grupy kapitałowej wraz z dokumentami lub informacjami potwierdzającymi przygotowanie oferty lub oferty cz</w:t>
      </w:r>
      <w:r>
        <w:rPr>
          <w:rFonts w:asciiTheme="majorHAnsi" w:hAnsiTheme="majorHAnsi" w:cs="Times New Roman"/>
          <w:sz w:val="24"/>
          <w:szCs w:val="24"/>
        </w:rPr>
        <w:t>ęściowej niezależnie od innego W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ykonawcy należącego do tej samej grupy kapitałowej, w celu wykazania braku podstaw do wykluczenia w zakresie art. 108 ust. 1 pkt 5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>; – załącznik nr 5 do SWZ;</w:t>
      </w:r>
    </w:p>
    <w:p w14:paraId="0753DC52" w14:textId="74A391E1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aktualności informacji zawartych w oświadczeniu wstępnym 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– o którym mowa w art. 125 ust. 1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 xml:space="preserve"> – załącznik nr 6 do SWZ, w zakresie podstaw wykluczenia z postępowania określonych w: </w:t>
      </w:r>
    </w:p>
    <w:p w14:paraId="3737F375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3 ustawy, </w:t>
      </w:r>
    </w:p>
    <w:p w14:paraId="788395C9" w14:textId="4915F31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 xml:space="preserve">o zamówienie publiczne tytułem środka zapobiegawczego, </w:t>
      </w:r>
    </w:p>
    <w:p w14:paraId="6B162864" w14:textId="44B5A9B3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 5 ustawy</w:t>
      </w:r>
      <w:r w:rsidR="00B465FC">
        <w:rPr>
          <w:rFonts w:asciiTheme="majorHAnsi" w:hAnsiTheme="majorHAnsi" w:cs="Times New Roman"/>
          <w:sz w:val="24"/>
          <w:szCs w:val="24"/>
        </w:rPr>
        <w:t xml:space="preserve"> odnośnie do zawarcia z innym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mi porozumienia mającego na celu zakłócenie konkurencji, </w:t>
      </w:r>
    </w:p>
    <w:p w14:paraId="4C188594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6 ustawy, </w:t>
      </w:r>
    </w:p>
    <w:p w14:paraId="4041ADFF" w14:textId="544E4CEA" w:rsidR="00350D2A" w:rsidRPr="00FA0A63" w:rsidRDefault="00350D2A" w:rsidP="00FA0A6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BookmanOldStyle-Italic"/>
          <w:iCs/>
          <w:sz w:val="24"/>
          <w:szCs w:val="24"/>
        </w:rPr>
      </w:pPr>
      <w:r w:rsidRPr="00603E4C">
        <w:rPr>
          <w:rFonts w:asciiTheme="majorHAnsi" w:hAnsiTheme="majorHAnsi" w:cs="Times New Roman"/>
          <w:b/>
          <w:sz w:val="24"/>
          <w:szCs w:val="24"/>
        </w:rPr>
        <w:t>3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Jeżel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 ma siedzibę lub miejsce zamieszkania poza granicami Rzeczypospolitej Polskiej, zamiast: informacji z Krajowego Rejestru Karnego, o której mowa w § 2 pkt 1 rozporządzenia </w:t>
      </w:r>
      <w:proofErr w:type="spellStart"/>
      <w:r w:rsidRPr="00350D2A">
        <w:rPr>
          <w:rFonts w:asciiTheme="majorHAnsi" w:hAnsiTheme="majorHAnsi" w:cs="Times New Roman"/>
          <w:sz w:val="24"/>
          <w:szCs w:val="24"/>
        </w:rPr>
        <w:t>ws</w:t>
      </w:r>
      <w:proofErr w:type="spellEnd"/>
      <w:r w:rsidRPr="00350D2A">
        <w:rPr>
          <w:rFonts w:asciiTheme="majorHAnsi" w:hAnsiTheme="majorHAnsi" w:cs="Times New Roman"/>
          <w:sz w:val="24"/>
          <w:szCs w:val="24"/>
        </w:rPr>
        <w:t xml:space="preserve">. podmiotowych środków dowodowych – składa informację </w:t>
      </w:r>
      <w:r w:rsidR="00603E4C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z odpowiedniego rejestru albo, w przypadku braku takiego rejestru, inny równoważny dokument wydany przez właściwy organ sądowy lub a</w:t>
      </w:r>
      <w:r w:rsidR="00603E4C">
        <w:rPr>
          <w:rFonts w:asciiTheme="majorHAnsi" w:hAnsiTheme="majorHAnsi" w:cs="Times New Roman"/>
          <w:sz w:val="24"/>
          <w:szCs w:val="24"/>
        </w:rPr>
        <w:t>dministracyjny kraju, w którym W</w:t>
      </w:r>
      <w:r w:rsidRPr="00350D2A">
        <w:rPr>
          <w:rFonts w:asciiTheme="majorHAnsi" w:hAnsiTheme="majorHAnsi" w:cs="Times New Roman"/>
          <w:sz w:val="24"/>
          <w:szCs w:val="24"/>
        </w:rPr>
        <w:t>ykonawca ma sie</w:t>
      </w:r>
      <w:r w:rsidR="00FA0A63">
        <w:rPr>
          <w:rFonts w:asciiTheme="majorHAnsi" w:hAnsiTheme="majorHAnsi" w:cs="Times New Roman"/>
          <w:sz w:val="24"/>
          <w:szCs w:val="24"/>
        </w:rPr>
        <w:t>dzibę lub miejsce zamieszkania.</w:t>
      </w:r>
    </w:p>
    <w:p w14:paraId="689DEF30" w14:textId="5515F72E" w:rsidR="00C92C90" w:rsidRPr="006F3CAF" w:rsidRDefault="0022729B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4</w:t>
      </w:r>
      <w:r w:rsidR="00350D2A" w:rsidRPr="00603E4C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350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, nie wydaje się d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>okum</w:t>
      </w:r>
      <w:r w:rsidR="00FA0A63">
        <w:rPr>
          <w:rFonts w:asciiTheme="majorHAnsi" w:hAnsiTheme="majorHAnsi" w:cs="Times New Roman"/>
          <w:color w:val="000000"/>
          <w:sz w:val="24"/>
          <w:szCs w:val="24"/>
        </w:rPr>
        <w:t xml:space="preserve">entów, o których mowa pkt. 3 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– powyżej, lub gdy dokumenty te nie odnoszą się do wszystkich przypadków, o których mowa w art. 108 ust. 1 pkt 1, 2 i 4 ustawy, zastępuje się je odpowiednio w całości lub w części dokumentem zawierającym od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powiednio oświadczenie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y, ze wskazaniem osoby albo osób uprawnionych do jego reprezentacji, lub oświadczenie osoby, której dokument miał dotyczyć, złożone pod przysięgą,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 xml:space="preserve"> lub, 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jsce zamieszkania</w:t>
      </w:r>
      <w:r w:rsidR="008033F2">
        <w:rPr>
          <w:rFonts w:asciiTheme="majorHAnsi" w:hAnsiTheme="majorHAnsi" w:cs="Times New Roman"/>
          <w:color w:val="000000"/>
          <w:sz w:val="24"/>
          <w:szCs w:val="24"/>
        </w:rPr>
        <w:t xml:space="preserve"> W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 xml:space="preserve">ykonawcy. </w:t>
      </w:r>
    </w:p>
    <w:p w14:paraId="74E283E7" w14:textId="77777777" w:rsidR="004E46C8" w:rsidRPr="008B392A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Rozdział IX</w:t>
      </w:r>
      <w:r w:rsidR="00CF31FE" w:rsidRPr="008B392A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80E7361" w14:textId="30EB3D5D" w:rsidR="00C61AC7" w:rsidRDefault="00CF31FE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366373D6" w14:textId="77777777" w:rsidR="008B392A" w:rsidRPr="008B392A" w:rsidRDefault="008B392A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E3E9CD3" w14:textId="77777777" w:rsidR="00C61AC7" w:rsidRPr="002117BB" w:rsidRDefault="00C61AC7" w:rsidP="00477A23">
      <w:pPr>
        <w:pStyle w:val="Akapitzlist"/>
        <w:numPr>
          <w:ilvl w:val="0"/>
          <w:numId w:val="8"/>
        </w:numPr>
        <w:spacing w:before="240" w:after="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731331FA" w14:textId="5981365D" w:rsidR="00C61AC7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</w:t>
      </w:r>
      <w:r w:rsidR="008A22A6">
        <w:rPr>
          <w:rFonts w:asciiTheme="majorHAnsi" w:hAnsiTheme="majorHAnsi" w:cs="Times New Roman"/>
          <w:sz w:val="24"/>
          <w:szCs w:val="24"/>
        </w:rPr>
        <w:t xml:space="preserve">mularz ofertowy - </w:t>
      </w:r>
      <w:r w:rsidR="008A22A6" w:rsidRPr="00AE1473">
        <w:rPr>
          <w:rFonts w:asciiTheme="majorHAnsi" w:hAnsiTheme="majorHAnsi" w:cs="Times New Roman"/>
          <w:sz w:val="24"/>
          <w:szCs w:val="24"/>
        </w:rPr>
        <w:t>załącznik nr 1</w:t>
      </w:r>
      <w:r w:rsidR="00C61AC7" w:rsidRPr="00AE1473">
        <w:rPr>
          <w:rFonts w:asciiTheme="majorHAnsi" w:hAnsiTheme="majorHAnsi" w:cs="Times New Roman"/>
          <w:sz w:val="24"/>
          <w:szCs w:val="24"/>
        </w:rPr>
        <w:t xml:space="preserve"> do SWZ</w:t>
      </w:r>
    </w:p>
    <w:p w14:paraId="19676B1D" w14:textId="1A1E2106" w:rsidR="004F77BD" w:rsidRPr="002117BB" w:rsidRDefault="00DD0C10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ednolity Europejski Dokument Zamówienia </w:t>
      </w:r>
      <w:r w:rsidR="006F3CAF">
        <w:rPr>
          <w:rFonts w:asciiTheme="majorHAnsi" w:hAnsiTheme="majorHAnsi" w:cs="Times New Roman"/>
          <w:sz w:val="24"/>
          <w:szCs w:val="24"/>
        </w:rPr>
        <w:t>w postaci elektronicznej opatrzonej kwalifikowanym podpisem elektr</w:t>
      </w:r>
      <w:r w:rsidR="008033F2">
        <w:rPr>
          <w:rFonts w:asciiTheme="majorHAnsi" w:hAnsiTheme="majorHAnsi" w:cs="Times New Roman"/>
          <w:sz w:val="24"/>
          <w:szCs w:val="24"/>
        </w:rPr>
        <w:t>oni</w:t>
      </w:r>
      <w:r w:rsidR="006F3CAF">
        <w:rPr>
          <w:rFonts w:asciiTheme="majorHAnsi" w:hAnsiTheme="majorHAnsi" w:cs="Times New Roman"/>
          <w:sz w:val="24"/>
          <w:szCs w:val="24"/>
        </w:rPr>
        <w:t xml:space="preserve">cznym </w:t>
      </w:r>
      <w:r>
        <w:rPr>
          <w:rFonts w:asciiTheme="majorHAnsi" w:hAnsiTheme="majorHAnsi" w:cs="Times New Roman"/>
          <w:sz w:val="24"/>
          <w:szCs w:val="24"/>
        </w:rPr>
        <w:t xml:space="preserve">– </w:t>
      </w:r>
      <w:r w:rsidRPr="00AE1473">
        <w:rPr>
          <w:rFonts w:asciiTheme="majorHAnsi" w:hAnsiTheme="majorHAnsi" w:cs="Times New Roman"/>
          <w:sz w:val="24"/>
          <w:szCs w:val="24"/>
        </w:rPr>
        <w:t>załącznik nr 3</w:t>
      </w:r>
      <w:r w:rsidRPr="00DD0C10">
        <w:rPr>
          <w:rFonts w:asciiTheme="majorHAnsi" w:hAnsiTheme="majorHAnsi" w:cs="Times New Roman"/>
          <w:sz w:val="24"/>
          <w:szCs w:val="24"/>
        </w:rPr>
        <w:t xml:space="preserve"> do SWZ</w:t>
      </w:r>
    </w:p>
    <w:p w14:paraId="4D0F83F2" w14:textId="10E5ABB7" w:rsidR="008A22A6" w:rsidRDefault="008A22A6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ełnomocnictw</w:t>
      </w:r>
      <w:r w:rsidR="00F45205">
        <w:rPr>
          <w:rFonts w:asciiTheme="majorHAnsi" w:hAnsiTheme="majorHAnsi" w:cs="Times New Roman"/>
          <w:sz w:val="24"/>
          <w:szCs w:val="24"/>
        </w:rPr>
        <w:t xml:space="preserve">o do podpisania oferty, o ile prawo do podpisania oferty nie wynika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F45205">
        <w:rPr>
          <w:rFonts w:asciiTheme="majorHAnsi" w:hAnsiTheme="majorHAnsi" w:cs="Times New Roman"/>
          <w:sz w:val="24"/>
          <w:szCs w:val="24"/>
        </w:rPr>
        <w:t>z innych dokumentów złożonych wraz z ofertą (treść pełnomocnictwa musi jednoznacznie określać czynności, co do wykonania, których pełnomocnik jest upoważniony; w przypadku gdyby pełnomocnictwa udzielała osoba inna niż uprawniona z mocy prawa lub umowy spółki do reprezentowania podmiotu, należy dołączyć do oferty również pełnomocnictwo do dokonania tej czynności),</w:t>
      </w:r>
    </w:p>
    <w:p w14:paraId="4F1523F0" w14:textId="075C60BB" w:rsidR="00F45205" w:rsidRDefault="00F45205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 w:rsidR="00880CF8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 xml:space="preserve">o udzielenie zamówienia (zgodnie z art. 58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)</w:t>
      </w:r>
    </w:p>
    <w:p w14:paraId="08FF1A7C" w14:textId="3DA7B92D" w:rsidR="002117BB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ód wniesienia wadium.</w:t>
      </w:r>
    </w:p>
    <w:p w14:paraId="65E997E5" w14:textId="5973145C" w:rsidR="00FA0A63" w:rsidRPr="00AE1473" w:rsidRDefault="00FA0A63" w:rsidP="00FA0A6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świadczenie podmiotów wspólnie ubiegają</w:t>
      </w:r>
      <w:r w:rsidR="00B3273C">
        <w:rPr>
          <w:rFonts w:asciiTheme="majorHAnsi" w:hAnsiTheme="majorHAnsi" w:cs="Times New Roman"/>
          <w:sz w:val="24"/>
          <w:szCs w:val="24"/>
        </w:rPr>
        <w:t xml:space="preserve">cych się o </w:t>
      </w:r>
      <w:r w:rsidR="00B3273C" w:rsidRPr="00AE1473">
        <w:rPr>
          <w:rFonts w:asciiTheme="majorHAnsi" w:hAnsiTheme="majorHAnsi" w:cs="Times New Roman"/>
          <w:sz w:val="24"/>
          <w:szCs w:val="24"/>
        </w:rPr>
        <w:t>zamówienie zał. nr 11</w:t>
      </w:r>
      <w:r w:rsidRPr="00AE1473">
        <w:rPr>
          <w:rFonts w:asciiTheme="majorHAnsi" w:hAnsiTheme="majorHAnsi" w:cs="Times New Roman"/>
          <w:sz w:val="24"/>
          <w:szCs w:val="24"/>
        </w:rPr>
        <w:t xml:space="preserve"> do SWZ (jeżeli dotyczy),</w:t>
      </w:r>
    </w:p>
    <w:p w14:paraId="49DAD102" w14:textId="7CC1563D" w:rsidR="002C284A" w:rsidRDefault="006E2F77" w:rsidP="002C284A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AE1473">
        <w:rPr>
          <w:rFonts w:asciiTheme="majorHAnsi" w:hAnsiTheme="majorHAnsi" w:cs="Times New Roman"/>
          <w:sz w:val="24"/>
          <w:szCs w:val="24"/>
        </w:rPr>
        <w:t>Z</w:t>
      </w:r>
      <w:r w:rsidR="002C284A" w:rsidRPr="00AE1473">
        <w:rPr>
          <w:rFonts w:asciiTheme="majorHAnsi" w:hAnsiTheme="majorHAnsi" w:cs="Times New Roman"/>
          <w:sz w:val="24"/>
          <w:szCs w:val="24"/>
        </w:rPr>
        <w:t xml:space="preserve">obowiązania podmiotów udostępniających potencjał zał. nr </w:t>
      </w:r>
      <w:r w:rsidR="00B3273C" w:rsidRPr="00AE1473">
        <w:rPr>
          <w:rFonts w:asciiTheme="majorHAnsi" w:hAnsiTheme="majorHAnsi" w:cs="Times New Roman"/>
          <w:sz w:val="24"/>
          <w:szCs w:val="24"/>
        </w:rPr>
        <w:t>12</w:t>
      </w:r>
      <w:r w:rsidR="002C284A" w:rsidRPr="00AE1473">
        <w:rPr>
          <w:rFonts w:asciiTheme="majorHAnsi" w:hAnsiTheme="majorHAnsi" w:cs="Times New Roman"/>
          <w:sz w:val="24"/>
          <w:szCs w:val="24"/>
        </w:rPr>
        <w:t xml:space="preserve"> do</w:t>
      </w:r>
      <w:r w:rsidR="002C284A">
        <w:rPr>
          <w:rFonts w:asciiTheme="majorHAnsi" w:hAnsiTheme="majorHAnsi" w:cs="Times New Roman"/>
          <w:sz w:val="24"/>
          <w:szCs w:val="24"/>
        </w:rPr>
        <w:t xml:space="preserve"> SWZ 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(jeżeli dotyczy), </w:t>
      </w:r>
    </w:p>
    <w:p w14:paraId="20B5E290" w14:textId="2DDFF863" w:rsidR="006F3CAF" w:rsidRDefault="006F3CAF" w:rsidP="006F3CAF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F3CAF">
        <w:rPr>
          <w:rFonts w:asciiTheme="majorHAnsi" w:hAnsiTheme="majorHAnsi" w:cs="Times New Roman"/>
          <w:sz w:val="24"/>
          <w:szCs w:val="24"/>
        </w:rPr>
        <w:t xml:space="preserve">Wykonawca, każdy uczestnik Konsorcjum, podmiot udostępniający potencjał na zasadach wynikających z art. 118 ustawy </w:t>
      </w:r>
      <w:proofErr w:type="spellStart"/>
      <w:r w:rsidRPr="006F3CAF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6F3CAF">
        <w:rPr>
          <w:rFonts w:asciiTheme="majorHAnsi" w:hAnsiTheme="majorHAnsi" w:cs="Times New Roman"/>
          <w:sz w:val="24"/>
          <w:szCs w:val="24"/>
        </w:rPr>
        <w:t xml:space="preserve"> wskazany w of</w:t>
      </w:r>
      <w:r w:rsidR="007A2230">
        <w:rPr>
          <w:rFonts w:asciiTheme="majorHAnsi" w:hAnsiTheme="majorHAnsi" w:cs="Times New Roman"/>
          <w:sz w:val="24"/>
          <w:szCs w:val="24"/>
        </w:rPr>
        <w:t>ercie przez Wykonawcę – składa</w:t>
      </w:r>
      <w:r w:rsidRPr="006F3CAF">
        <w:rPr>
          <w:rFonts w:asciiTheme="majorHAnsi" w:hAnsiTheme="majorHAnsi" w:cs="Times New Roman"/>
          <w:sz w:val="24"/>
          <w:szCs w:val="24"/>
        </w:rPr>
        <w:t xml:space="preserve"> </w:t>
      </w:r>
      <w:r w:rsidRPr="006F3CAF">
        <w:rPr>
          <w:rFonts w:asciiTheme="majorHAnsi" w:hAnsiTheme="majorHAnsi" w:cs="Times New Roman"/>
          <w:b/>
          <w:bCs/>
          <w:sz w:val="24"/>
          <w:szCs w:val="24"/>
        </w:rPr>
        <w:t xml:space="preserve">JEDZ </w:t>
      </w:r>
      <w:r w:rsidR="007A2230">
        <w:rPr>
          <w:rFonts w:asciiTheme="majorHAnsi" w:hAnsiTheme="majorHAnsi" w:cs="Times New Roman"/>
          <w:sz w:val="24"/>
          <w:szCs w:val="24"/>
        </w:rPr>
        <w:t>w oryginale w postaci dokumentu elektronicznego podpisanego kwalifikowanym podpisem elektronicznym przez osobę upoważnioną do reprezentowania Wykonawcy</w:t>
      </w:r>
      <w:r w:rsidR="00C21624">
        <w:rPr>
          <w:rFonts w:asciiTheme="majorHAnsi" w:hAnsiTheme="majorHAnsi" w:cs="Times New Roman"/>
          <w:sz w:val="24"/>
          <w:szCs w:val="24"/>
        </w:rPr>
        <w:t>:</w:t>
      </w:r>
    </w:p>
    <w:p w14:paraId="64A9A147" w14:textId="073897B6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y wykorzystaniu systemu dostępnego poprzez stronę internetową </w:t>
      </w:r>
      <w:hyperlink r:id="rId22" w:history="1">
        <w:r w:rsidRPr="00722B89">
          <w:rPr>
            <w:rStyle w:val="Hipercze"/>
            <w:rFonts w:asciiTheme="majorHAnsi" w:hAnsiTheme="majorHAnsi" w:cs="Times New Roman"/>
            <w:sz w:val="24"/>
            <w:szCs w:val="24"/>
          </w:rPr>
          <w:t xml:space="preserve">https://espd.uzp.gov.pl/ </w:t>
        </w:r>
        <w:r w:rsidRPr="00C21624">
          <w:rPr>
            <w:rStyle w:val="Hipercze"/>
            <w:rFonts w:asciiTheme="majorHAnsi" w:hAnsiTheme="majorHAnsi" w:cs="Times New Roman"/>
            <w:color w:val="auto"/>
            <w:sz w:val="24"/>
            <w:szCs w:val="24"/>
            <w:u w:val="none"/>
          </w:rPr>
          <w:t>lub</w:t>
        </w:r>
      </w:hyperlink>
    </w:p>
    <w:p w14:paraId="42A4CDAD" w14:textId="04C2BBF0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 pośrednictwem innych </w:t>
      </w:r>
      <w:r w:rsidR="00DB24E1">
        <w:rPr>
          <w:rFonts w:asciiTheme="majorHAnsi" w:hAnsiTheme="majorHAnsi" w:cs="Times New Roman"/>
          <w:sz w:val="24"/>
          <w:szCs w:val="24"/>
        </w:rPr>
        <w:t>dostępnych narzędzi lub oprogram</w:t>
      </w:r>
      <w:r>
        <w:rPr>
          <w:rFonts w:asciiTheme="majorHAnsi" w:hAnsiTheme="majorHAnsi" w:cs="Times New Roman"/>
          <w:sz w:val="24"/>
          <w:szCs w:val="24"/>
        </w:rPr>
        <w:t>owania, które umożliwią wypełnienie JEDZ i utworzenie dokumentu elektronicznego</w:t>
      </w:r>
      <w:r w:rsidR="00DB24E1">
        <w:rPr>
          <w:rFonts w:asciiTheme="majorHAnsi" w:hAnsiTheme="majorHAnsi" w:cs="Times New Roman"/>
          <w:sz w:val="24"/>
          <w:szCs w:val="24"/>
        </w:rPr>
        <w:t>.</w:t>
      </w:r>
    </w:p>
    <w:p w14:paraId="26B2B21C" w14:textId="48E143A3" w:rsidR="00C21624" w:rsidRPr="008B392A" w:rsidRDefault="00DB24E1" w:rsidP="008B392A">
      <w:pPr>
        <w:spacing w:before="240"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strukcja wypełni</w:t>
      </w:r>
      <w:r w:rsidR="007A2230">
        <w:rPr>
          <w:rFonts w:asciiTheme="majorHAnsi" w:hAnsiTheme="majorHAnsi" w:cs="Times New Roman"/>
          <w:sz w:val="24"/>
          <w:szCs w:val="24"/>
        </w:rPr>
        <w:t xml:space="preserve">enia </w:t>
      </w:r>
      <w:r w:rsidR="007A2230" w:rsidRPr="00AE1473">
        <w:rPr>
          <w:rFonts w:asciiTheme="majorHAnsi" w:hAnsiTheme="majorHAnsi" w:cs="Times New Roman"/>
          <w:sz w:val="24"/>
          <w:szCs w:val="24"/>
        </w:rPr>
        <w:t xml:space="preserve">JEDZ stanowi załącznik nr </w:t>
      </w:r>
      <w:r w:rsidR="00AD3503" w:rsidRPr="00AE1473">
        <w:rPr>
          <w:rFonts w:asciiTheme="majorHAnsi" w:hAnsiTheme="majorHAnsi" w:cs="Times New Roman"/>
          <w:sz w:val="24"/>
          <w:szCs w:val="24"/>
        </w:rPr>
        <w:t>4</w:t>
      </w:r>
      <w:r w:rsidRPr="00AE1473">
        <w:rPr>
          <w:rFonts w:asciiTheme="majorHAnsi" w:hAnsiTheme="majorHAnsi" w:cs="Times New Roman"/>
          <w:sz w:val="24"/>
          <w:szCs w:val="24"/>
        </w:rPr>
        <w:t xml:space="preserve"> do SWZ.</w:t>
      </w:r>
      <w:r>
        <w:rPr>
          <w:rFonts w:asciiTheme="majorHAnsi" w:hAnsiTheme="majorHAnsi" w:cs="Times New Roman"/>
          <w:sz w:val="24"/>
          <w:szCs w:val="24"/>
        </w:rPr>
        <w:t xml:space="preserve">  Celem ułatwienia sporządzenia Wykonawcy JEDZ Zamawiający przygotował wstępnie opracowan</w:t>
      </w:r>
      <w:r w:rsidR="007A2230">
        <w:rPr>
          <w:rFonts w:asciiTheme="majorHAnsi" w:hAnsiTheme="majorHAnsi" w:cs="Times New Roman"/>
          <w:sz w:val="24"/>
          <w:szCs w:val="24"/>
        </w:rPr>
        <w:t>y formularz JEDZ (załącznik nr 3</w:t>
      </w:r>
      <w:r>
        <w:rPr>
          <w:rFonts w:asciiTheme="majorHAnsi" w:hAnsiTheme="majorHAnsi" w:cs="Times New Roman"/>
          <w:sz w:val="24"/>
          <w:szCs w:val="24"/>
        </w:rPr>
        <w:t xml:space="preserve"> do SWZ, w form</w:t>
      </w:r>
      <w:r w:rsidR="004E4E1F">
        <w:rPr>
          <w:rFonts w:asciiTheme="majorHAnsi" w:hAnsiTheme="majorHAnsi" w:cs="Times New Roman"/>
          <w:sz w:val="24"/>
          <w:szCs w:val="24"/>
        </w:rPr>
        <w:t>acie pliku XML), który zamieścił</w:t>
      </w:r>
      <w:r>
        <w:rPr>
          <w:rFonts w:asciiTheme="majorHAnsi" w:hAnsiTheme="majorHAnsi" w:cs="Times New Roman"/>
          <w:sz w:val="24"/>
          <w:szCs w:val="24"/>
        </w:rPr>
        <w:t xml:space="preserve"> na Platformie. Wykonawca może samodzielnie utworzyć nowy formularz JEDZ/ESPD. JEDZ należy wypełnić w zakresie stosowanym do wymagań określonych przez Zamawiającego w przedmiotowym postępowaniu. Zamawiający informuje, iż w zakresie części IV należy ograniczyć się do wypełnienia sekcji</w:t>
      </w:r>
      <w:r w:rsidR="004E4E1F">
        <w:rPr>
          <w:rFonts w:asciiTheme="majorHAnsi" w:hAnsiTheme="majorHAnsi" w:cs="Times New Roman"/>
          <w:sz w:val="24"/>
          <w:szCs w:val="24"/>
        </w:rPr>
        <w:t xml:space="preserve"> 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E4E1F">
        <w:rPr>
          <w:rFonts w:asciiTheme="majorHAnsi" w:hAnsiTheme="majorHAnsi" w:cs="Times New Roman"/>
          <w:sz w:val="24"/>
          <w:szCs w:val="24"/>
        </w:rPr>
        <w:t>(</w:t>
      </w:r>
      <w:r>
        <w:rPr>
          <w:rFonts w:asciiTheme="majorHAnsi" w:hAnsiTheme="majorHAnsi" w:cs="Times New Roman"/>
          <w:sz w:val="24"/>
          <w:szCs w:val="24"/>
        </w:rPr>
        <w:t>alfa</w:t>
      </w:r>
      <w:r w:rsidR="004E4E1F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7CC16156" w14:textId="1BB62A22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 w:rsidR="008033F2"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>ykonawcę i inne podmioty, na zdolnościa</w:t>
      </w:r>
      <w:r w:rsidR="008033F2">
        <w:rPr>
          <w:rFonts w:asciiTheme="majorHAnsi" w:hAnsiTheme="majorHAnsi" w:cs="Times New Roman"/>
          <w:sz w:val="24"/>
          <w:szCs w:val="24"/>
        </w:rPr>
        <w:t>ch lub sytuacji których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. składane są w oryginale. </w:t>
      </w:r>
    </w:p>
    <w:p w14:paraId="21C014D5" w14:textId="77777777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oryginale lub kopii potwierdzonej za zgodność z oryginałem. </w:t>
      </w:r>
    </w:p>
    <w:p w14:paraId="60EBFB21" w14:textId="5B21990B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580E1354" w14:textId="77777777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2F085E66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6F1A4392" w14:textId="42CD8E30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zakresie dokumentów lub oświadczeń, które każdego z nich dotyczą, </w:t>
      </w:r>
    </w:p>
    <w:p w14:paraId="5D9F340B" w14:textId="11ACB853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e za zgodność z oryginałem elektronicznej kopii dokumentu lub ośw</w:t>
      </w:r>
      <w:r w:rsidR="00492966">
        <w:rPr>
          <w:rFonts w:asciiTheme="majorHAnsi" w:hAnsiTheme="majorHAnsi" w:cs="Times New Roman"/>
          <w:sz w:val="24"/>
          <w:szCs w:val="24"/>
        </w:rPr>
        <w:t>iadczenia, o której mowa w pkt 1</w:t>
      </w:r>
      <w:r w:rsidRPr="002117BB">
        <w:rPr>
          <w:rFonts w:asciiTheme="majorHAnsi" w:hAnsiTheme="majorHAnsi" w:cs="Times New Roman"/>
          <w:sz w:val="24"/>
          <w:szCs w:val="24"/>
        </w:rPr>
        <w:t xml:space="preserve">), następuje przy użyciu kwalifikowanego podpisu elektronicznego, </w:t>
      </w:r>
    </w:p>
    <w:p w14:paraId="3F9C7B83" w14:textId="251BD52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oryginał dokumentu lub oświadczenia, o których mowa powyżej składa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 o udzielenie zamówienia, nie zostały sporządzone w post</w:t>
      </w:r>
      <w:r w:rsidR="008033F2">
        <w:rPr>
          <w:rFonts w:asciiTheme="majorHAnsi" w:hAnsiTheme="majorHAnsi" w:cs="Times New Roman"/>
          <w:sz w:val="24"/>
          <w:szCs w:val="24"/>
        </w:rPr>
        <w:t>aci dokumentu elektronicznego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może sporządzić i przekazać elektroniczną kopię posiadanego dokumentu lub oświadczenia, </w:t>
      </w:r>
    </w:p>
    <w:p w14:paraId="713B318B" w14:textId="250B3D6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</w:t>
      </w:r>
      <w:r w:rsidR="008033F2">
        <w:rPr>
          <w:rFonts w:asciiTheme="majorHAnsi" w:hAnsiTheme="majorHAnsi" w:cs="Times New Roman"/>
          <w:sz w:val="24"/>
          <w:szCs w:val="24"/>
        </w:rPr>
        <w:t xml:space="preserve"> podpisem elektronicznym przez W</w:t>
      </w:r>
      <w:r w:rsidRPr="002117BB">
        <w:rPr>
          <w:rFonts w:asciiTheme="majorHAnsi" w:hAnsiTheme="majorHAnsi" w:cs="Times New Roman"/>
          <w:sz w:val="24"/>
          <w:szCs w:val="24"/>
        </w:rPr>
        <w:t>ykonawcę albo odpowiednio przez podmiot, na którego zd</w:t>
      </w:r>
      <w:r w:rsidR="00B465FC">
        <w:rPr>
          <w:rFonts w:asciiTheme="majorHAnsi" w:hAnsiTheme="majorHAnsi" w:cs="Times New Roman"/>
          <w:sz w:val="24"/>
          <w:szCs w:val="24"/>
        </w:rPr>
        <w:t>olnościach lub sytuacji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, albo przez podwykonawcę jest równoznaczne z poświadczeniem elektronicznej kopii dokumentu lub oświadczenia za zgodność z oryginałem,</w:t>
      </w:r>
    </w:p>
    <w:p w14:paraId="4EE4203F" w14:textId="791CA967" w:rsidR="006F3CAF" w:rsidRPr="006F3CAF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dokumentu elektronicznego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formacie poddającym dane kompresji, opatrzenie pliku zawierającego skompresowane dane kwalifikowanym podpisem elektronicznym jest równoznaczn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B465FC">
        <w:rPr>
          <w:rFonts w:asciiTheme="majorHAnsi" w:hAnsiTheme="majorHAnsi" w:cs="Times New Roman"/>
          <w:sz w:val="24"/>
          <w:szCs w:val="24"/>
        </w:rPr>
        <w:t>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>ykonawcę za zgodność z oryginałem wszystkich elektronicznych kopii dokumentów zawartych w tym pliku, z wyjątkiem kopii poświadcz</w:t>
      </w:r>
      <w:r w:rsidR="008033F2">
        <w:rPr>
          <w:rFonts w:asciiTheme="majorHAnsi" w:hAnsiTheme="majorHAnsi" w:cs="Times New Roman"/>
          <w:sz w:val="24"/>
          <w:szCs w:val="24"/>
        </w:rPr>
        <w:t>onych odpowiednio przez innego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ubiegającego się wspól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nim o udzielenie zamówienia, przez podmiot, na którego zdolnościach l</w:t>
      </w:r>
      <w:r w:rsidR="008033F2">
        <w:rPr>
          <w:rFonts w:asciiTheme="majorHAnsi" w:hAnsiTheme="majorHAnsi" w:cs="Times New Roman"/>
          <w:sz w:val="24"/>
          <w:szCs w:val="24"/>
        </w:rPr>
        <w:t>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, albo przez podwykonawcę.</w:t>
      </w:r>
    </w:p>
    <w:p w14:paraId="45DB1052" w14:textId="34684200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 w:rsidR="00C92C90"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921AEA">
        <w:rPr>
          <w:rFonts w:asciiTheme="majorHAnsi" w:hAnsiTheme="majorHAnsi" w:cs="Times New Roman"/>
          <w:sz w:val="24"/>
          <w:szCs w:val="24"/>
        </w:rPr>
        <w:t>.</w:t>
      </w:r>
    </w:p>
    <w:p w14:paraId="000DF415" w14:textId="6D905EC3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</w:t>
      </w:r>
      <w:r w:rsidR="003A1952">
        <w:rPr>
          <w:rFonts w:asciiTheme="majorHAnsi" w:hAnsiTheme="majorHAnsi" w:cs="Times New Roman"/>
          <w:sz w:val="24"/>
          <w:szCs w:val="24"/>
        </w:rPr>
        <w:t xml:space="preserve"> na każdą z części zamówienia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32597863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składa ofertę zgodnie z wymaganiami określonymi w SWZ. Treść oferty musi odpowiadać treści SWZ.</w:t>
      </w:r>
    </w:p>
    <w:p w14:paraId="2D6C2EA1" w14:textId="35CF52D8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</w:t>
      </w:r>
      <w:r w:rsidRPr="006F2782">
        <w:rPr>
          <w:rFonts w:asciiTheme="majorHAnsi" w:hAnsiTheme="majorHAnsi" w:cs="Times New Roman"/>
          <w:sz w:val="24"/>
          <w:szCs w:val="24"/>
        </w:rPr>
        <w:t xml:space="preserve">opatrzonej </w:t>
      </w:r>
      <w:r w:rsidR="003A1952" w:rsidRPr="006F2782">
        <w:rPr>
          <w:rFonts w:asciiTheme="majorHAnsi" w:hAnsiTheme="majorHAnsi"/>
          <w:sz w:val="24"/>
          <w:szCs w:val="24"/>
        </w:rPr>
        <w:t>kwalifikowanym podpisem elektronicznym weryfikowanym certyfikatem.</w:t>
      </w:r>
    </w:p>
    <w:p w14:paraId="2A45B49A" w14:textId="40CF569D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Korzystanie z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4F2E30D1" w14:textId="6AAE907E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raz z załącznikami powinna być podpisana przez osobę upoważnioną do reprezentowania Wykonawcy. Oferta sporządzona w postaci elektronicznej powinna być podpisana kwalifikowanym podpisem elektronicznym przez osobę uprawnioną, zgod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formą reprezentacji Wykonawcy określoną w rejestrze sądowym lub innym dokumencie, właściwym dla danej formy organizacyjnej Wykonawcy, albo przez osobę umocowaną (na podstawie pełnomocnictwa) przez osoby uprawnione.</w:t>
      </w:r>
    </w:p>
    <w:p w14:paraId="3A139698" w14:textId="3998DB99" w:rsidR="00C61AC7" w:rsidRPr="002117BB" w:rsidRDefault="00C61AC7" w:rsidP="00A354DD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</w:t>
      </w:r>
      <w:r w:rsidR="00B465FC">
        <w:rPr>
          <w:rFonts w:asciiTheme="majorHAnsi" w:hAnsiTheme="majorHAnsi" w:cs="Times New Roman"/>
          <w:sz w:val="24"/>
          <w:szCs w:val="24"/>
        </w:rPr>
        <w:t>ania prawnego do reprezentacji W</w:t>
      </w:r>
      <w:r w:rsidRPr="002117BB">
        <w:rPr>
          <w:rFonts w:asciiTheme="majorHAnsi" w:hAnsiTheme="majorHAnsi" w:cs="Times New Roman"/>
          <w:sz w:val="24"/>
          <w:szCs w:val="24"/>
        </w:rPr>
        <w:t>ykonawcy, dla uznania ważności oferta musi zawierać oryginał stosownego pełnomocnictwa w formie elektronicznej</w:t>
      </w:r>
      <w:r w:rsidRPr="002117BB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</w:rPr>
        <w:t>(tj. podpisanego Kwalifikowanym Podpisem Elektronicznym przez osoby, których umocowanie wynika z dokumentów rejestrowych)</w:t>
      </w:r>
      <w:r w:rsidR="00A354DD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W przypadku gdy W</w:t>
      </w:r>
      <w:r w:rsidRPr="002117BB">
        <w:rPr>
          <w:rFonts w:asciiTheme="majorHAnsi" w:hAnsiTheme="majorHAnsi" w:cs="Times New Roman"/>
          <w:sz w:val="24"/>
          <w:szCs w:val="24"/>
        </w:rPr>
        <w:t>ykonawca będzie dysponował jedynie pełnomocnictwem w formie pisemnej, konieczne jest uzyskanie elektronicznego poświadczenia zgodności odpisu, wyciągu lub kopii z okazanym dokumentem, które notariusz opatruje kwalifikowanym podpisem elektronicznym (art. 97 § 2 Prawa o notariacie).</w:t>
      </w:r>
    </w:p>
    <w:p w14:paraId="1C8528CD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76EF91E9" w14:textId="50C4EC5B" w:rsidR="00F66309" w:rsidRPr="00DF4DB0" w:rsidRDefault="00DF4DB0" w:rsidP="00A354D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mieścić na </w:t>
      </w:r>
      <w:hyperlink r:id="rId23" w:history="1">
        <w:r w:rsidR="006C4F2F" w:rsidRPr="006C4F2F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ie</w:t>
        </w:r>
      </w:hyperlink>
      <w:r w:rsidR="006C4F2F" w:rsidRPr="006C4F2F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</w:t>
      </w:r>
      <w:r w:rsidRPr="006C4F2F">
        <w:rPr>
          <w:rFonts w:asciiTheme="majorHAnsi" w:hAnsiTheme="majorHAnsi"/>
          <w:sz w:val="24"/>
          <w:szCs w:val="24"/>
        </w:rPr>
        <w:t xml:space="preserve"> 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pod adresem: </w:t>
      </w:r>
      <w:hyperlink r:id="rId24" w:tgtFrame="_blank" w:history="1">
        <w:r w:rsidRPr="00DF4DB0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 </w:t>
      </w:r>
      <w:r w:rsidR="00F66309" w:rsidRPr="00DF4DB0">
        <w:rPr>
          <w:rFonts w:asciiTheme="majorHAnsi" w:hAnsiTheme="majorHAnsi"/>
          <w:color w:val="000000"/>
          <w:sz w:val="24"/>
          <w:szCs w:val="24"/>
        </w:rPr>
        <w:t>Do oferty należy dołączyć wszystkie wymagane w SWZ dokumenty.</w:t>
      </w:r>
    </w:p>
    <w:p w14:paraId="5FBD8AA8" w14:textId="77777777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057D4858" w14:textId="020F6E66" w:rsidR="00F66309" w:rsidRPr="00DF4DB0" w:rsidRDefault="00F66309" w:rsidP="0053550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Oferta lub wniosek składana elektronicznie musi zostać podpisana elektro</w:t>
      </w:r>
      <w:r w:rsidR="0053550F">
        <w:rPr>
          <w:rFonts w:asciiTheme="majorHAnsi" w:hAnsiTheme="majorHAnsi"/>
          <w:color w:val="000000"/>
        </w:rPr>
        <w:t>nicznym podpisem kwalifikowanym</w:t>
      </w:r>
      <w:r w:rsidRPr="00DF4DB0">
        <w:rPr>
          <w:rFonts w:asciiTheme="majorHAnsi" w:hAnsiTheme="majorHAnsi"/>
          <w:color w:val="000000"/>
        </w:rPr>
        <w:t xml:space="preserve">. W procesie składania oferty za pośrednictwem </w:t>
      </w:r>
      <w:r w:rsidR="006C4F2F" w:rsidRPr="006C4F2F">
        <w:rPr>
          <w:rFonts w:asciiTheme="majorHAnsi" w:hAnsiTheme="majorHAnsi"/>
        </w:rPr>
        <w:t>Platformy zakupowej</w:t>
      </w:r>
      <w:r w:rsidR="006C4F2F">
        <w:rPr>
          <w:rFonts w:asciiTheme="majorHAnsi" w:hAnsiTheme="majorHAnsi"/>
          <w:color w:val="000000"/>
        </w:rPr>
        <w:t>,</w:t>
      </w:r>
      <w:r w:rsidR="00A354DD"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="006C4F2F" w:rsidRPr="006C4F2F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każdym załączonym pliku osobno, w szczególności wskazanych w art. 63 ust 1 oraz ust.2  </w:t>
      </w:r>
      <w:proofErr w:type="spellStart"/>
      <w:r w:rsidRPr="00DF4DB0">
        <w:rPr>
          <w:rFonts w:asciiTheme="majorHAnsi" w:hAnsiTheme="majorHAnsi"/>
          <w:color w:val="000000"/>
        </w:rPr>
        <w:t>Pzp</w:t>
      </w:r>
      <w:proofErr w:type="spellEnd"/>
      <w:r w:rsidRPr="00DF4DB0">
        <w:rPr>
          <w:rFonts w:asciiTheme="majorHAnsi" w:hAnsiTheme="majorHAnsi"/>
          <w:color w:val="000000"/>
        </w:rPr>
        <w:t xml:space="preserve">, gdzie zaznaczono, iż oferty, wnioski o dopuszczenie do udziału </w:t>
      </w:r>
      <w:r w:rsidR="00C94581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w postępowaniu oraz oświadczenie, o którym mowa w art. 125 ust.1 sporządza się, pod rygorem nieważności, w postaci lub formie elektronicznej i opatruje się odpowiednio w odniesieniu do wartości postępowania kwalifik</w:t>
      </w:r>
      <w:r w:rsidR="0053550F">
        <w:rPr>
          <w:rFonts w:asciiTheme="majorHAnsi" w:hAnsiTheme="majorHAnsi"/>
          <w:color w:val="000000"/>
        </w:rPr>
        <w:t>owanym podpisem elektronicznym.</w:t>
      </w:r>
    </w:p>
    <w:p w14:paraId="324D0E5E" w14:textId="5AE1D6EC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Za datę złożenia oferty przyjmuje się datę jej przekazania w systemie (platformie)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drugim kroku składania oferty poprzez kliknięcie przycisku “Złóż ofertę”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i wyświetlenie się komunikatu, że oferta została zaszyfrowana i złożona.</w:t>
      </w:r>
    </w:p>
    <w:p w14:paraId="6D3AA132" w14:textId="46FEFBDB" w:rsidR="00F66309" w:rsidRPr="00DF4DB0" w:rsidRDefault="00F66309" w:rsidP="00667B98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5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278F10EA" w14:textId="77777777" w:rsidR="00C61AC7" w:rsidRPr="002117BB" w:rsidRDefault="00C61AC7" w:rsidP="00477A23">
      <w:pPr>
        <w:pStyle w:val="Akapitzlist"/>
        <w:numPr>
          <w:ilvl w:val="0"/>
          <w:numId w:val="6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0DAB139B" w14:textId="78B31D89" w:rsidR="003D364A" w:rsidRPr="00A354DD" w:rsidRDefault="003D364A" w:rsidP="00A354D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Wykonawca, za pośrednictwem </w:t>
      </w:r>
      <w:hyperlink r:id="rId26" w:history="1">
        <w:r w:rsidR="006C4F2F" w:rsidRPr="006C4F2F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6C4F2F" w:rsidRPr="006C4F2F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6C4F2F">
        <w:rPr>
          <w:rFonts w:asciiTheme="majorHAnsi" w:hAnsiTheme="majorHAnsi"/>
        </w:rPr>
        <w:t xml:space="preserve"> </w:t>
      </w:r>
      <w:r w:rsidRPr="003D364A">
        <w:rPr>
          <w:rFonts w:asciiTheme="majorHAnsi" w:hAnsiTheme="majorHAnsi"/>
          <w:color w:val="000000"/>
        </w:rPr>
        <w:t>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ajorHAnsi" w:hAnsiTheme="majorHAnsi"/>
          <w:color w:val="000000"/>
        </w:rPr>
        <w:t xml:space="preserve"> </w:t>
      </w:r>
      <w:hyperlink r:id="rId27" w:history="1">
        <w:r w:rsidRPr="003D364A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577F4C83" w14:textId="6046101B" w:rsidR="00C61AC7" w:rsidRPr="003D364A" w:rsidRDefault="00C61AC7" w:rsidP="00477A23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49A7181A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E06B40F" w14:textId="2C3B3778" w:rsidR="003D364A" w:rsidRPr="003D364A" w:rsidRDefault="003D364A" w:rsidP="00477A2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Zgodnie z art. 18 ust. 3 ustawy </w:t>
      </w:r>
      <w:proofErr w:type="spellStart"/>
      <w:r w:rsidRPr="003D364A">
        <w:rPr>
          <w:rFonts w:asciiTheme="majorHAnsi" w:hAnsiTheme="majorHAnsi"/>
          <w:color w:val="000000"/>
        </w:rPr>
        <w:t>Pzp</w:t>
      </w:r>
      <w:proofErr w:type="spellEnd"/>
      <w:r w:rsidRPr="003D364A">
        <w:rPr>
          <w:rFonts w:asciiTheme="majorHAnsi" w:hAnsiTheme="majorHAnsi"/>
          <w:color w:val="000000"/>
        </w:rPr>
        <w:t>, nie ujawnia się informacji stanowiących tajemnicę przedsiębiorstwa, w rozumieniu przepisów o zwalczaniu n</w:t>
      </w:r>
      <w:r w:rsidR="00B465FC"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7DDE143" w14:textId="170434CC" w:rsidR="00C61AC7" w:rsidRPr="00634859" w:rsidRDefault="00C61AC7" w:rsidP="003D364A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634859">
        <w:rPr>
          <w:rFonts w:asciiTheme="majorHAnsi" w:hAnsiTheme="majorHAnsi" w:cs="Times New Roman"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</w:t>
      </w:r>
      <w:r w:rsidR="006C4F2F">
        <w:rPr>
          <w:rFonts w:asciiTheme="majorHAnsi" w:hAnsiTheme="majorHAnsi" w:cs="Times New Roman"/>
          <w:iCs/>
          <w:sz w:val="24"/>
          <w:szCs w:val="24"/>
        </w:rPr>
        <w:t>lczaniu nieuczciwej konkurencji</w:t>
      </w:r>
      <w:r w:rsidRPr="00634859">
        <w:rPr>
          <w:rFonts w:asciiTheme="majorHAnsi" w:hAnsiTheme="majorHAnsi" w:cs="Times New Roman"/>
          <w:iCs/>
          <w:sz w:val="24"/>
          <w:szCs w:val="24"/>
        </w:rPr>
        <w:t>.</w:t>
      </w:r>
    </w:p>
    <w:p w14:paraId="66177292" w14:textId="77777777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dokumenty w formie oryginału lub kserokopii i ich tłumaczenia zgodnie z powyższymi wymaganiami.</w:t>
      </w:r>
    </w:p>
    <w:p w14:paraId="2C9343D3" w14:textId="2821B3DF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</w:t>
      </w:r>
      <w:r w:rsidR="00634859"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>ykonawców, wspólnie ubiegających się o udzielenie zamówienia, zobowiązani są do złożenia, przed zawarciem umowy w sprawie zamówienia publicznego, umowy regulującej współpracę tych Wykonawców.</w:t>
      </w:r>
    </w:p>
    <w:p w14:paraId="289DC800" w14:textId="573DDA6F" w:rsidR="00C61AC7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 w:rsidR="0002427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07C8D6B3" w14:textId="061014F5" w:rsidR="00024279" w:rsidRPr="00024279" w:rsidRDefault="00024279" w:rsidP="00477A23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63485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 podpisaniem oryginału dokumentu, z wyjątkiem kopii poświadcz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nych odpowiednio przez 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lnościach lub sytuacji polega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a, albo przez podwykonawcę.</w:t>
      </w:r>
    </w:p>
    <w:p w14:paraId="25E0D9D7" w14:textId="08479ABB" w:rsidR="004E46C8" w:rsidRDefault="00024279" w:rsidP="003564E1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3A5E413" w14:textId="77777777" w:rsidR="00AE1473" w:rsidRDefault="00AE1473" w:rsidP="00AE1473">
      <w:p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65DD2434" w14:textId="77777777" w:rsidR="00AE1473" w:rsidRDefault="00AE1473" w:rsidP="00AE1473">
      <w:p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1F604B23" w14:textId="77777777" w:rsidR="00AE1473" w:rsidRDefault="00AE1473" w:rsidP="00AE1473">
      <w:p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4D7E486F" w14:textId="77777777" w:rsidR="00AE1473" w:rsidRDefault="00AE1473" w:rsidP="00AE1473">
      <w:p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1F0A01BF" w14:textId="77777777" w:rsidR="00AE1473" w:rsidRDefault="00AE1473" w:rsidP="00AE1473">
      <w:p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1BAF9191" w14:textId="77777777" w:rsidR="00AE1473" w:rsidRPr="003564E1" w:rsidRDefault="00AE1473" w:rsidP="00AE1473">
      <w:p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3E11C9DF" w14:textId="77777777" w:rsidR="004E46C8" w:rsidRPr="002117BB" w:rsidRDefault="004E46C8" w:rsidP="00024279">
      <w:pPr>
        <w:pStyle w:val="Akapitzlist"/>
        <w:tabs>
          <w:tab w:val="left" w:pos="360"/>
        </w:tabs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FE56EE8" w14:textId="77777777" w:rsidR="004E46C8" w:rsidRPr="003564E1" w:rsidRDefault="004A4D6A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 xml:space="preserve">Rozdział </w:t>
      </w:r>
      <w:r w:rsidR="00801A78" w:rsidRPr="003564E1">
        <w:rPr>
          <w:rFonts w:asciiTheme="majorHAnsi" w:hAnsiTheme="majorHAnsi"/>
          <w:b/>
          <w:sz w:val="28"/>
          <w:szCs w:val="28"/>
        </w:rPr>
        <w:t>X</w:t>
      </w:r>
      <w:r w:rsidRPr="003564E1">
        <w:rPr>
          <w:rFonts w:asciiTheme="majorHAnsi" w:hAnsiTheme="majorHAnsi"/>
          <w:b/>
          <w:sz w:val="28"/>
          <w:szCs w:val="28"/>
        </w:rPr>
        <w:t xml:space="preserve"> </w:t>
      </w:r>
    </w:p>
    <w:p w14:paraId="1B35E062" w14:textId="5FDC8CB3" w:rsidR="008B7891" w:rsidRDefault="004A4D6A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>Wadium</w:t>
      </w:r>
    </w:p>
    <w:p w14:paraId="4702AFEC" w14:textId="77777777" w:rsidR="003564E1" w:rsidRPr="003564E1" w:rsidRDefault="003564E1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00454E66" w14:textId="6EF62D50" w:rsidR="006F3CAF" w:rsidRPr="00A278CC" w:rsidRDefault="00426E28" w:rsidP="00D66132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wymaga wniesienia wadium przed upływem </w:t>
      </w:r>
      <w:r w:rsidR="00D66132">
        <w:rPr>
          <w:rFonts w:asciiTheme="majorHAnsi" w:hAnsiTheme="majorHAnsi" w:cs="Times New Roman"/>
          <w:sz w:val="24"/>
          <w:szCs w:val="24"/>
        </w:rPr>
        <w:t xml:space="preserve">terminu </w:t>
      </w:r>
      <w:r w:rsidRPr="002117BB">
        <w:rPr>
          <w:rFonts w:asciiTheme="majorHAnsi" w:hAnsiTheme="majorHAnsi" w:cs="Times New Roman"/>
          <w:sz w:val="24"/>
          <w:szCs w:val="24"/>
        </w:rPr>
        <w:t xml:space="preserve">składania ofert wskazanego w </w:t>
      </w:r>
      <w:r w:rsidR="00B95E39">
        <w:rPr>
          <w:rFonts w:asciiTheme="majorHAnsi" w:hAnsiTheme="majorHAnsi" w:cs="Times New Roman"/>
          <w:sz w:val="24"/>
          <w:szCs w:val="24"/>
        </w:rPr>
        <w:t>Rozdzia</w:t>
      </w:r>
      <w:r w:rsidR="006F3CAF">
        <w:rPr>
          <w:rFonts w:asciiTheme="majorHAnsi" w:hAnsiTheme="majorHAnsi" w:cs="Times New Roman"/>
          <w:sz w:val="24"/>
          <w:szCs w:val="24"/>
        </w:rPr>
        <w:t xml:space="preserve">le XIII </w:t>
      </w:r>
      <w:r w:rsidR="00D66132">
        <w:rPr>
          <w:rFonts w:asciiTheme="majorHAnsi" w:hAnsiTheme="majorHAnsi" w:cs="Times New Roman"/>
          <w:sz w:val="24"/>
          <w:szCs w:val="24"/>
        </w:rPr>
        <w:t xml:space="preserve"> pkt 1 SWZ w </w:t>
      </w:r>
      <w:r w:rsidR="00A278CC" w:rsidRPr="00AE1473">
        <w:rPr>
          <w:rFonts w:asciiTheme="majorHAnsi" w:hAnsiTheme="majorHAnsi" w:cs="Times New Roman"/>
          <w:sz w:val="24"/>
          <w:szCs w:val="24"/>
        </w:rPr>
        <w:t>wysokości</w:t>
      </w:r>
      <w:r w:rsidR="008E47CC" w:rsidRPr="00AE1473">
        <w:rPr>
          <w:rFonts w:asciiTheme="majorHAnsi" w:hAnsiTheme="majorHAnsi" w:cs="Times New Roman"/>
          <w:sz w:val="24"/>
          <w:szCs w:val="24"/>
        </w:rPr>
        <w:t> </w:t>
      </w:r>
      <w:r w:rsidR="00AE1473" w:rsidRPr="00AE1473">
        <w:rPr>
          <w:rFonts w:asciiTheme="majorHAnsi" w:hAnsiTheme="majorHAnsi" w:cs="Times New Roman"/>
          <w:sz w:val="24"/>
          <w:szCs w:val="24"/>
        </w:rPr>
        <w:t>150</w:t>
      </w:r>
      <w:r w:rsidR="00A278CC" w:rsidRPr="00AE1473">
        <w:rPr>
          <w:rFonts w:asciiTheme="majorHAnsi" w:hAnsiTheme="majorHAnsi" w:cs="Times New Roman"/>
          <w:sz w:val="24"/>
          <w:szCs w:val="24"/>
        </w:rPr>
        <w:t xml:space="preserve"> 000,00 </w:t>
      </w:r>
      <w:r w:rsidR="006F3CAF" w:rsidRPr="00AE1473">
        <w:rPr>
          <w:rFonts w:asciiTheme="majorHAnsi" w:hAnsiTheme="majorHAnsi" w:cs="Times New Roman"/>
          <w:sz w:val="24"/>
          <w:szCs w:val="24"/>
        </w:rPr>
        <w:t>zł</w:t>
      </w:r>
      <w:r w:rsidR="006F3CAF" w:rsidRPr="00A278CC">
        <w:rPr>
          <w:rFonts w:asciiTheme="majorHAnsi" w:hAnsiTheme="majorHAnsi" w:cs="Times New Roman"/>
          <w:sz w:val="24"/>
          <w:szCs w:val="24"/>
        </w:rPr>
        <w:t xml:space="preserve"> (słownie: </w:t>
      </w:r>
      <w:r w:rsidR="00AE1473">
        <w:rPr>
          <w:rFonts w:asciiTheme="majorHAnsi" w:hAnsiTheme="majorHAnsi" w:cs="Times New Roman"/>
          <w:sz w:val="24"/>
          <w:szCs w:val="24"/>
        </w:rPr>
        <w:t>sto pięćdziesiąt</w:t>
      </w:r>
      <w:r w:rsidR="00A278CC" w:rsidRPr="00A278CC">
        <w:rPr>
          <w:rFonts w:asciiTheme="majorHAnsi" w:hAnsiTheme="majorHAnsi" w:cs="Times New Roman"/>
          <w:sz w:val="24"/>
          <w:szCs w:val="24"/>
        </w:rPr>
        <w:t xml:space="preserve"> </w:t>
      </w:r>
      <w:r w:rsidR="006F3CAF" w:rsidRPr="00A278CC">
        <w:rPr>
          <w:rFonts w:asciiTheme="majorHAnsi" w:hAnsiTheme="majorHAnsi" w:cs="Times New Roman"/>
          <w:sz w:val="24"/>
          <w:szCs w:val="24"/>
        </w:rPr>
        <w:t>tysięcy złotych 00/100 zł).</w:t>
      </w:r>
    </w:p>
    <w:p w14:paraId="396853AC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725ECDB1" w14:textId="4D5CA56D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 1 nastąpi uznanie rachunku Zamawiającego);</w:t>
      </w:r>
    </w:p>
    <w:p w14:paraId="3A05E1D5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bankowych; </w:t>
      </w:r>
    </w:p>
    <w:p w14:paraId="0EB57CD4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63827953" w14:textId="4116A01A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ręczeniach udzielanych przez podmioty, o których mowa w art. 6b ust. 5 pkt 2 ustawy z dnia 9 listopada 2000 r. o utworzeniu Polskiej Agencji Rozwoju Przedsiębiorczości (Dz.U. z 20</w:t>
      </w:r>
      <w:r w:rsidR="00B95E39">
        <w:rPr>
          <w:rFonts w:asciiTheme="majorHAnsi" w:hAnsiTheme="majorHAnsi" w:cs="Times New Roman"/>
          <w:sz w:val="24"/>
          <w:szCs w:val="24"/>
        </w:rPr>
        <w:t>20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poz. </w:t>
      </w:r>
      <w:r w:rsidR="00B95E39">
        <w:rPr>
          <w:rFonts w:asciiTheme="majorHAnsi" w:hAnsiTheme="majorHAnsi" w:cs="Times New Roman"/>
          <w:sz w:val="24"/>
          <w:szCs w:val="24"/>
        </w:rPr>
        <w:t>299</w:t>
      </w:r>
      <w:r w:rsidRPr="002117BB">
        <w:rPr>
          <w:rFonts w:asciiTheme="majorHAnsi" w:hAnsiTheme="majorHAnsi" w:cs="Times New Roman"/>
          <w:sz w:val="24"/>
          <w:szCs w:val="24"/>
        </w:rPr>
        <w:t>).</w:t>
      </w:r>
    </w:p>
    <w:p w14:paraId="1F755AB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7425F81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wraca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453D1A9" w14:textId="5C4EDCE4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3E9F148A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77E3CB4B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78FB024A" w14:textId="66456106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unieważnienia postępowania o udzielenie zamówienia, z wyjątkie</w:t>
      </w:r>
      <w:r w:rsidR="00BC1EE6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093CF70" w14:textId="6C498A63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2. Zamawiający, niezwłocznie, nie później jednak niż w terminie 7 dni od dnia złożenia wniosku zwraca wad</w:t>
      </w:r>
      <w:r w:rsidR="00B465FC">
        <w:rPr>
          <w:rFonts w:asciiTheme="majorHAnsi" w:hAnsiTheme="majorHAnsi" w:cs="Times New Roman"/>
          <w:iCs/>
          <w:sz w:val="24"/>
          <w:szCs w:val="24"/>
        </w:rPr>
        <w:t>iu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: </w:t>
      </w:r>
    </w:p>
    <w:p w14:paraId="5189CD95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2EA0BB6D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67430675" w14:textId="3ACFFFD9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po wyborze najkorzy</w:t>
      </w:r>
      <w:r w:rsidR="00B465FC">
        <w:rPr>
          <w:rFonts w:asciiTheme="majorHAnsi" w:hAnsiTheme="majorHAnsi" w:cs="Times New Roman"/>
          <w:iCs/>
          <w:sz w:val="24"/>
          <w:szCs w:val="24"/>
        </w:rPr>
        <w:t>stniejszej oferty, z wyjątkie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, którego oferta została wybrana jako najkorzystniejsza; </w:t>
      </w:r>
    </w:p>
    <w:p w14:paraId="115BA9BF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048BC5CE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atrzymuje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C52020F" w14:textId="3FACF254" w:rsidR="00426E28" w:rsidRPr="00AB0255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 2–4, występuje odpowiednio do gwaranta lub poręczyciela z żądaniem zapłaty wadium, jeżeli:</w:t>
      </w:r>
    </w:p>
    <w:p w14:paraId="6125C0A1" w14:textId="04AAA95E" w:rsidR="00426E28" w:rsidRPr="00AB0255" w:rsidRDefault="00B465FC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1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</w:t>
      </w:r>
      <w:r>
        <w:rPr>
          <w:rFonts w:asciiTheme="majorHAnsi" w:hAnsiTheme="majorHAnsi" w:cs="Times New Roman"/>
          <w:iCs/>
          <w:sz w:val="24"/>
          <w:szCs w:val="24"/>
        </w:rPr>
        <w:t>wybrania oferty złożonej przez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ę jako najkorzystniejszej; </w:t>
      </w:r>
    </w:p>
    <w:p w14:paraId="005BDB43" w14:textId="525EE6B2" w:rsidR="00426E28" w:rsidRPr="00AB0255" w:rsidRDefault="00B465FC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5EF75162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a) odmówił podpisania umowy w sprawie zamówienia publicznego na warunkach określonych w ofercie, </w:t>
      </w:r>
    </w:p>
    <w:p w14:paraId="50FA17B6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56C73B1" w14:textId="753A4D0C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3) zawarcie umowy w sprawie zamówienia publicznego stało się niemożliwe </w:t>
      </w:r>
      <w:r w:rsidR="00B465FC">
        <w:rPr>
          <w:rFonts w:asciiTheme="majorHAnsi" w:hAnsiTheme="majorHAnsi" w:cs="Times New Roman"/>
          <w:iCs/>
          <w:sz w:val="24"/>
          <w:szCs w:val="24"/>
        </w:rPr>
        <w:t>z przyczyn leżących po stronie W</w:t>
      </w:r>
      <w:r w:rsidRPr="00AB0255">
        <w:rPr>
          <w:rFonts w:asciiTheme="majorHAnsi" w:hAnsiTheme="majorHAnsi" w:cs="Times New Roman"/>
          <w:iCs/>
          <w:sz w:val="24"/>
          <w:szCs w:val="24"/>
        </w:rPr>
        <w:t>ykonawcy, którego oferta została wybrana.</w:t>
      </w:r>
    </w:p>
    <w:p w14:paraId="0BE4D8D9" w14:textId="77777777" w:rsidR="00426E28" w:rsidRPr="002117BB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4B7A55C4" w14:textId="4240B87F" w:rsidR="004E46C8" w:rsidRPr="000B6690" w:rsidRDefault="004E46C8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</w:t>
      </w:r>
      <w:r w:rsidR="00801A78" w:rsidRPr="000B6690">
        <w:rPr>
          <w:rFonts w:asciiTheme="majorHAnsi" w:hAnsiTheme="majorHAnsi"/>
          <w:b/>
          <w:sz w:val="28"/>
          <w:szCs w:val="28"/>
        </w:rPr>
        <w:t xml:space="preserve"> </w:t>
      </w:r>
      <w:r w:rsidR="00426E28" w:rsidRPr="000B6690">
        <w:rPr>
          <w:rFonts w:asciiTheme="majorHAnsi" w:hAnsiTheme="majorHAnsi"/>
          <w:b/>
          <w:sz w:val="28"/>
          <w:szCs w:val="28"/>
        </w:rPr>
        <w:t>X</w:t>
      </w:r>
      <w:r w:rsidR="00801A78" w:rsidRPr="000B6690">
        <w:rPr>
          <w:rFonts w:asciiTheme="majorHAnsi" w:hAnsiTheme="majorHAnsi"/>
          <w:b/>
          <w:sz w:val="28"/>
          <w:szCs w:val="28"/>
        </w:rPr>
        <w:t>I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75608F1B" w14:textId="2F390D4E" w:rsidR="004A4D6A" w:rsidRDefault="00426E2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związania ofertą</w:t>
      </w:r>
    </w:p>
    <w:p w14:paraId="5006754E" w14:textId="77777777" w:rsidR="000B6690" w:rsidRPr="000B6690" w:rsidRDefault="000B6690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DFCBE31" w14:textId="3C061FB2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będzie związany złożoną ofertą </w:t>
      </w:r>
      <w:r w:rsidR="0082707B">
        <w:rPr>
          <w:rFonts w:asciiTheme="majorHAnsi" w:hAnsiTheme="majorHAnsi" w:cs="Times New Roman"/>
          <w:sz w:val="24"/>
          <w:szCs w:val="24"/>
        </w:rPr>
        <w:t xml:space="preserve">przez okres 90 dni tj. </w:t>
      </w:r>
      <w:r w:rsidRPr="002117BB">
        <w:rPr>
          <w:rFonts w:asciiTheme="majorHAnsi" w:hAnsiTheme="majorHAnsi" w:cs="Times New Roman"/>
          <w:sz w:val="24"/>
          <w:szCs w:val="24"/>
        </w:rPr>
        <w:t xml:space="preserve">do </w:t>
      </w:r>
      <w:r w:rsidRPr="00C01CB9">
        <w:rPr>
          <w:rFonts w:asciiTheme="majorHAnsi" w:hAnsiTheme="majorHAnsi" w:cs="Times New Roman"/>
          <w:sz w:val="24"/>
          <w:szCs w:val="24"/>
        </w:rPr>
        <w:t xml:space="preserve">dnia </w:t>
      </w:r>
      <w:r w:rsidR="00C01CB9" w:rsidRPr="00C01CB9">
        <w:rPr>
          <w:rFonts w:asciiTheme="majorHAnsi" w:hAnsiTheme="majorHAnsi" w:cs="Times New Roman"/>
          <w:sz w:val="24"/>
          <w:szCs w:val="24"/>
        </w:rPr>
        <w:t>0</w:t>
      </w:r>
      <w:r w:rsidR="00FA249E">
        <w:rPr>
          <w:rFonts w:asciiTheme="majorHAnsi" w:hAnsiTheme="majorHAnsi" w:cs="Times New Roman"/>
          <w:sz w:val="24"/>
          <w:szCs w:val="24"/>
        </w:rPr>
        <w:t>8</w:t>
      </w:r>
      <w:r w:rsidR="00C01CB9" w:rsidRPr="00C01CB9">
        <w:rPr>
          <w:rFonts w:asciiTheme="majorHAnsi" w:hAnsiTheme="majorHAnsi" w:cs="Times New Roman"/>
          <w:sz w:val="24"/>
          <w:szCs w:val="24"/>
        </w:rPr>
        <w:t>.09.</w:t>
      </w:r>
      <w:r w:rsidRPr="00C01CB9">
        <w:rPr>
          <w:rFonts w:asciiTheme="majorHAnsi" w:hAnsiTheme="majorHAnsi" w:cs="Times New Roman"/>
          <w:sz w:val="24"/>
          <w:szCs w:val="24"/>
        </w:rPr>
        <w:t>202</w:t>
      </w:r>
      <w:r w:rsidR="00E13738" w:rsidRPr="00C01CB9">
        <w:rPr>
          <w:rFonts w:asciiTheme="majorHAnsi" w:hAnsiTheme="majorHAnsi" w:cs="Times New Roman"/>
          <w:sz w:val="24"/>
          <w:szCs w:val="24"/>
        </w:rPr>
        <w:t>4</w:t>
      </w:r>
      <w:r w:rsidRPr="00C01CB9">
        <w:rPr>
          <w:rFonts w:asciiTheme="majorHAnsi" w:hAnsiTheme="majorHAnsi" w:cs="Times New Roman"/>
          <w:sz w:val="24"/>
          <w:szCs w:val="24"/>
        </w:rPr>
        <w:t xml:space="preserve"> r.</w:t>
      </w:r>
      <w:r w:rsidRPr="002117BB">
        <w:rPr>
          <w:rFonts w:asciiTheme="majorHAnsi" w:hAnsiTheme="majorHAnsi" w:cs="Times New Roman"/>
          <w:sz w:val="24"/>
          <w:szCs w:val="24"/>
        </w:rPr>
        <w:t xml:space="preserve">  </w:t>
      </w:r>
    </w:p>
    <w:p w14:paraId="54193C0F" w14:textId="77777777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Bieg terminu związania ofertą rozpoczyna się wraz z upływem terminu składania Ofert.</w:t>
      </w:r>
    </w:p>
    <w:p w14:paraId="14929AE0" w14:textId="24179B62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a o</w:t>
      </w:r>
      <w:r w:rsidR="00B465FC">
        <w:rPr>
          <w:rFonts w:asciiTheme="majorHAnsi" w:hAnsiTheme="majorHAnsi"/>
          <w:sz w:val="24"/>
          <w:szCs w:val="24"/>
        </w:rPr>
        <w:t>fertą, o którym mowa w ust. 1, Z</w:t>
      </w:r>
      <w:r w:rsidRPr="002117BB">
        <w:rPr>
          <w:rFonts w:asciiTheme="majorHAnsi" w:hAnsiTheme="majorHAnsi"/>
          <w:sz w:val="24"/>
          <w:szCs w:val="24"/>
        </w:rPr>
        <w:t>amawiający przed upływem terminu związania ofer</w:t>
      </w:r>
      <w:r w:rsidR="00B465FC">
        <w:rPr>
          <w:rFonts w:asciiTheme="majorHAnsi" w:hAnsiTheme="majorHAnsi"/>
          <w:sz w:val="24"/>
          <w:szCs w:val="24"/>
        </w:rPr>
        <w:t>tą, zwraca się jednokrotnie do W</w:t>
      </w:r>
      <w:r w:rsidRPr="002117BB">
        <w:rPr>
          <w:rFonts w:asciiTheme="majorHAnsi" w:hAnsiTheme="majorHAnsi"/>
          <w:sz w:val="24"/>
          <w:szCs w:val="24"/>
        </w:rPr>
        <w:t xml:space="preserve">ykonawców o wyrażenie zgody na przedłużenie tego terminu o wskazywany przez niego okres, nie dłuższy niż </w:t>
      </w:r>
      <w:r w:rsidR="006F2782">
        <w:rPr>
          <w:rFonts w:asciiTheme="majorHAnsi" w:hAnsiTheme="majorHAnsi"/>
          <w:sz w:val="24"/>
          <w:szCs w:val="24"/>
        </w:rPr>
        <w:t>6</w:t>
      </w:r>
      <w:r w:rsidR="008B2A9D">
        <w:rPr>
          <w:rFonts w:asciiTheme="majorHAnsi" w:hAnsiTheme="majorHAnsi"/>
          <w:sz w:val="24"/>
          <w:szCs w:val="24"/>
        </w:rPr>
        <w:t>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574C3B32" w14:textId="4F203EB8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</w:t>
      </w:r>
      <w:r w:rsidR="00B465FC">
        <w:rPr>
          <w:rFonts w:asciiTheme="majorHAnsi" w:hAnsiTheme="majorHAnsi"/>
          <w:sz w:val="24"/>
          <w:szCs w:val="24"/>
        </w:rPr>
        <w:t xml:space="preserve"> ust. 3, wymaga złożenia przez W</w:t>
      </w:r>
      <w:r w:rsidRPr="002117BB">
        <w:rPr>
          <w:rFonts w:asciiTheme="majorHAnsi" w:hAnsiTheme="majorHAnsi"/>
          <w:sz w:val="24"/>
          <w:szCs w:val="24"/>
        </w:rPr>
        <w:t>ykonawcę pisemnego oświadczenia o wyrażeniu zgody na przedłużenie terminu związania ofertą.</w:t>
      </w:r>
    </w:p>
    <w:p w14:paraId="2287D35E" w14:textId="24044C56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</w:t>
      </w:r>
      <w:r w:rsidR="00B465FC">
        <w:rPr>
          <w:rFonts w:asciiTheme="majorHAnsi" w:hAnsiTheme="majorHAnsi"/>
          <w:sz w:val="24"/>
          <w:szCs w:val="24"/>
        </w:rPr>
        <w:t xml:space="preserve"> Z</w:t>
      </w:r>
      <w:r w:rsidRPr="002117BB">
        <w:rPr>
          <w:rFonts w:asciiTheme="majorHAnsi" w:hAnsiTheme="majorHAnsi"/>
          <w:sz w:val="24"/>
          <w:szCs w:val="24"/>
        </w:rPr>
        <w:t>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7509D08D" w14:textId="77777777" w:rsidR="00426E28" w:rsidRPr="002117BB" w:rsidRDefault="00426E28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6EEAB717" w14:textId="78CE2992" w:rsidR="004E46C8" w:rsidRPr="000B6690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</w:t>
      </w:r>
      <w:r w:rsidR="00801A78" w:rsidRPr="000B6690">
        <w:rPr>
          <w:rFonts w:asciiTheme="majorHAnsi" w:hAnsiTheme="majorHAnsi"/>
          <w:b/>
          <w:sz w:val="28"/>
          <w:szCs w:val="28"/>
        </w:rPr>
        <w:t>III</w:t>
      </w:r>
      <w:r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868F635" w14:textId="3D7EE910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7E2AFE3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7FB732E9" w14:textId="3F10DC59" w:rsidR="00426E28" w:rsidRPr="002117BB" w:rsidRDefault="00426E28" w:rsidP="00477A23">
      <w:pPr>
        <w:pStyle w:val="Akapitzlist"/>
        <w:numPr>
          <w:ilvl w:val="0"/>
          <w:numId w:val="12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4504C039" w14:textId="77777777" w:rsidR="00DF4DB0" w:rsidRDefault="00000000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8" w:tgtFrame="_blank" w:history="1">
        <w:r w:rsidR="00DF4DB0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DF4DB0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DF4DB0" w:rsidRPr="002117B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B87D9DB" w14:textId="67E4FF15" w:rsidR="00426E28" w:rsidRPr="00C01CB9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d</w:t>
      </w:r>
      <w:r w:rsidRPr="00C01CB9">
        <w:rPr>
          <w:rFonts w:asciiTheme="majorHAnsi" w:hAnsiTheme="majorHAnsi" w:cs="Times New Roman"/>
          <w:sz w:val="24"/>
          <w:szCs w:val="24"/>
        </w:rPr>
        <w:t xml:space="preserve">nia </w:t>
      </w:r>
      <w:r w:rsidR="00FA249E">
        <w:rPr>
          <w:rFonts w:asciiTheme="majorHAnsi" w:hAnsiTheme="majorHAnsi" w:cs="Times New Roman"/>
          <w:sz w:val="24"/>
          <w:szCs w:val="24"/>
        </w:rPr>
        <w:t>11</w:t>
      </w:r>
      <w:r w:rsidR="00C01CB9" w:rsidRPr="00C01CB9">
        <w:rPr>
          <w:rFonts w:asciiTheme="majorHAnsi" w:hAnsiTheme="majorHAnsi" w:cs="Times New Roman"/>
          <w:sz w:val="24"/>
          <w:szCs w:val="24"/>
        </w:rPr>
        <w:t>.06.</w:t>
      </w:r>
      <w:r w:rsidRPr="00C01CB9">
        <w:rPr>
          <w:rFonts w:asciiTheme="majorHAnsi" w:hAnsiTheme="majorHAnsi" w:cs="Times New Roman"/>
          <w:sz w:val="24"/>
          <w:szCs w:val="24"/>
        </w:rPr>
        <w:t>202</w:t>
      </w:r>
      <w:r w:rsidR="00E13738" w:rsidRPr="00C01CB9">
        <w:rPr>
          <w:rFonts w:asciiTheme="majorHAnsi" w:hAnsiTheme="majorHAnsi" w:cs="Times New Roman"/>
          <w:sz w:val="24"/>
          <w:szCs w:val="24"/>
        </w:rPr>
        <w:t>4</w:t>
      </w:r>
      <w:r w:rsidRPr="00C01CB9">
        <w:rPr>
          <w:rFonts w:asciiTheme="majorHAnsi" w:hAnsiTheme="majorHAnsi" w:cs="Times New Roman"/>
          <w:sz w:val="24"/>
          <w:szCs w:val="24"/>
        </w:rPr>
        <w:t xml:space="preserve"> r. do godz. </w:t>
      </w:r>
      <w:r w:rsidR="003915F1" w:rsidRPr="00C01CB9">
        <w:rPr>
          <w:rFonts w:asciiTheme="majorHAnsi" w:hAnsiTheme="majorHAnsi" w:cs="Times New Roman"/>
          <w:sz w:val="24"/>
          <w:szCs w:val="24"/>
        </w:rPr>
        <w:t>0</w:t>
      </w:r>
      <w:r w:rsidR="00E13738" w:rsidRPr="00C01CB9">
        <w:rPr>
          <w:rFonts w:asciiTheme="majorHAnsi" w:hAnsiTheme="majorHAnsi" w:cs="Times New Roman"/>
          <w:sz w:val="24"/>
          <w:szCs w:val="24"/>
        </w:rPr>
        <w:t>8</w:t>
      </w:r>
      <w:r w:rsidRPr="00C01CB9">
        <w:rPr>
          <w:rFonts w:asciiTheme="majorHAnsi" w:hAnsiTheme="majorHAnsi" w:cs="Times New Roman"/>
          <w:sz w:val="24"/>
          <w:szCs w:val="24"/>
        </w:rPr>
        <w:t xml:space="preserve">:00.  </w:t>
      </w:r>
    </w:p>
    <w:p w14:paraId="55BD9DB2" w14:textId="04E2095E" w:rsidR="00426E28" w:rsidRPr="00C01CB9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C01CB9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 w:rsidRPr="00C01CB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C01CB9">
        <w:rPr>
          <w:rFonts w:asciiTheme="majorHAnsi" w:hAnsiTheme="majorHAnsi" w:cs="Times New Roman"/>
          <w:sz w:val="24"/>
          <w:szCs w:val="24"/>
        </w:rPr>
        <w:t>.</w:t>
      </w:r>
    </w:p>
    <w:p w14:paraId="66578828" w14:textId="45638C84" w:rsidR="00426E28" w:rsidRPr="00C01CB9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C01CB9">
        <w:rPr>
          <w:rFonts w:asciiTheme="majorHAnsi" w:hAnsiTheme="majorHAnsi" w:cs="Times New Roman"/>
          <w:sz w:val="24"/>
          <w:szCs w:val="24"/>
        </w:rPr>
        <w:t xml:space="preserve">Otwarcie ofert nastąpi w dniu </w:t>
      </w:r>
      <w:r w:rsidR="00FA249E">
        <w:rPr>
          <w:rFonts w:asciiTheme="majorHAnsi" w:hAnsiTheme="majorHAnsi" w:cs="Times New Roman"/>
          <w:sz w:val="24"/>
          <w:szCs w:val="24"/>
        </w:rPr>
        <w:t>11</w:t>
      </w:r>
      <w:r w:rsidR="00C01CB9" w:rsidRPr="00C01CB9">
        <w:rPr>
          <w:rFonts w:asciiTheme="majorHAnsi" w:hAnsiTheme="majorHAnsi" w:cs="Times New Roman"/>
          <w:sz w:val="24"/>
          <w:szCs w:val="24"/>
        </w:rPr>
        <w:t>.06.</w:t>
      </w:r>
      <w:r w:rsidR="00D66132" w:rsidRPr="00C01CB9">
        <w:rPr>
          <w:rFonts w:asciiTheme="majorHAnsi" w:hAnsiTheme="majorHAnsi" w:cs="Times New Roman"/>
          <w:sz w:val="24"/>
          <w:szCs w:val="24"/>
        </w:rPr>
        <w:t>202</w:t>
      </w:r>
      <w:r w:rsidR="00E13738" w:rsidRPr="00C01CB9">
        <w:rPr>
          <w:rFonts w:asciiTheme="majorHAnsi" w:hAnsiTheme="majorHAnsi" w:cs="Times New Roman"/>
          <w:sz w:val="24"/>
          <w:szCs w:val="24"/>
        </w:rPr>
        <w:t>4</w:t>
      </w:r>
      <w:r w:rsidR="00D66132" w:rsidRPr="00C01CB9">
        <w:rPr>
          <w:rFonts w:asciiTheme="majorHAnsi" w:hAnsiTheme="majorHAnsi" w:cs="Times New Roman"/>
          <w:sz w:val="24"/>
          <w:szCs w:val="24"/>
        </w:rPr>
        <w:t xml:space="preserve"> r. godz. </w:t>
      </w:r>
      <w:r w:rsidR="00E13738" w:rsidRPr="00C01CB9">
        <w:rPr>
          <w:rFonts w:asciiTheme="majorHAnsi" w:hAnsiTheme="majorHAnsi" w:cs="Times New Roman"/>
          <w:sz w:val="24"/>
          <w:szCs w:val="24"/>
        </w:rPr>
        <w:t>8</w:t>
      </w:r>
      <w:r w:rsidRPr="00C01CB9">
        <w:rPr>
          <w:rFonts w:asciiTheme="majorHAnsi" w:hAnsiTheme="majorHAnsi" w:cs="Times New Roman"/>
          <w:sz w:val="24"/>
          <w:szCs w:val="24"/>
        </w:rPr>
        <w:t>:</w:t>
      </w:r>
      <w:r w:rsidR="00E13738" w:rsidRPr="00C01CB9">
        <w:rPr>
          <w:rFonts w:asciiTheme="majorHAnsi" w:hAnsiTheme="majorHAnsi" w:cs="Times New Roman"/>
          <w:sz w:val="24"/>
          <w:szCs w:val="24"/>
        </w:rPr>
        <w:t>3</w:t>
      </w:r>
      <w:r w:rsidRPr="00C01CB9">
        <w:rPr>
          <w:rFonts w:asciiTheme="majorHAnsi" w:hAnsiTheme="majorHAnsi" w:cs="Times New Roman"/>
          <w:sz w:val="24"/>
          <w:szCs w:val="24"/>
        </w:rPr>
        <w:t xml:space="preserve">0. </w:t>
      </w:r>
    </w:p>
    <w:p w14:paraId="470F6635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4E1C1D3F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y dostarczone po wyznaczonym terminie zostaną odrzucone. </w:t>
      </w:r>
    </w:p>
    <w:p w14:paraId="279AEBDB" w14:textId="0E88EC84" w:rsidR="00426E28" w:rsidRPr="002117BB" w:rsidRDefault="00B465FC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B6690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7D56EE99" w14:textId="6BD38B3C" w:rsidR="00426E28" w:rsidRPr="002117BB" w:rsidRDefault="00B465FC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rm oraz adresów W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ykonawców, którzy złożyli oferty w terminie; </w:t>
      </w:r>
    </w:p>
    <w:p w14:paraId="0B0C4CB6" w14:textId="77777777" w:rsidR="00426E28" w:rsidRDefault="00426E28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2BE5A9F4" w14:textId="2E4E57BE" w:rsidR="00DF4DB0" w:rsidRPr="003D364A" w:rsidRDefault="003D364A" w:rsidP="000B6690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” .</w:t>
      </w:r>
    </w:p>
    <w:p w14:paraId="1960B598" w14:textId="77777777" w:rsidR="00B3273C" w:rsidRPr="00106B6B" w:rsidRDefault="00B3273C" w:rsidP="00106B6B">
      <w:p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8BFE075" w14:textId="4A537E5F" w:rsidR="004E46C8" w:rsidRPr="000B6690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IV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D49BC06" w14:textId="0412B396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5EE3065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277AD000" w14:textId="06E9C1F1" w:rsidR="00426E28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 xml:space="preserve">zoru stanowiącego </w:t>
      </w:r>
      <w:r w:rsidR="00EC15FC" w:rsidRPr="00C01CB9">
        <w:rPr>
          <w:rFonts w:asciiTheme="majorHAnsi" w:hAnsiTheme="majorHAnsi" w:cs="Times New Roman"/>
          <w:sz w:val="24"/>
          <w:szCs w:val="24"/>
        </w:rPr>
        <w:t xml:space="preserve">Załącznik nr </w:t>
      </w:r>
      <w:r w:rsidRPr="00C01CB9">
        <w:rPr>
          <w:rFonts w:asciiTheme="majorHAnsi" w:hAnsiTheme="majorHAnsi" w:cs="Times New Roman"/>
          <w:sz w:val="24"/>
          <w:szCs w:val="24"/>
        </w:rPr>
        <w:t xml:space="preserve"> </w:t>
      </w:r>
      <w:r w:rsidR="00634859" w:rsidRPr="00C01CB9">
        <w:rPr>
          <w:rFonts w:asciiTheme="majorHAnsi" w:hAnsiTheme="majorHAnsi" w:cs="Times New Roman"/>
          <w:sz w:val="24"/>
          <w:szCs w:val="24"/>
        </w:rPr>
        <w:t xml:space="preserve">1 </w:t>
      </w:r>
      <w:r w:rsidRPr="00C01CB9">
        <w:rPr>
          <w:rFonts w:asciiTheme="majorHAnsi" w:hAnsiTheme="majorHAnsi" w:cs="Times New Roman"/>
          <w:sz w:val="24"/>
          <w:szCs w:val="24"/>
        </w:rPr>
        <w:t>do SWZ, jako</w:t>
      </w:r>
      <w:r>
        <w:rPr>
          <w:rFonts w:asciiTheme="majorHAnsi" w:hAnsiTheme="majorHAnsi" w:cs="Times New Roman"/>
          <w:sz w:val="24"/>
          <w:szCs w:val="24"/>
        </w:rPr>
        <w:t xml:space="preserve"> cenę brutto (z uwzględnieniem kwoty podatku od towarów i usług VAT) z wyszczególnieniem stawki podatku od towarów i usług (VAT)</w:t>
      </w:r>
      <w:r w:rsidR="00B76791">
        <w:rPr>
          <w:rFonts w:asciiTheme="majorHAnsi" w:hAnsiTheme="majorHAnsi" w:cs="Times New Roman"/>
          <w:sz w:val="24"/>
          <w:szCs w:val="24"/>
        </w:rPr>
        <w:t xml:space="preserve"> </w:t>
      </w:r>
      <w:r w:rsidR="00B76791">
        <w:rPr>
          <w:rFonts w:asciiTheme="majorHAnsi" w:hAnsiTheme="majorHAnsi" w:cs="Times New Roman"/>
          <w:sz w:val="24"/>
          <w:szCs w:val="24"/>
        </w:rPr>
        <w:br/>
        <w:t>i stałego upustu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52ACCB82" w14:textId="68FA851C" w:rsidR="00B76791" w:rsidRPr="00B76791" w:rsidRDefault="00B76791" w:rsidP="00B76791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ena 1 litra oleju napędowego </w:t>
      </w:r>
      <w:proofErr w:type="spellStart"/>
      <w:r>
        <w:rPr>
          <w:rFonts w:asciiTheme="majorHAnsi" w:hAnsiTheme="majorHAnsi" w:cs="Times New Roman"/>
          <w:sz w:val="24"/>
          <w:szCs w:val="24"/>
        </w:rPr>
        <w:t>Ekodiese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z dnia </w:t>
      </w:r>
      <w:r w:rsidR="00F21931">
        <w:rPr>
          <w:rFonts w:asciiTheme="majorHAnsi" w:hAnsiTheme="majorHAnsi" w:cs="Times New Roman"/>
          <w:sz w:val="24"/>
          <w:szCs w:val="24"/>
        </w:rPr>
        <w:t>0</w:t>
      </w:r>
      <w:r w:rsidR="00316F15">
        <w:rPr>
          <w:rFonts w:asciiTheme="majorHAnsi" w:hAnsiTheme="majorHAnsi" w:cs="Times New Roman"/>
          <w:sz w:val="24"/>
          <w:szCs w:val="24"/>
        </w:rPr>
        <w:t>7</w:t>
      </w:r>
      <w:r w:rsidR="00F21931">
        <w:rPr>
          <w:rFonts w:asciiTheme="majorHAnsi" w:hAnsiTheme="majorHAnsi" w:cs="Times New Roman"/>
          <w:sz w:val="24"/>
          <w:szCs w:val="24"/>
        </w:rPr>
        <w:t>.06.</w:t>
      </w:r>
      <w:r w:rsidR="00A278CC">
        <w:rPr>
          <w:rFonts w:asciiTheme="majorHAnsi" w:hAnsiTheme="majorHAnsi" w:cs="Times New Roman"/>
          <w:sz w:val="24"/>
          <w:szCs w:val="24"/>
        </w:rPr>
        <w:t>202</w:t>
      </w:r>
      <w:r w:rsidR="004874B9">
        <w:rPr>
          <w:rFonts w:asciiTheme="majorHAnsi" w:hAnsiTheme="majorHAnsi" w:cs="Times New Roman"/>
          <w:sz w:val="24"/>
          <w:szCs w:val="24"/>
        </w:rPr>
        <w:t>4</w:t>
      </w:r>
      <w:r w:rsidR="00A278CC">
        <w:rPr>
          <w:rFonts w:asciiTheme="majorHAnsi" w:hAnsiTheme="majorHAnsi" w:cs="Times New Roman"/>
          <w:sz w:val="24"/>
          <w:szCs w:val="24"/>
        </w:rPr>
        <w:t>r.</w:t>
      </w:r>
      <w:r>
        <w:rPr>
          <w:rFonts w:asciiTheme="majorHAnsi" w:hAnsiTheme="majorHAnsi" w:cs="Times New Roman"/>
          <w:sz w:val="24"/>
          <w:szCs w:val="24"/>
        </w:rPr>
        <w:t xml:space="preserve"> podana na stronie PKN Orlen S.A.</w:t>
      </w:r>
      <w:r w:rsidR="00A278CC">
        <w:rPr>
          <w:rFonts w:asciiTheme="majorHAnsi" w:hAnsiTheme="majorHAnsi" w:cs="Times New Roman"/>
          <w:sz w:val="24"/>
          <w:szCs w:val="24"/>
        </w:rPr>
        <w:t xml:space="preserve"> pomnożona przez ilość litrów wymaganą przez Zamawiającego i </w:t>
      </w:r>
      <w:r>
        <w:rPr>
          <w:rFonts w:asciiTheme="majorHAnsi" w:hAnsiTheme="majorHAnsi" w:cs="Times New Roman"/>
          <w:sz w:val="24"/>
          <w:szCs w:val="24"/>
        </w:rPr>
        <w:t xml:space="preserve">pomniejszona </w:t>
      </w:r>
      <w:r w:rsidR="00A278CC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>o procentowy upust obow</w:t>
      </w:r>
      <w:r w:rsidR="00A278CC">
        <w:rPr>
          <w:rFonts w:asciiTheme="majorHAnsi" w:hAnsiTheme="majorHAnsi" w:cs="Times New Roman"/>
          <w:sz w:val="24"/>
          <w:szCs w:val="24"/>
        </w:rPr>
        <w:t>iązujący przez cały okres umowy.</w:t>
      </w:r>
    </w:p>
    <w:p w14:paraId="209CD080" w14:textId="69DD59CE" w:rsidR="00874B3C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ena oferty </w:t>
      </w:r>
      <w:r w:rsidR="00874B3C">
        <w:rPr>
          <w:rFonts w:asciiTheme="majorHAnsi" w:hAnsiTheme="majorHAnsi" w:cs="Times New Roman"/>
          <w:sz w:val="24"/>
          <w:szCs w:val="24"/>
        </w:rPr>
        <w:t xml:space="preserve">jest ceną ostateczną obejmującą wszystkie koszty i składki związane </w:t>
      </w:r>
      <w:r w:rsidR="00874B3C">
        <w:rPr>
          <w:rFonts w:asciiTheme="majorHAnsi" w:hAnsiTheme="majorHAnsi" w:cs="Times New Roman"/>
          <w:sz w:val="24"/>
          <w:szCs w:val="24"/>
        </w:rPr>
        <w:br/>
        <w:t>z realizacją zamówienia</w:t>
      </w:r>
      <w:r>
        <w:rPr>
          <w:rFonts w:asciiTheme="majorHAnsi" w:hAnsiTheme="majorHAnsi" w:cs="Times New Roman"/>
          <w:sz w:val="24"/>
          <w:szCs w:val="24"/>
        </w:rPr>
        <w:t>.</w:t>
      </w:r>
      <w:r w:rsidR="00CF4136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E763809" w14:textId="77777777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08506E91" w14:textId="7F1DFF48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lementy składające się na cenę oferty, należy podać w obowiązujących jednostkach pieniężnych, tj. w pełnych złotych i groszach (do dwóch miejsc po przecinku). Definicję ceny dla potrzeb zamówień publicznych zastosowano zgodnie z art. 3 ust. 1 pkt 1 ustawy </w:t>
      </w:r>
      <w:r w:rsidR="00597104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dnia 9 maja 2014 r. o informowaniu o cenach towarów i usług (t. j. Dz. U. z 2019 r., poz. 178).</w:t>
      </w:r>
    </w:p>
    <w:p w14:paraId="5C80351E" w14:textId="77777777" w:rsidR="004E46C8" w:rsidRPr="000B6690" w:rsidRDefault="005F53FD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 X</w:t>
      </w:r>
      <w:r w:rsidR="00801A78" w:rsidRPr="000B6690">
        <w:rPr>
          <w:rFonts w:asciiTheme="majorHAnsi" w:hAnsiTheme="majorHAnsi"/>
          <w:b/>
          <w:sz w:val="28"/>
          <w:szCs w:val="28"/>
        </w:rPr>
        <w:t>V</w:t>
      </w:r>
      <w:r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1034D13D" w14:textId="3D829F82" w:rsidR="00426E28" w:rsidRDefault="005F53FD" w:rsidP="005F53FD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Kryterium wyboru oferty</w:t>
      </w:r>
    </w:p>
    <w:p w14:paraId="12D3C24A" w14:textId="77777777" w:rsidR="000B6690" w:rsidRPr="000B6690" w:rsidRDefault="000B6690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5D31D278" w14:textId="77777777" w:rsidR="005F53FD" w:rsidRPr="002117BB" w:rsidRDefault="005F53FD" w:rsidP="00477A23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Wybór oferty najkorzystniejszej nastąpi na podstawie następujących kryteriów oceny ofert:</w:t>
      </w:r>
    </w:p>
    <w:p w14:paraId="5B643F47" w14:textId="3C5783CC" w:rsidR="005F53FD" w:rsidRPr="002117BB" w:rsidRDefault="00D66132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C</w:t>
      </w:r>
      <w:r w:rsidR="006F278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ena – </w:t>
      </w: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10</w:t>
      </w:r>
      <w:r w:rsidR="005F53FD"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0%</w:t>
      </w:r>
    </w:p>
    <w:p w14:paraId="345CF98F" w14:textId="77777777" w:rsidR="005F53FD" w:rsidRPr="002117BB" w:rsidRDefault="005F53FD" w:rsidP="005F53FD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6DDEB6F1" w14:textId="62F09EF8" w:rsidR="005F53FD" w:rsidRPr="002117BB" w:rsidRDefault="005F53FD" w:rsidP="00477A23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Oferty będą oceniane według ww. kryteri</w:t>
      </w:r>
      <w:r w:rsidR="00A278CC">
        <w:rPr>
          <w:rFonts w:asciiTheme="majorHAnsi" w:hAnsiTheme="majorHAnsi" w:cs="Times New Roman"/>
          <w:b/>
          <w:bCs/>
          <w:color w:val="000000"/>
          <w:sz w:val="24"/>
          <w:szCs w:val="24"/>
        </w:rPr>
        <w:t>um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, w następujący sposób:</w:t>
      </w:r>
    </w:p>
    <w:p w14:paraId="141D2D25" w14:textId="77777777" w:rsidR="005F53FD" w:rsidRPr="002117BB" w:rsidRDefault="005F53FD" w:rsidP="005F53FD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0424BBC" w14:textId="5C3F10FB" w:rsidR="005F53FD" w:rsidRPr="002117BB" w:rsidRDefault="005F53FD" w:rsidP="00D66132">
      <w:pPr>
        <w:spacing w:after="0" w:line="276" w:lineRule="auto"/>
        <w:ind w:left="708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ferta z najniższą ceną brutto </w:t>
      </w:r>
      <w:r w:rsidR="00D66132">
        <w:rPr>
          <w:rFonts w:asciiTheme="majorHAnsi" w:hAnsiTheme="majorHAnsi" w:cs="Times New Roman"/>
          <w:color w:val="000000"/>
          <w:sz w:val="24"/>
          <w:szCs w:val="24"/>
        </w:rPr>
        <w:t xml:space="preserve">pomniejszoną o stały upust 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otrzyma maksymalną liczbę punktów tj.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="00D66132">
        <w:rPr>
          <w:rFonts w:asciiTheme="majorHAnsi" w:hAnsiTheme="majorHAnsi" w:cs="Times New Roman"/>
          <w:color w:val="000000"/>
          <w:sz w:val="24"/>
          <w:szCs w:val="24"/>
        </w:rPr>
        <w:t>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0 punktów,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</w:p>
    <w:p w14:paraId="5A6016D4" w14:textId="68EF8087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3273C">
        <w:rPr>
          <w:rFonts w:asciiTheme="majorHAnsi" w:hAnsiTheme="majorHAnsi" w:cs="Times New Roman"/>
          <w:sz w:val="24"/>
          <w:szCs w:val="24"/>
          <w:lang w:val="en-US"/>
        </w:rPr>
        <w:br/>
        <w:t xml:space="preserve"> </w:t>
      </w:r>
      <w:r w:rsidR="006F6827">
        <w:rPr>
          <w:rFonts w:asciiTheme="majorHAnsi" w:hAnsiTheme="majorHAnsi" w:cs="Times New Roman"/>
          <w:sz w:val="24"/>
          <w:szCs w:val="24"/>
          <w:lang w:val="en-US"/>
        </w:rPr>
        <w:t>C= (</w:t>
      </w:r>
      <w:proofErr w:type="spellStart"/>
      <w:r w:rsidR="006F6827">
        <w:rPr>
          <w:rFonts w:asciiTheme="majorHAnsi" w:hAnsiTheme="majorHAnsi" w:cs="Times New Roman"/>
          <w:sz w:val="24"/>
          <w:szCs w:val="24"/>
          <w:lang w:val="en-US"/>
        </w:rPr>
        <w:t>Cmin</w:t>
      </w:r>
      <w:proofErr w:type="spellEnd"/>
      <w:r w:rsidRPr="002117BB">
        <w:rPr>
          <w:rFonts w:asciiTheme="majorHAnsi" w:hAnsiTheme="majorHAnsi" w:cs="Times New Roman"/>
          <w:sz w:val="24"/>
          <w:szCs w:val="24"/>
          <w:lang w:val="en-US"/>
        </w:rPr>
        <w:t xml:space="preserve">/ </w:t>
      </w:r>
      <w:proofErr w:type="spellStart"/>
      <w:r w:rsidRPr="002117BB">
        <w:rPr>
          <w:rFonts w:asciiTheme="majorHAnsi" w:hAnsiTheme="majorHAnsi" w:cs="Times New Roman"/>
          <w:sz w:val="24"/>
          <w:szCs w:val="24"/>
          <w:lang w:val="en-US"/>
        </w:rPr>
        <w:t>Cof</w:t>
      </w:r>
      <w:proofErr w:type="spellEnd"/>
      <w:r w:rsidRPr="002117BB">
        <w:rPr>
          <w:rFonts w:asciiTheme="majorHAnsi" w:hAnsiTheme="majorHAnsi" w:cs="Times New Roman"/>
          <w:sz w:val="24"/>
          <w:szCs w:val="24"/>
          <w:lang w:val="en-US"/>
        </w:rPr>
        <w:t>) x 100</w:t>
      </w:r>
    </w:p>
    <w:p w14:paraId="3358B150" w14:textId="77777777" w:rsidR="005F53FD" w:rsidRPr="002117BB" w:rsidRDefault="005F53FD" w:rsidP="005F53FD">
      <w:pPr>
        <w:spacing w:after="0" w:line="276" w:lineRule="auto"/>
        <w:ind w:left="708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gdzie:</w:t>
      </w:r>
    </w:p>
    <w:p w14:paraId="6C970BEC" w14:textId="77777777" w:rsidR="005F53FD" w:rsidRPr="002117BB" w:rsidRDefault="005F53FD" w:rsidP="005F53FD">
      <w:pPr>
        <w:spacing w:after="0" w:line="276" w:lineRule="auto"/>
        <w:ind w:left="705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badanej oferty za kryterium </w:t>
      </w: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na</w:t>
      </w:r>
    </w:p>
    <w:p w14:paraId="79B14FF9" w14:textId="77777777" w:rsidR="005F53FD" w:rsidRPr="002117BB" w:rsidRDefault="005F53FD" w:rsidP="005F53FD">
      <w:pPr>
        <w:spacing w:after="0" w:line="276" w:lineRule="auto"/>
        <w:ind w:left="702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min - oferowana najniższa cena spośród badanych ofert</w:t>
      </w:r>
    </w:p>
    <w:p w14:paraId="2255EB3C" w14:textId="77777777" w:rsidR="005F53FD" w:rsidRPr="002117BB" w:rsidRDefault="005F53FD" w:rsidP="005F53FD">
      <w:pPr>
        <w:spacing w:after="0" w:line="276" w:lineRule="auto"/>
        <w:ind w:left="699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of. - cena oferty badanej</w:t>
      </w:r>
    </w:p>
    <w:p w14:paraId="4FA6388E" w14:textId="437D8699" w:rsidR="00F159D3" w:rsidRDefault="005F53FD" w:rsidP="006F6827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mawiający informuje, że wartość punktowa badanej oferty (C) za kryterium cena zostanie zaokrąglona do dwóch miejsc po przecinku przy zachowaniu matematyc</w:t>
      </w:r>
      <w:r w:rsidR="006F6827">
        <w:rPr>
          <w:rFonts w:asciiTheme="majorHAnsi" w:hAnsiTheme="majorHAnsi" w:cs="Times New Roman"/>
          <w:i/>
          <w:iCs/>
          <w:color w:val="000000"/>
          <w:sz w:val="24"/>
          <w:szCs w:val="24"/>
        </w:rPr>
        <w:t>znej zasady zaokrąglania liczb.</w:t>
      </w:r>
    </w:p>
    <w:p w14:paraId="21FD2156" w14:textId="77777777" w:rsidR="00CF4136" w:rsidRDefault="00CF4136" w:rsidP="006F6827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</w:p>
    <w:p w14:paraId="009A67F1" w14:textId="0B71A615" w:rsidR="00CF4136" w:rsidRPr="00CF4136" w:rsidRDefault="00CF4136" w:rsidP="006F6827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b/>
          <w:iCs/>
          <w:color w:val="000000"/>
          <w:sz w:val="24"/>
          <w:szCs w:val="24"/>
          <w:u w:val="single"/>
        </w:rPr>
      </w:pPr>
      <w:r w:rsidRPr="00CF4136">
        <w:rPr>
          <w:rFonts w:asciiTheme="majorHAnsi" w:hAnsiTheme="majorHAnsi" w:cs="Times New Roman"/>
          <w:b/>
          <w:iCs/>
          <w:color w:val="000000"/>
          <w:sz w:val="24"/>
          <w:szCs w:val="24"/>
          <w:u w:val="single"/>
        </w:rPr>
        <w:t>Zaoferowany procent upustu jest niezmienny przez cały okres obowiązywania umowy.</w:t>
      </w:r>
    </w:p>
    <w:p w14:paraId="23CB4D19" w14:textId="1708BCEB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dokona oceny złożonyc</w:t>
      </w:r>
      <w:r w:rsidR="00827F6B">
        <w:rPr>
          <w:rFonts w:asciiTheme="majorHAnsi" w:hAnsiTheme="majorHAnsi" w:cs="Times New Roman"/>
          <w:sz w:val="24"/>
          <w:szCs w:val="24"/>
        </w:rPr>
        <w:t>h ofert zgodnie z wymaganiami S</w:t>
      </w:r>
      <w:r w:rsidRPr="002117BB">
        <w:rPr>
          <w:rFonts w:asciiTheme="majorHAnsi" w:hAnsiTheme="majorHAnsi" w:cs="Times New Roman"/>
          <w:sz w:val="24"/>
          <w:szCs w:val="24"/>
        </w:rPr>
        <w:t xml:space="preserve">WZ. </w:t>
      </w:r>
    </w:p>
    <w:p w14:paraId="495972FA" w14:textId="77777777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079CB1D2" w14:textId="0C6D08D3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przyzna zamówienie Wykonawcy, który spełni warunki udziału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, a jego oferta uzyska najwyższą ocenę punktową „</w:t>
      </w:r>
      <w:r w:rsidR="006F6827">
        <w:rPr>
          <w:rFonts w:asciiTheme="majorHAnsi" w:hAnsiTheme="majorHAnsi" w:cs="Times New Roman"/>
          <w:sz w:val="24"/>
          <w:szCs w:val="24"/>
        </w:rPr>
        <w:t>C” z zastrzeżeniem treści pkt. 4</w:t>
      </w:r>
      <w:r w:rsidRPr="002117BB">
        <w:rPr>
          <w:rFonts w:asciiTheme="majorHAnsi" w:hAnsiTheme="majorHAnsi" w:cs="Times New Roman"/>
          <w:sz w:val="24"/>
          <w:szCs w:val="24"/>
        </w:rPr>
        <w:t xml:space="preserve"> powyżej.</w:t>
      </w:r>
    </w:p>
    <w:p w14:paraId="4A028193" w14:textId="77777777" w:rsidR="005F53FD" w:rsidRDefault="005F53FD" w:rsidP="005F53FD">
      <w:pPr>
        <w:pStyle w:val="Akapitzlist"/>
        <w:ind w:left="360"/>
        <w:rPr>
          <w:rFonts w:asciiTheme="majorHAnsi" w:hAnsiTheme="majorHAnsi"/>
          <w:b/>
          <w:sz w:val="24"/>
          <w:szCs w:val="24"/>
        </w:rPr>
      </w:pPr>
    </w:p>
    <w:p w14:paraId="2308583E" w14:textId="77777777" w:rsidR="00667B98" w:rsidRPr="002117BB" w:rsidRDefault="00667B98" w:rsidP="005F53FD">
      <w:pPr>
        <w:pStyle w:val="Akapitzlist"/>
        <w:ind w:left="360"/>
        <w:rPr>
          <w:rFonts w:asciiTheme="majorHAnsi" w:hAnsiTheme="majorHAnsi"/>
          <w:b/>
          <w:sz w:val="24"/>
          <w:szCs w:val="24"/>
        </w:rPr>
      </w:pPr>
    </w:p>
    <w:p w14:paraId="304FA46A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V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A8177FF" w14:textId="7A6334C5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Formalności, jakie powinny zostać dopełnione po wyborze oferty </w:t>
      </w:r>
      <w:r w:rsidRPr="000B6690">
        <w:rPr>
          <w:rFonts w:asciiTheme="majorHAnsi" w:hAnsiTheme="majorHAnsi" w:cs="Times New Roman"/>
          <w:sz w:val="28"/>
          <w:szCs w:val="28"/>
        </w:rPr>
        <w:br/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5AE0E83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DF44EAE" w14:textId="77777777" w:rsidR="004F77BD" w:rsidRPr="002117BB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wiera umowę w sprawie zamówienia publiczne</w:t>
      </w:r>
      <w:r>
        <w:rPr>
          <w:rFonts w:asciiTheme="majorHAnsi" w:hAnsiTheme="majorHAnsi" w:cs="Times New Roman"/>
          <w:sz w:val="24"/>
          <w:szCs w:val="24"/>
        </w:rPr>
        <w:t>go w terminie nie krótszym niż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 dni od dnia przesłania zawiadomienia o wyborze najkorzystniejszej oferty.  </w:t>
      </w:r>
    </w:p>
    <w:p w14:paraId="7592708A" w14:textId="1A2BB264" w:rsidR="004F77BD" w:rsidRP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może zawrzeć umowę w sprawie zamówienia publicznego przed upływem terminu, o którym mowa w pkt 1 powyżej, jeżeli w postępowaniu o udzielenie zamówienia złożono tylko jedną ofertę.  </w:t>
      </w:r>
    </w:p>
    <w:p w14:paraId="13E53FF1" w14:textId="77777777" w:rsidR="005F53FD" w:rsidRPr="002117BB" w:rsidRDefault="005F53FD" w:rsidP="00477A23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mawiający skontaktuje się z wybranym Wykonawcą, w celu uzgodnienia szczegółów zawarcia Umowy, a także innych kwestii związanych ze sprawnym jej zawarciem.</w:t>
      </w:r>
    </w:p>
    <w:p w14:paraId="593C366A" w14:textId="77777777" w:rsid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, może żądać od Wykonawcy, którego oferta została wybrana jako najkorzystniejsza – w przypadku wyboru oferty Wykonawców wspólnie ubiegających się o udzielenie zamówienia – do przedłożenia umowy regulującej współpracę tych podmiotów.</w:t>
      </w:r>
    </w:p>
    <w:p w14:paraId="18DE2B87" w14:textId="77777777" w:rsidR="00B3273C" w:rsidRPr="002117BB" w:rsidRDefault="00B3273C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65FE5EFF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5F53FD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F637479" w14:textId="6A8F508C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Wymagania dotyczące zabezpieczenia należytego wykonania umowy</w:t>
      </w:r>
    </w:p>
    <w:p w14:paraId="593BDED3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5782D5B" w14:textId="77777777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>Zamawiający nie żąda wniesienia zabezpieczenia należytego wykonania umowy.</w:t>
      </w:r>
    </w:p>
    <w:p w14:paraId="4E70EF5F" w14:textId="77777777" w:rsidR="005F53FD" w:rsidRPr="002117BB" w:rsidRDefault="005F53FD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CC558CC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I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5D9BFE41" w14:textId="59EC53B0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Umowa</w:t>
      </w:r>
    </w:p>
    <w:p w14:paraId="4296E8A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DE082EF" w14:textId="08CCAFB7" w:rsidR="005F53FD" w:rsidRPr="000B6690" w:rsidRDefault="00EA7EA6" w:rsidP="000B6690">
      <w:pPr>
        <w:jc w:val="both"/>
        <w:rPr>
          <w:rFonts w:asciiTheme="majorHAnsi" w:hAnsiTheme="majorHAnsi" w:cs="Times New Roman"/>
          <w:sz w:val="24"/>
          <w:szCs w:val="24"/>
        </w:rPr>
      </w:pPr>
      <w:r w:rsidRPr="000B6690"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0B6690">
        <w:rPr>
          <w:rFonts w:asciiTheme="majorHAnsi" w:hAnsiTheme="majorHAnsi" w:cs="Times New Roman"/>
          <w:sz w:val="24"/>
          <w:szCs w:val="24"/>
        </w:rPr>
        <w:t xml:space="preserve">ykonawcą Umowę zgodnie ze wzorem Umowy stanowiącym </w:t>
      </w:r>
      <w:r w:rsidR="005F53FD" w:rsidRPr="00C01CB9">
        <w:rPr>
          <w:rFonts w:asciiTheme="majorHAnsi" w:hAnsiTheme="majorHAnsi" w:cs="Times New Roman"/>
          <w:sz w:val="24"/>
          <w:szCs w:val="24"/>
        </w:rPr>
        <w:t>załącznik nr 2 do SWZ.</w:t>
      </w:r>
    </w:p>
    <w:p w14:paraId="034BC706" w14:textId="77777777" w:rsidR="005F53FD" w:rsidRDefault="005F53FD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27F56558" w14:textId="77777777" w:rsidR="00C01CB9" w:rsidRDefault="00C01CB9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3309F8DA" w14:textId="77777777" w:rsidR="00C01CB9" w:rsidRDefault="00C01CB9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32585E6B" w14:textId="77777777" w:rsidR="00C01CB9" w:rsidRPr="002117BB" w:rsidRDefault="00C01CB9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75C6DE1E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IX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0D1EDD8A" w14:textId="69441729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6D919CE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425BEFD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671CE829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anie przysługuje na: </w:t>
      </w:r>
    </w:p>
    <w:p w14:paraId="5B034BFA" w14:textId="0A79F8A2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 z przepisami ustawy czynność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mawiającego, podjętą w postępowaniu o udzielenie zamówienia, o zawarcie umowy ramowej, dynamicznym systemie za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upów, system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awców lub konkursie, w tym na projektowane postanowienie umowy;</w:t>
      </w:r>
    </w:p>
    <w:p w14:paraId="2886A2EB" w14:textId="679C49EA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czynności w postępowaniu o udzielenie zamówienia, o zawarcie umowy ramowej, dynamicznym systemie zakupów, system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awców lub konkursie, do której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obowiązany na podstawie ustawy; </w:t>
      </w:r>
    </w:p>
    <w:p w14:paraId="4F73D287" w14:textId="70C94B0B" w:rsidR="00986E2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przeprowadzenia postępowania o udzielenie zamówienia lub zorganizowania konkurs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u na podstawie ustawy, mimo że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do tego obowiązany. </w:t>
      </w:r>
    </w:p>
    <w:p w14:paraId="5024D6D4" w14:textId="37385C8A" w:rsidR="005F53FD" w:rsidRPr="00986E2B" w:rsidRDefault="005F53FD" w:rsidP="00477A23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 xml:space="preserve">Odwołanie wnosi się do Prezesa Izby. </w:t>
      </w:r>
    </w:p>
    <w:p w14:paraId="797A7CB4" w14:textId="3DAD2CB3" w:rsidR="00986E2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dwołuj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cy przekazuje kopię odwołania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emu przed upływem terminu do wniesienia odwołania w taki sposób, aby mógł on zapoznać się z jego treścią przed upływem tego terminu. </w:t>
      </w:r>
    </w:p>
    <w:p w14:paraId="30526B78" w14:textId="6F504AD5" w:rsidR="005F53FD" w:rsidRDefault="00B465FC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omniemywa się, że Z</w:t>
      </w:r>
      <w:r w:rsidR="005F53FD"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791DBF94" w14:textId="3CFD032D" w:rsidR="00986E2B" w:rsidRDefault="00986E2B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dwołanie wnosi się w terminie:</w:t>
      </w:r>
    </w:p>
    <w:p w14:paraId="15D77B16" w14:textId="3A2BCB82" w:rsid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10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68E706A8" w14:textId="3D6489CF" w:rsidR="00986E2B" w:rsidRP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>15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 w:rsidRPr="00986E2B"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w inny sposób niż określony w pkt. 1.</w:t>
      </w:r>
    </w:p>
    <w:p w14:paraId="64F19603" w14:textId="0D2C24B3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przesyłając jednocześnie jej odpis przeciwnikowi skargi. Złożenie skargi w placówce pocztowej operatora wyznaczonego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rozumieniu ustawy z dnia 23 listopada 2012 r. – Prawo pocztowe jest równoznaczne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0CE09A86" w14:textId="527DB377" w:rsidR="00667B98" w:rsidRPr="00D02BCB" w:rsidRDefault="005F53FD" w:rsidP="00D02BCB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zczegółowe zasady i terminy wnoszenia środków ochrony prawnej określone zostały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w art. 505 – 590 ustawy Prawo zamówień publicznych.</w:t>
      </w:r>
    </w:p>
    <w:p w14:paraId="1F94B3F0" w14:textId="77777777" w:rsidR="00667B98" w:rsidRPr="002117BB" w:rsidRDefault="00667B98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B746DF7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54524772" w14:textId="2CAB5AFF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2F7169D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38BB681" w14:textId="035AFF0E" w:rsidR="005F53FD" w:rsidRPr="002117BB" w:rsidRDefault="005F53FD" w:rsidP="00477A23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51E567C0" w14:textId="2891EEDB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3915F1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68CA1860" w14:textId="77EF0B50" w:rsidR="005F53FD" w:rsidRPr="009773FF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  <w:r w:rsidRPr="009773F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15FCBC" w14:textId="22A086AA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przetwarzane będą na podstawie art. 6 ust. 1 lit. c RODO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celu związanym z niniejszym postępowaniem o udzielenie zamówienia publicznego, </w:t>
      </w:r>
    </w:p>
    <w:p w14:paraId="628D7450" w14:textId="1991F094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B6690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0B6690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0B6690">
        <w:rPr>
          <w:rFonts w:asciiTheme="majorHAnsi" w:hAnsiTheme="majorHAnsi" w:cs="Times New Roman"/>
          <w:sz w:val="24"/>
          <w:szCs w:val="24"/>
        </w:rPr>
        <w:t>11 września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0B6690">
        <w:rPr>
          <w:rFonts w:asciiTheme="majorHAnsi" w:hAnsiTheme="majorHAnsi" w:cs="Times New Roman"/>
          <w:sz w:val="24"/>
          <w:szCs w:val="24"/>
        </w:rPr>
        <w:t>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0B6690">
        <w:rPr>
          <w:rFonts w:asciiTheme="majorHAnsi" w:hAnsiTheme="majorHAnsi" w:cs="Times New Roman"/>
          <w:sz w:val="24"/>
          <w:szCs w:val="24"/>
        </w:rPr>
        <w:t xml:space="preserve">. – Prawo zamówień publicznych, dalej „ustawa </w:t>
      </w:r>
      <w:proofErr w:type="spellStart"/>
      <w:r w:rsidR="000B6690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0B6690">
        <w:rPr>
          <w:rFonts w:asciiTheme="majorHAnsi" w:hAnsiTheme="majorHAnsi" w:cs="Times New Roman"/>
          <w:sz w:val="24"/>
          <w:szCs w:val="24"/>
        </w:rPr>
        <w:t>”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 </w:t>
      </w:r>
    </w:p>
    <w:p w14:paraId="67B40DDB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018480E0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;   </w:t>
      </w:r>
    </w:p>
    <w:p w14:paraId="5350BD95" w14:textId="2CF7345C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5B85DD69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398BFA1C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4A06CC67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 oraz nie może naruszać integralności protokołu oraz jego załączników,  </w:t>
      </w:r>
    </w:p>
    <w:p w14:paraId="01DC6928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7FBADFEB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3F2D4A03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477D2770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275EBF11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78D4BEAC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655FA6B7" w14:textId="77777777" w:rsidR="00426E28" w:rsidRPr="002117BB" w:rsidRDefault="00426E28" w:rsidP="00426E28">
      <w:pPr>
        <w:rPr>
          <w:rFonts w:asciiTheme="majorHAnsi" w:hAnsiTheme="majorHAnsi"/>
          <w:sz w:val="24"/>
          <w:szCs w:val="24"/>
        </w:rPr>
      </w:pPr>
    </w:p>
    <w:p w14:paraId="2055CB93" w14:textId="77777777" w:rsidR="004E46C8" w:rsidRPr="002117BB" w:rsidRDefault="004E46C8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299E6EA9" w14:textId="2A336B31" w:rsidR="00610AC1" w:rsidRPr="00A77D52" w:rsidRDefault="003979BC" w:rsidP="0072125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77D52">
        <w:rPr>
          <w:rFonts w:asciiTheme="majorHAnsi" w:hAnsiTheme="majorHAnsi"/>
          <w:b/>
          <w:sz w:val="24"/>
          <w:szCs w:val="24"/>
          <w:u w:val="single"/>
        </w:rPr>
        <w:t>Załączniki:</w:t>
      </w:r>
    </w:p>
    <w:p w14:paraId="0000651B" w14:textId="5DAD535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1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mularz ofertowy</w:t>
      </w:r>
    </w:p>
    <w:p w14:paraId="2A1BF0A4" w14:textId="1C0174C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zór umowy</w:t>
      </w:r>
    </w:p>
    <w:p w14:paraId="723206F4" w14:textId="7303ACDB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3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świadczenie wstępne o spełnianiu warunków udziału w postępowaniu oraz o braku podstaw do wykluczenia z postepowania, tj. oświadczenie o którym mowa w art. 125 ust.1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 w:rsidR="00AD3503">
        <w:rPr>
          <w:rFonts w:asciiTheme="majorHAnsi" w:hAnsiTheme="majorHAnsi"/>
          <w:sz w:val="24"/>
          <w:szCs w:val="24"/>
        </w:rPr>
        <w:t xml:space="preserve"> - </w:t>
      </w:r>
      <w:r w:rsidR="00AD3503">
        <w:rPr>
          <w:rFonts w:asciiTheme="majorHAnsi" w:hAnsiTheme="majorHAnsi" w:cs="Arial"/>
          <w:sz w:val="24"/>
          <w:szCs w:val="24"/>
        </w:rPr>
        <w:t>JEDZ format XML</w:t>
      </w:r>
    </w:p>
    <w:p w14:paraId="0B5287D1" w14:textId="6F950276" w:rsidR="003979BC" w:rsidRDefault="003979BC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4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 w:rsidR="00AD3503">
        <w:rPr>
          <w:rFonts w:asciiTheme="majorHAnsi" w:hAnsiTheme="majorHAnsi"/>
          <w:sz w:val="24"/>
          <w:szCs w:val="24"/>
        </w:rPr>
        <w:t>Instrukcja wypełnienia JEDZ</w:t>
      </w:r>
    </w:p>
    <w:p w14:paraId="40B02B87" w14:textId="5DBA157C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</w:t>
      </w:r>
      <w:r w:rsidR="00996469">
        <w:rPr>
          <w:rFonts w:asciiTheme="majorHAnsi" w:hAnsiTheme="majorHAnsi"/>
          <w:sz w:val="24"/>
          <w:szCs w:val="24"/>
        </w:rPr>
        <w:t xml:space="preserve">ącznik nr 5 </w:t>
      </w:r>
      <w:r w:rsidR="00175819">
        <w:rPr>
          <w:rFonts w:asciiTheme="majorHAnsi" w:hAnsiTheme="majorHAnsi"/>
          <w:sz w:val="24"/>
          <w:szCs w:val="24"/>
        </w:rPr>
        <w:tab/>
      </w:r>
      <w:r w:rsidR="007B5C2B">
        <w:rPr>
          <w:rFonts w:asciiTheme="majorHAnsi" w:hAnsiTheme="majorHAnsi"/>
          <w:sz w:val="24"/>
          <w:szCs w:val="24"/>
        </w:rPr>
        <w:t>Oświadczenie o przynależności lub braku przynależności do tej samej grupy kapitałowej</w:t>
      </w:r>
    </w:p>
    <w:p w14:paraId="72908D9D" w14:textId="067046F5" w:rsidR="00996469" w:rsidRDefault="00996469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6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o aktualności informacji zawartych w oświadczeniu wstępnym (oświadczeniu o braku podstaw wykluczenia oraz spełnianiu warunków udziału w postępowaniu)</w:t>
      </w:r>
    </w:p>
    <w:p w14:paraId="2E421A51" w14:textId="78AFB960" w:rsidR="00B80E3D" w:rsidRDefault="00B80E3D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 xml:space="preserve">Załącznik nr 7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CF4624">
        <w:rPr>
          <w:rFonts w:asciiTheme="majorHAnsi" w:hAnsiTheme="majorHAnsi" w:cs="Arial"/>
          <w:sz w:val="24"/>
          <w:szCs w:val="24"/>
        </w:rPr>
        <w:t>Opis przedmiotu zamówienia</w:t>
      </w:r>
      <w:r w:rsidR="00AD3503">
        <w:rPr>
          <w:rFonts w:asciiTheme="majorHAnsi" w:hAnsiTheme="majorHAnsi" w:cs="Arial"/>
          <w:sz w:val="24"/>
          <w:szCs w:val="24"/>
        </w:rPr>
        <w:t xml:space="preserve"> </w:t>
      </w:r>
    </w:p>
    <w:p w14:paraId="37A0FE4C" w14:textId="06598A70" w:rsidR="00DB24E1" w:rsidRDefault="00DB24E1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8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AD3503">
        <w:rPr>
          <w:rFonts w:asciiTheme="majorHAnsi" w:hAnsiTheme="majorHAnsi" w:cs="Arial"/>
          <w:sz w:val="24"/>
          <w:szCs w:val="24"/>
        </w:rPr>
        <w:t xml:space="preserve">Opis </w:t>
      </w:r>
      <w:r w:rsidR="00DB4F09">
        <w:rPr>
          <w:rFonts w:asciiTheme="majorHAnsi" w:hAnsiTheme="majorHAnsi" w:cs="Arial"/>
          <w:sz w:val="24"/>
          <w:szCs w:val="24"/>
        </w:rPr>
        <w:t>zbiornika</w:t>
      </w:r>
    </w:p>
    <w:p w14:paraId="08FAED8E" w14:textId="16FEC5F0" w:rsidR="00702348" w:rsidRDefault="00702348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9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Wykaz dostaw</w:t>
      </w:r>
    </w:p>
    <w:p w14:paraId="48637CE6" w14:textId="4E4859DF" w:rsidR="00DB4F09" w:rsidRDefault="00880CF8" w:rsidP="00880CF8">
      <w:pPr>
        <w:spacing w:before="120" w:line="276" w:lineRule="auto"/>
        <w:ind w:left="2127" w:hanging="2127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0  </w:t>
      </w:r>
      <w:r>
        <w:rPr>
          <w:rFonts w:asciiTheme="majorHAnsi" w:hAnsiTheme="majorHAnsi" w:cs="Arial"/>
          <w:sz w:val="24"/>
          <w:szCs w:val="24"/>
        </w:rPr>
        <w:tab/>
      </w:r>
      <w:r w:rsidR="00DB4F09">
        <w:rPr>
          <w:rFonts w:asciiTheme="majorHAnsi" w:hAnsiTheme="majorHAnsi" w:cs="Arial"/>
          <w:sz w:val="24"/>
          <w:szCs w:val="24"/>
        </w:rPr>
        <w:t>Wykaz potencjału technicznego</w:t>
      </w:r>
    </w:p>
    <w:p w14:paraId="0391D7B3" w14:textId="6F85DB6D" w:rsidR="00880CF8" w:rsidRDefault="00DB4F09" w:rsidP="00880CF8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1  </w:t>
      </w:r>
      <w:r>
        <w:rPr>
          <w:rFonts w:asciiTheme="majorHAnsi" w:hAnsiTheme="majorHAnsi" w:cs="Arial"/>
          <w:sz w:val="24"/>
          <w:szCs w:val="24"/>
        </w:rPr>
        <w:tab/>
      </w:r>
      <w:r w:rsidR="00880CF8">
        <w:rPr>
          <w:rFonts w:asciiTheme="majorHAnsi" w:hAnsiTheme="majorHAnsi"/>
          <w:sz w:val="24"/>
          <w:szCs w:val="24"/>
        </w:rPr>
        <w:t xml:space="preserve">Oświadczenie </w:t>
      </w:r>
      <w:r w:rsidR="00880CF8" w:rsidRPr="00911872">
        <w:rPr>
          <w:rFonts w:ascii="Calibri Light" w:hAnsi="Calibri Light" w:cs="Arial"/>
          <w:bCs/>
          <w:sz w:val="24"/>
          <w:szCs w:val="24"/>
        </w:rPr>
        <w:t>podmiotów wspólnie ubiegających się o zamówienie</w:t>
      </w:r>
      <w:r w:rsidR="00880CF8">
        <w:rPr>
          <w:rFonts w:asciiTheme="majorHAnsi" w:hAnsiTheme="majorHAnsi"/>
          <w:sz w:val="24"/>
          <w:szCs w:val="24"/>
        </w:rPr>
        <w:t xml:space="preserve"> </w:t>
      </w:r>
      <w:r w:rsidR="00880CF8">
        <w:rPr>
          <w:rFonts w:ascii="Calibri Light" w:hAnsi="Calibri Light" w:cs="Arial"/>
          <w:bCs/>
          <w:sz w:val="24"/>
          <w:szCs w:val="24"/>
        </w:rPr>
        <w:t xml:space="preserve">zgodnie z art. 117 ust. 4 ustawy </w:t>
      </w:r>
      <w:proofErr w:type="spellStart"/>
      <w:r w:rsidR="00880CF8">
        <w:rPr>
          <w:rFonts w:ascii="Calibri Light" w:hAnsi="Calibri Light" w:cs="Arial"/>
          <w:bCs/>
          <w:sz w:val="24"/>
          <w:szCs w:val="24"/>
        </w:rPr>
        <w:t>P</w:t>
      </w:r>
      <w:r w:rsidR="00880CF8" w:rsidRPr="00911872">
        <w:rPr>
          <w:rFonts w:ascii="Calibri Light" w:hAnsi="Calibri Light" w:cs="Arial"/>
          <w:bCs/>
          <w:sz w:val="24"/>
          <w:szCs w:val="24"/>
        </w:rPr>
        <w:t>zp</w:t>
      </w:r>
      <w:proofErr w:type="spellEnd"/>
    </w:p>
    <w:p w14:paraId="5CF81E99" w14:textId="1C5477D5" w:rsidR="00B80E3D" w:rsidRPr="00061B76" w:rsidRDefault="00880CF8" w:rsidP="00061B76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 w:rsidR="00DB4F09">
        <w:rPr>
          <w:rFonts w:asciiTheme="majorHAnsi" w:hAnsiTheme="majorHAnsi" w:cs="Arial"/>
          <w:sz w:val="24"/>
          <w:szCs w:val="24"/>
        </w:rPr>
        <w:t xml:space="preserve"> 12</w:t>
      </w:r>
      <w:r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="Calibri Light" w:hAnsi="Calibri Light" w:cs="Arial"/>
          <w:bCs/>
          <w:sz w:val="24"/>
          <w:szCs w:val="24"/>
        </w:rPr>
        <w:t>Z</w:t>
      </w:r>
      <w:r w:rsidRPr="00911872">
        <w:rPr>
          <w:rFonts w:ascii="Calibri Light" w:hAnsi="Calibri Light" w:cs="Arial"/>
          <w:bCs/>
          <w:sz w:val="24"/>
          <w:szCs w:val="24"/>
        </w:rPr>
        <w:t>ob</w:t>
      </w:r>
      <w:r w:rsidR="00061B76">
        <w:rPr>
          <w:rFonts w:ascii="Calibri Light" w:hAnsi="Calibri Light" w:cs="Arial"/>
          <w:bCs/>
          <w:sz w:val="24"/>
          <w:szCs w:val="24"/>
        </w:rPr>
        <w:t>owiązanie do oddania W</w:t>
      </w:r>
      <w:r>
        <w:rPr>
          <w:rFonts w:ascii="Calibri Light" w:hAnsi="Calibri Light" w:cs="Arial"/>
          <w:bCs/>
          <w:sz w:val="24"/>
          <w:szCs w:val="24"/>
        </w:rPr>
        <w:t xml:space="preserve">ykonawcy </w:t>
      </w:r>
      <w:r w:rsidRPr="00911872">
        <w:rPr>
          <w:rFonts w:ascii="Calibri Light" w:hAnsi="Calibri Light" w:cs="Arial"/>
          <w:bCs/>
          <w:sz w:val="24"/>
          <w:szCs w:val="24"/>
        </w:rPr>
        <w:t xml:space="preserve">do dyspozycji </w:t>
      </w:r>
      <w:r>
        <w:rPr>
          <w:rFonts w:ascii="Calibri Light" w:hAnsi="Calibri Light" w:cs="Arial"/>
          <w:bCs/>
          <w:sz w:val="24"/>
          <w:szCs w:val="24"/>
        </w:rPr>
        <w:t xml:space="preserve">niezbędnych zasobów na potrzeby </w:t>
      </w:r>
      <w:r w:rsidRPr="00911872">
        <w:rPr>
          <w:rFonts w:ascii="Calibri Light" w:hAnsi="Calibri Light" w:cs="Arial"/>
          <w:bCs/>
          <w:sz w:val="24"/>
          <w:szCs w:val="24"/>
        </w:rPr>
        <w:t>wykonania zamówienia</w:t>
      </w:r>
    </w:p>
    <w:p w14:paraId="6CA2AD25" w14:textId="77777777" w:rsidR="00B80E3D" w:rsidRDefault="00B80E3D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</w:p>
    <w:p w14:paraId="3AEBCF68" w14:textId="77777777" w:rsidR="00996469" w:rsidRPr="002117BB" w:rsidRDefault="00996469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</w:p>
    <w:p w14:paraId="3C5DA9F0" w14:textId="77777777" w:rsidR="002D1B0C" w:rsidRPr="002117BB" w:rsidRDefault="002D1B0C" w:rsidP="00AC6630">
      <w:pPr>
        <w:rPr>
          <w:rFonts w:asciiTheme="majorHAnsi" w:hAnsiTheme="majorHAnsi"/>
          <w:sz w:val="24"/>
          <w:szCs w:val="24"/>
        </w:rPr>
      </w:pPr>
    </w:p>
    <w:p w14:paraId="0ED24963" w14:textId="11AE2589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2F05B" w14:textId="77777777" w:rsidR="005971C8" w:rsidRDefault="005971C8" w:rsidP="00D57DBA">
      <w:pPr>
        <w:spacing w:after="0" w:line="240" w:lineRule="auto"/>
      </w:pPr>
      <w:r>
        <w:separator/>
      </w:r>
    </w:p>
  </w:endnote>
  <w:endnote w:type="continuationSeparator" w:id="0">
    <w:p w14:paraId="2199908A" w14:textId="77777777" w:rsidR="005971C8" w:rsidRDefault="005971C8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2449903"/>
      <w:docPartObj>
        <w:docPartGallery w:val="Page Numbers (Bottom of Page)"/>
        <w:docPartUnique/>
      </w:docPartObj>
    </w:sdtPr>
    <w:sdtContent>
      <w:p w14:paraId="1BAAAE20" w14:textId="1A816CCC" w:rsidR="001421AE" w:rsidRDefault="00142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73C">
          <w:rPr>
            <w:noProof/>
          </w:rPr>
          <w:t>21</w:t>
        </w:r>
        <w:r>
          <w:fldChar w:fldCharType="end"/>
        </w:r>
      </w:p>
    </w:sdtContent>
  </w:sdt>
  <w:p w14:paraId="25739AC2" w14:textId="77777777" w:rsidR="001421AE" w:rsidRDefault="00142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770B1" w14:textId="77777777" w:rsidR="005971C8" w:rsidRDefault="005971C8" w:rsidP="00D57DBA">
      <w:pPr>
        <w:spacing w:after="0" w:line="240" w:lineRule="auto"/>
      </w:pPr>
      <w:r>
        <w:separator/>
      </w:r>
    </w:p>
  </w:footnote>
  <w:footnote w:type="continuationSeparator" w:id="0">
    <w:p w14:paraId="5A60842A" w14:textId="77777777" w:rsidR="005971C8" w:rsidRDefault="005971C8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42FA6"/>
    <w:multiLevelType w:val="hybridMultilevel"/>
    <w:tmpl w:val="8208D83A"/>
    <w:lvl w:ilvl="0" w:tplc="C542E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50399"/>
    <w:multiLevelType w:val="hybridMultilevel"/>
    <w:tmpl w:val="4D0299F2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2307B3"/>
    <w:multiLevelType w:val="hybridMultilevel"/>
    <w:tmpl w:val="0CFC8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06C87"/>
    <w:multiLevelType w:val="multilevel"/>
    <w:tmpl w:val="01E03B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)"/>
      <w:lvlJc w:val="left"/>
      <w:pPr>
        <w:ind w:left="1080" w:hanging="360"/>
      </w:pPr>
      <w:rPr>
        <w:rFonts w:asciiTheme="majorHAnsi" w:eastAsia="Times New Roman" w:hAnsiTheme="majorHAnsi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360" w:hanging="360"/>
      </w:pPr>
      <w:rPr>
        <w:rFonts w:hint="default"/>
        <w:b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8FB672B"/>
    <w:multiLevelType w:val="hybridMultilevel"/>
    <w:tmpl w:val="9514B68A"/>
    <w:lvl w:ilvl="0" w:tplc="3FBA1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0A336E">
      <w:start w:val="1"/>
      <w:numFmt w:val="decimal"/>
      <w:lvlText w:val="%6."/>
      <w:lvlJc w:val="left"/>
      <w:pPr>
        <w:ind w:left="4320" w:hanging="180"/>
      </w:pPr>
      <w:rPr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0204D"/>
    <w:multiLevelType w:val="hybridMultilevel"/>
    <w:tmpl w:val="84C87D54"/>
    <w:lvl w:ilvl="0" w:tplc="7820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D88E42">
      <w:start w:val="1"/>
      <w:numFmt w:val="lowerLetter"/>
      <w:lvlText w:val="%2."/>
      <w:lvlJc w:val="left"/>
      <w:pPr>
        <w:ind w:left="1080" w:hanging="360"/>
      </w:pPr>
    </w:lvl>
    <w:lvl w:ilvl="2" w:tplc="17DCC028">
      <w:start w:val="1"/>
      <w:numFmt w:val="lowerRoman"/>
      <w:lvlText w:val="%3."/>
      <w:lvlJc w:val="right"/>
      <w:pPr>
        <w:ind w:left="1800" w:hanging="180"/>
      </w:pPr>
    </w:lvl>
    <w:lvl w:ilvl="3" w:tplc="7AF0E834">
      <w:start w:val="1"/>
      <w:numFmt w:val="decimal"/>
      <w:lvlText w:val="%4."/>
      <w:lvlJc w:val="left"/>
      <w:pPr>
        <w:ind w:left="2520" w:hanging="360"/>
      </w:pPr>
    </w:lvl>
    <w:lvl w:ilvl="4" w:tplc="8F5A19F0">
      <w:start w:val="1"/>
      <w:numFmt w:val="lowerLetter"/>
      <w:lvlText w:val="%5."/>
      <w:lvlJc w:val="left"/>
      <w:pPr>
        <w:ind w:left="3240" w:hanging="360"/>
      </w:pPr>
    </w:lvl>
    <w:lvl w:ilvl="5" w:tplc="76F653C8">
      <w:start w:val="1"/>
      <w:numFmt w:val="lowerRoman"/>
      <w:lvlText w:val="%6."/>
      <w:lvlJc w:val="right"/>
      <w:pPr>
        <w:ind w:left="3960" w:hanging="180"/>
      </w:pPr>
    </w:lvl>
    <w:lvl w:ilvl="6" w:tplc="982C74D6">
      <w:start w:val="1"/>
      <w:numFmt w:val="decimal"/>
      <w:lvlText w:val="%7."/>
      <w:lvlJc w:val="left"/>
      <w:pPr>
        <w:ind w:left="4680" w:hanging="360"/>
      </w:pPr>
    </w:lvl>
    <w:lvl w:ilvl="7" w:tplc="D05AC0C6">
      <w:start w:val="1"/>
      <w:numFmt w:val="lowerLetter"/>
      <w:lvlText w:val="%8."/>
      <w:lvlJc w:val="left"/>
      <w:pPr>
        <w:ind w:left="5400" w:hanging="360"/>
      </w:pPr>
    </w:lvl>
    <w:lvl w:ilvl="8" w:tplc="1320F3C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249B9"/>
    <w:multiLevelType w:val="multilevel"/>
    <w:tmpl w:val="4A4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6273D"/>
    <w:multiLevelType w:val="hybridMultilevel"/>
    <w:tmpl w:val="B27CB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70CC3"/>
    <w:multiLevelType w:val="hybridMultilevel"/>
    <w:tmpl w:val="8738F78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4DF0DF7"/>
    <w:multiLevelType w:val="multilevel"/>
    <w:tmpl w:val="ED8CD4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76B62"/>
    <w:multiLevelType w:val="hybridMultilevel"/>
    <w:tmpl w:val="AAF63EBC"/>
    <w:lvl w:ilvl="0" w:tplc="7D62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A611B4"/>
    <w:multiLevelType w:val="hybridMultilevel"/>
    <w:tmpl w:val="6B3EC492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EC6872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0035B"/>
    <w:multiLevelType w:val="hybridMultilevel"/>
    <w:tmpl w:val="3C70F68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B63B4A"/>
    <w:multiLevelType w:val="hybridMultilevel"/>
    <w:tmpl w:val="FFFFFFFF"/>
    <w:lvl w:ilvl="0" w:tplc="83BAD468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 w:tplc="229E61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6E318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938E2E8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6B18EE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964668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79645E4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78694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D6D400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343F54"/>
    <w:multiLevelType w:val="hybridMultilevel"/>
    <w:tmpl w:val="473AFAD8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04150011">
      <w:start w:val="1"/>
      <w:numFmt w:val="decimal"/>
      <w:lvlText w:val="%3)"/>
      <w:lvlJc w:val="left"/>
      <w:pPr>
        <w:ind w:left="3228" w:hanging="36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9A5248"/>
    <w:multiLevelType w:val="multilevel"/>
    <w:tmpl w:val="38825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CD435C"/>
    <w:multiLevelType w:val="hybridMultilevel"/>
    <w:tmpl w:val="3FFAB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64EC8"/>
    <w:multiLevelType w:val="hybridMultilevel"/>
    <w:tmpl w:val="D2386A1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24BC2"/>
    <w:multiLevelType w:val="hybridMultilevel"/>
    <w:tmpl w:val="0CA0AE4A"/>
    <w:lvl w:ilvl="0" w:tplc="415001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594B3A"/>
    <w:multiLevelType w:val="hybridMultilevel"/>
    <w:tmpl w:val="8E5C00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C1802"/>
    <w:multiLevelType w:val="hybridMultilevel"/>
    <w:tmpl w:val="D14289D0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287E69"/>
    <w:multiLevelType w:val="hybridMultilevel"/>
    <w:tmpl w:val="9190DDFC"/>
    <w:lvl w:ilvl="0" w:tplc="C92AC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AF4920"/>
    <w:multiLevelType w:val="multilevel"/>
    <w:tmpl w:val="D52692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24FE0"/>
    <w:multiLevelType w:val="hybridMultilevel"/>
    <w:tmpl w:val="B4E8DA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25217558">
    <w:abstractNumId w:val="16"/>
  </w:num>
  <w:num w:numId="2" w16cid:durableId="401568471">
    <w:abstractNumId w:val="38"/>
  </w:num>
  <w:num w:numId="3" w16cid:durableId="1062605369">
    <w:abstractNumId w:val="23"/>
  </w:num>
  <w:num w:numId="4" w16cid:durableId="1477646684">
    <w:abstractNumId w:val="15"/>
  </w:num>
  <w:num w:numId="5" w16cid:durableId="1748572061">
    <w:abstractNumId w:val="10"/>
  </w:num>
  <w:num w:numId="6" w16cid:durableId="1268390976">
    <w:abstractNumId w:val="24"/>
  </w:num>
  <w:num w:numId="7" w16cid:durableId="1082027876">
    <w:abstractNumId w:val="11"/>
  </w:num>
  <w:num w:numId="8" w16cid:durableId="1781416843">
    <w:abstractNumId w:val="32"/>
  </w:num>
  <w:num w:numId="9" w16cid:durableId="349069004">
    <w:abstractNumId w:val="36"/>
  </w:num>
  <w:num w:numId="10" w16cid:durableId="498428163">
    <w:abstractNumId w:val="21"/>
  </w:num>
  <w:num w:numId="11" w16cid:durableId="1181353479">
    <w:abstractNumId w:val="28"/>
  </w:num>
  <w:num w:numId="12" w16cid:durableId="521631688">
    <w:abstractNumId w:val="1"/>
  </w:num>
  <w:num w:numId="13" w16cid:durableId="1400591529">
    <w:abstractNumId w:val="26"/>
  </w:num>
  <w:num w:numId="14" w16cid:durableId="2064408013">
    <w:abstractNumId w:val="33"/>
  </w:num>
  <w:num w:numId="15" w16cid:durableId="2512144">
    <w:abstractNumId w:val="20"/>
  </w:num>
  <w:num w:numId="16" w16cid:durableId="100613160">
    <w:abstractNumId w:val="22"/>
  </w:num>
  <w:num w:numId="17" w16cid:durableId="809250805">
    <w:abstractNumId w:val="3"/>
  </w:num>
  <w:num w:numId="18" w16cid:durableId="1767267338">
    <w:abstractNumId w:val="17"/>
  </w:num>
  <w:num w:numId="19" w16cid:durableId="1910726964">
    <w:abstractNumId w:val="19"/>
  </w:num>
  <w:num w:numId="20" w16cid:durableId="1000159788">
    <w:abstractNumId w:val="18"/>
  </w:num>
  <w:num w:numId="21" w16cid:durableId="1581211600">
    <w:abstractNumId w:val="8"/>
  </w:num>
  <w:num w:numId="22" w16cid:durableId="1696075178">
    <w:abstractNumId w:val="25"/>
  </w:num>
  <w:num w:numId="23" w16cid:durableId="2142652506">
    <w:abstractNumId w:val="9"/>
  </w:num>
  <w:num w:numId="24" w16cid:durableId="1695809560">
    <w:abstractNumId w:val="3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Theme="majorHAnsi" w:eastAsia="Times New Roman" w:hAnsiTheme="majorHAnsi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" w:hanging="360"/>
        </w:pPr>
        <w:rPr>
          <w:b/>
          <w:sz w:val="24"/>
          <w:szCs w:val="24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 w16cid:durableId="1908881704">
    <w:abstractNumId w:val="34"/>
  </w:num>
  <w:num w:numId="26" w16cid:durableId="1506433784">
    <w:abstractNumId w:val="4"/>
  </w:num>
  <w:num w:numId="27" w16cid:durableId="1497379592">
    <w:abstractNumId w:val="14"/>
  </w:num>
  <w:num w:numId="28" w16cid:durableId="976187352">
    <w:abstractNumId w:val="30"/>
  </w:num>
  <w:num w:numId="29" w16cid:durableId="1607082456">
    <w:abstractNumId w:val="7"/>
  </w:num>
  <w:num w:numId="30" w16cid:durableId="142359273">
    <w:abstractNumId w:val="27"/>
  </w:num>
  <w:num w:numId="31" w16cid:durableId="1496532488">
    <w:abstractNumId w:val="31"/>
  </w:num>
  <w:num w:numId="32" w16cid:durableId="1707827037">
    <w:abstractNumId w:val="2"/>
  </w:num>
  <w:num w:numId="33" w16cid:durableId="807014422">
    <w:abstractNumId w:val="35"/>
  </w:num>
  <w:num w:numId="34" w16cid:durableId="111049238">
    <w:abstractNumId w:val="13"/>
  </w:num>
  <w:num w:numId="35" w16cid:durableId="1826362743">
    <w:abstractNumId w:val="0"/>
  </w:num>
  <w:num w:numId="36" w16cid:durableId="125703368">
    <w:abstractNumId w:val="5"/>
  </w:num>
  <w:num w:numId="37" w16cid:durableId="1933926785">
    <w:abstractNumId w:val="6"/>
  </w:num>
  <w:num w:numId="38" w16cid:durableId="1860240667">
    <w:abstractNumId w:val="12"/>
  </w:num>
  <w:num w:numId="39" w16cid:durableId="368458848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630"/>
    <w:rsid w:val="00002AFA"/>
    <w:rsid w:val="0000430D"/>
    <w:rsid w:val="00021E31"/>
    <w:rsid w:val="00024279"/>
    <w:rsid w:val="000255AF"/>
    <w:rsid w:val="00061B76"/>
    <w:rsid w:val="00062163"/>
    <w:rsid w:val="00063B14"/>
    <w:rsid w:val="00077195"/>
    <w:rsid w:val="00080706"/>
    <w:rsid w:val="000849C8"/>
    <w:rsid w:val="00097E88"/>
    <w:rsid w:val="000A2DC2"/>
    <w:rsid w:val="000A2EE5"/>
    <w:rsid w:val="000B6690"/>
    <w:rsid w:val="000C15E0"/>
    <w:rsid w:val="000C2040"/>
    <w:rsid w:val="000D5983"/>
    <w:rsid w:val="000D776F"/>
    <w:rsid w:val="0010586C"/>
    <w:rsid w:val="00106B6B"/>
    <w:rsid w:val="00125D4E"/>
    <w:rsid w:val="001314B4"/>
    <w:rsid w:val="00133B79"/>
    <w:rsid w:val="00140936"/>
    <w:rsid w:val="001421AE"/>
    <w:rsid w:val="00164BF1"/>
    <w:rsid w:val="00175819"/>
    <w:rsid w:val="001843F5"/>
    <w:rsid w:val="001A27F1"/>
    <w:rsid w:val="001B682D"/>
    <w:rsid w:val="001C3ADC"/>
    <w:rsid w:val="00203733"/>
    <w:rsid w:val="002117BB"/>
    <w:rsid w:val="0022729B"/>
    <w:rsid w:val="002449C8"/>
    <w:rsid w:val="002455DC"/>
    <w:rsid w:val="00262BB0"/>
    <w:rsid w:val="002B0C4D"/>
    <w:rsid w:val="002B68ED"/>
    <w:rsid w:val="002C066A"/>
    <w:rsid w:val="002C284A"/>
    <w:rsid w:val="002D1B0C"/>
    <w:rsid w:val="003046E7"/>
    <w:rsid w:val="00316F15"/>
    <w:rsid w:val="0032661F"/>
    <w:rsid w:val="00327FE5"/>
    <w:rsid w:val="00334E60"/>
    <w:rsid w:val="00350D2A"/>
    <w:rsid w:val="003533F4"/>
    <w:rsid w:val="003564E1"/>
    <w:rsid w:val="00363B2F"/>
    <w:rsid w:val="003915F1"/>
    <w:rsid w:val="003979BC"/>
    <w:rsid w:val="003A1952"/>
    <w:rsid w:val="003A3670"/>
    <w:rsid w:val="003B1957"/>
    <w:rsid w:val="003C7137"/>
    <w:rsid w:val="003D364A"/>
    <w:rsid w:val="003F417C"/>
    <w:rsid w:val="003F54F1"/>
    <w:rsid w:val="003F5FB0"/>
    <w:rsid w:val="00400639"/>
    <w:rsid w:val="0041311A"/>
    <w:rsid w:val="00426E28"/>
    <w:rsid w:val="00444705"/>
    <w:rsid w:val="004660DE"/>
    <w:rsid w:val="00477A23"/>
    <w:rsid w:val="00481444"/>
    <w:rsid w:val="004874B9"/>
    <w:rsid w:val="00492966"/>
    <w:rsid w:val="00494773"/>
    <w:rsid w:val="004A4D6A"/>
    <w:rsid w:val="004A62B1"/>
    <w:rsid w:val="004B3E20"/>
    <w:rsid w:val="004C68A2"/>
    <w:rsid w:val="004E07C4"/>
    <w:rsid w:val="004E2150"/>
    <w:rsid w:val="004E46C8"/>
    <w:rsid w:val="004E486E"/>
    <w:rsid w:val="004E4E1F"/>
    <w:rsid w:val="004F1A60"/>
    <w:rsid w:val="004F20ED"/>
    <w:rsid w:val="004F4EA6"/>
    <w:rsid w:val="004F77BD"/>
    <w:rsid w:val="00502881"/>
    <w:rsid w:val="00530F2D"/>
    <w:rsid w:val="00531FB5"/>
    <w:rsid w:val="0053550F"/>
    <w:rsid w:val="005728E1"/>
    <w:rsid w:val="00584D73"/>
    <w:rsid w:val="00597104"/>
    <w:rsid w:val="005971C8"/>
    <w:rsid w:val="005B5AD4"/>
    <w:rsid w:val="005B5F36"/>
    <w:rsid w:val="005F53FD"/>
    <w:rsid w:val="00603E4C"/>
    <w:rsid w:val="00610AC1"/>
    <w:rsid w:val="00611433"/>
    <w:rsid w:val="00632BBA"/>
    <w:rsid w:val="00633C39"/>
    <w:rsid w:val="00634859"/>
    <w:rsid w:val="006374F6"/>
    <w:rsid w:val="00667B98"/>
    <w:rsid w:val="006969F7"/>
    <w:rsid w:val="006B1609"/>
    <w:rsid w:val="006C4F2F"/>
    <w:rsid w:val="006C592C"/>
    <w:rsid w:val="006D6048"/>
    <w:rsid w:val="006D75E0"/>
    <w:rsid w:val="006E2F77"/>
    <w:rsid w:val="006F2782"/>
    <w:rsid w:val="006F3CAF"/>
    <w:rsid w:val="006F6827"/>
    <w:rsid w:val="00702348"/>
    <w:rsid w:val="00704C0A"/>
    <w:rsid w:val="00720C11"/>
    <w:rsid w:val="00721255"/>
    <w:rsid w:val="0073163B"/>
    <w:rsid w:val="00735FC4"/>
    <w:rsid w:val="007954DF"/>
    <w:rsid w:val="007957EA"/>
    <w:rsid w:val="007A2230"/>
    <w:rsid w:val="007B1B70"/>
    <w:rsid w:val="007B5C2B"/>
    <w:rsid w:val="007D73E2"/>
    <w:rsid w:val="007E45D3"/>
    <w:rsid w:val="00801A78"/>
    <w:rsid w:val="008033F2"/>
    <w:rsid w:val="00803EB1"/>
    <w:rsid w:val="0081675C"/>
    <w:rsid w:val="00817EB5"/>
    <w:rsid w:val="008238E7"/>
    <w:rsid w:val="0082707B"/>
    <w:rsid w:val="00827F6B"/>
    <w:rsid w:val="00830756"/>
    <w:rsid w:val="00831703"/>
    <w:rsid w:val="00834384"/>
    <w:rsid w:val="008560F0"/>
    <w:rsid w:val="00874B3C"/>
    <w:rsid w:val="00880CF8"/>
    <w:rsid w:val="008839E6"/>
    <w:rsid w:val="0088445F"/>
    <w:rsid w:val="00885E7F"/>
    <w:rsid w:val="008A22A6"/>
    <w:rsid w:val="008A349A"/>
    <w:rsid w:val="008B2A9D"/>
    <w:rsid w:val="008B392A"/>
    <w:rsid w:val="008B7891"/>
    <w:rsid w:val="008D25EC"/>
    <w:rsid w:val="008D2D10"/>
    <w:rsid w:val="008E1B33"/>
    <w:rsid w:val="008E348C"/>
    <w:rsid w:val="008E3AF6"/>
    <w:rsid w:val="008E43C9"/>
    <w:rsid w:val="008E47CC"/>
    <w:rsid w:val="008E6945"/>
    <w:rsid w:val="008F4EE9"/>
    <w:rsid w:val="008F58CD"/>
    <w:rsid w:val="00915044"/>
    <w:rsid w:val="009168FB"/>
    <w:rsid w:val="00921AEA"/>
    <w:rsid w:val="0093513D"/>
    <w:rsid w:val="009443B7"/>
    <w:rsid w:val="00965079"/>
    <w:rsid w:val="009773FF"/>
    <w:rsid w:val="00984F7A"/>
    <w:rsid w:val="00986E2B"/>
    <w:rsid w:val="009916A4"/>
    <w:rsid w:val="00996469"/>
    <w:rsid w:val="009C05EC"/>
    <w:rsid w:val="009C427F"/>
    <w:rsid w:val="00A01DBC"/>
    <w:rsid w:val="00A278CC"/>
    <w:rsid w:val="00A33DF6"/>
    <w:rsid w:val="00A354DD"/>
    <w:rsid w:val="00A706A4"/>
    <w:rsid w:val="00A77D52"/>
    <w:rsid w:val="00A837E1"/>
    <w:rsid w:val="00AA7E31"/>
    <w:rsid w:val="00AB0255"/>
    <w:rsid w:val="00AC331D"/>
    <w:rsid w:val="00AC5574"/>
    <w:rsid w:val="00AC6630"/>
    <w:rsid w:val="00AD3503"/>
    <w:rsid w:val="00AE1473"/>
    <w:rsid w:val="00AE50DC"/>
    <w:rsid w:val="00B233AC"/>
    <w:rsid w:val="00B24C72"/>
    <w:rsid w:val="00B262B1"/>
    <w:rsid w:val="00B3273C"/>
    <w:rsid w:val="00B465FC"/>
    <w:rsid w:val="00B46613"/>
    <w:rsid w:val="00B535FD"/>
    <w:rsid w:val="00B76791"/>
    <w:rsid w:val="00B76CE1"/>
    <w:rsid w:val="00B80E3D"/>
    <w:rsid w:val="00B95E39"/>
    <w:rsid w:val="00BA3BC5"/>
    <w:rsid w:val="00BC1368"/>
    <w:rsid w:val="00BC1EE6"/>
    <w:rsid w:val="00BC7EED"/>
    <w:rsid w:val="00BD70EE"/>
    <w:rsid w:val="00BE3BAB"/>
    <w:rsid w:val="00C01CB9"/>
    <w:rsid w:val="00C21624"/>
    <w:rsid w:val="00C26095"/>
    <w:rsid w:val="00C61AC7"/>
    <w:rsid w:val="00C6748D"/>
    <w:rsid w:val="00C92C90"/>
    <w:rsid w:val="00C94581"/>
    <w:rsid w:val="00C94FE5"/>
    <w:rsid w:val="00CA0461"/>
    <w:rsid w:val="00CB7AF3"/>
    <w:rsid w:val="00CC1AB9"/>
    <w:rsid w:val="00CF31FE"/>
    <w:rsid w:val="00CF4136"/>
    <w:rsid w:val="00CF4624"/>
    <w:rsid w:val="00CF5FC0"/>
    <w:rsid w:val="00D00777"/>
    <w:rsid w:val="00D02213"/>
    <w:rsid w:val="00D02BCB"/>
    <w:rsid w:val="00D14221"/>
    <w:rsid w:val="00D31590"/>
    <w:rsid w:val="00D4589C"/>
    <w:rsid w:val="00D57DBA"/>
    <w:rsid w:val="00D61246"/>
    <w:rsid w:val="00D66132"/>
    <w:rsid w:val="00D7042A"/>
    <w:rsid w:val="00D85037"/>
    <w:rsid w:val="00DB24E1"/>
    <w:rsid w:val="00DB4F09"/>
    <w:rsid w:val="00DD0C10"/>
    <w:rsid w:val="00DF032C"/>
    <w:rsid w:val="00DF4DB0"/>
    <w:rsid w:val="00E13738"/>
    <w:rsid w:val="00E1521C"/>
    <w:rsid w:val="00E72508"/>
    <w:rsid w:val="00E87002"/>
    <w:rsid w:val="00EA7EA6"/>
    <w:rsid w:val="00EB0086"/>
    <w:rsid w:val="00EC15FC"/>
    <w:rsid w:val="00EC7D91"/>
    <w:rsid w:val="00EE25C6"/>
    <w:rsid w:val="00F07564"/>
    <w:rsid w:val="00F159D3"/>
    <w:rsid w:val="00F20934"/>
    <w:rsid w:val="00F21931"/>
    <w:rsid w:val="00F45205"/>
    <w:rsid w:val="00F62B0E"/>
    <w:rsid w:val="00F66309"/>
    <w:rsid w:val="00F70B70"/>
    <w:rsid w:val="00F72617"/>
    <w:rsid w:val="00F7407D"/>
    <w:rsid w:val="00FA0A63"/>
    <w:rsid w:val="00FA249E"/>
    <w:rsid w:val="00FB0741"/>
    <w:rsid w:val="00FB1285"/>
    <w:rsid w:val="00FB56F6"/>
    <w:rsid w:val="00FD0DC8"/>
    <w:rsid w:val="00FD5CB7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3B8D"/>
  <w15:docId w15:val="{1DFA30BF-C2E3-48B6-8F2F-328D9651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4589C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99"/>
    <w:rsid w:val="00A83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boleslaw.com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akty-prawne/dzu-dziennik-ustaw/refundacja-lekow-srodkow-spozywczych-specjalnego-przeznaczenia-17712396/art-5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das@zgkboleslaw.com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boleslaw.com" TargetMode="External"/><Relationship Id="rId24" Type="http://schemas.openxmlformats.org/officeDocument/2006/relationships/hyperlink" Target="https://platformazakupowa.pl/pn/zgkbolesl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Platformie" TargetMode="External"/><Relationship Id="rId28" Type="http://schemas.openxmlformats.org/officeDocument/2006/relationships/hyperlink" Target="https://platformazakupowa.pl/pn/zgkboleslaw" TargetMode="Externa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gkboleslaw" TargetMode="External"/><Relationship Id="rId14" Type="http://schemas.openxmlformats.org/officeDocument/2006/relationships/hyperlink" Target="https://platformazakupowa.pl/pn/zgkboleslaw" TargetMode="External"/><Relationship Id="rId22" Type="http://schemas.openxmlformats.org/officeDocument/2006/relationships/hyperlink" Target="https://espd.uzp.gov.pl/%20lub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FA8E-D9DD-4B93-A6AF-6B07DD62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1</Pages>
  <Words>7474</Words>
  <Characters>44848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resz</dc:creator>
  <cp:lastModifiedBy>Agnieszka Wadas</cp:lastModifiedBy>
  <cp:revision>120</cp:revision>
  <cp:lastPrinted>2024-04-26T10:57:00Z</cp:lastPrinted>
  <dcterms:created xsi:type="dcterms:W3CDTF">2021-02-18T10:14:00Z</dcterms:created>
  <dcterms:modified xsi:type="dcterms:W3CDTF">2024-04-26T10:58:00Z</dcterms:modified>
</cp:coreProperties>
</file>